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 ОМСУКЧАНСКОГО ГОРОДСКОГО ОКРУГА</w:t>
      </w: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ПРОЕКТ ПОСТАНОВЛЕНИЯ</w:t>
      </w: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856D9" w:rsidRPr="002108BF" w:rsidRDefault="00C856D9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___</w:t>
      </w:r>
      <w:r w:rsidR="005A74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</w:t>
      </w:r>
      <w:r w:rsidR="005A74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</w:t>
      </w:r>
      <w:r w:rsidR="000C0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№ ______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491930" w:rsidRPr="00BF5BCD" w:rsidRDefault="00491930" w:rsidP="003C68ED">
      <w:pPr>
        <w:pStyle w:val="ConsPlusTitle"/>
        <w:ind w:right="4308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Об утверждении административного</w:t>
      </w:r>
      <w:r w:rsidR="003C68E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</w:t>
      </w:r>
      <w:r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р</w:t>
      </w:r>
      <w:r w:rsidR="009E1EA7"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е</w:t>
      </w:r>
      <w:r w:rsidR="009E1EA7"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гламента предоставления муници</w:t>
      </w:r>
      <w:r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пальной услуги «</w:t>
      </w:r>
      <w:r w:rsidR="009E1EA7"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Предоставление </w:t>
      </w:r>
      <w:r w:rsidR="008459AC"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недвижимого имущества, находящегося в муниципал</w:t>
      </w:r>
      <w:r w:rsidR="008459AC"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ь</w:t>
      </w:r>
      <w:r w:rsidR="008459AC"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ной собственности, арендуемого субъект</w:t>
      </w:r>
      <w:r w:rsidR="008459AC"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а</w:t>
      </w:r>
      <w:r w:rsidR="008459AC"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ми малого и среднего предпринимател</w:t>
      </w:r>
      <w:r w:rsidR="008459AC"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ь</w:t>
      </w:r>
      <w:r w:rsidR="008459AC"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ства, при реализации ими преимуществе</w:t>
      </w:r>
      <w:r w:rsidR="008459AC"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н</w:t>
      </w:r>
      <w:r w:rsidR="008459AC"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ного права на приобретение аренд</w:t>
      </w:r>
      <w:r w:rsidR="008459AC"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у</w:t>
      </w:r>
      <w:r w:rsidR="008459AC"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емого имущества в собственность»</w:t>
      </w:r>
      <w:r w:rsidR="006645EC"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</w:t>
      </w:r>
      <w:r w:rsidR="008459AC"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на </w:t>
      </w:r>
      <w:r w:rsidR="006645EC"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территории</w:t>
      </w:r>
      <w:r w:rsidR="001E26BA"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Омсукчанского городского округа</w:t>
      </w:r>
      <w:r w:rsidR="003C68E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</w:t>
      </w:r>
    </w:p>
    <w:p w:rsidR="00491930" w:rsidRPr="00BF5BCD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491930" w:rsidRPr="00BF5BCD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BF5BCD" w:rsidRPr="00BF5BCD" w:rsidRDefault="00491930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proofErr w:type="gramStart"/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с </w:t>
      </w:r>
      <w:r w:rsidR="00773A83"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едеральным </w:t>
      </w:r>
      <w:hyperlink r:id="rId6" w:history="1">
        <w:r w:rsidRPr="00BF5BCD">
          <w:rPr>
            <w:rFonts w:ascii="Times New Roman" w:eastAsiaTheme="minorHAnsi" w:hAnsi="Times New Roman" w:cs="Times New Roman"/>
            <w:color w:val="000000" w:themeColor="text1"/>
            <w:sz w:val="27"/>
            <w:szCs w:val="27"/>
            <w:lang w:eastAsia="en-US"/>
          </w:rPr>
          <w:t>законом</w:t>
        </w:r>
      </w:hyperlink>
      <w:r w:rsidRPr="00BF5BCD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от 06.10.2003 г. № 131-ФЗ «Об общих принципах организации местного самоуправления в Российской Федер</w:t>
      </w:r>
      <w:r w:rsidRPr="00BF5BCD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а</w:t>
      </w:r>
      <w:r w:rsidRPr="00BF5BCD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ции», </w:t>
      </w:r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едеральным </w:t>
      </w:r>
      <w:hyperlink r:id="rId7" w:history="1">
        <w:r w:rsidRPr="00BF5BCD">
          <w:rPr>
            <w:rFonts w:ascii="Times New Roman" w:hAnsi="Times New Roman" w:cs="Times New Roman"/>
            <w:color w:val="000000" w:themeColor="text1"/>
            <w:sz w:val="27"/>
            <w:szCs w:val="27"/>
          </w:rPr>
          <w:t>законом</w:t>
        </w:r>
      </w:hyperlink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27.07.2010 г. № 210-ФЗ «Об организации пред</w:t>
      </w:r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тавления государственных и муниципальных услуг», </w:t>
      </w:r>
      <w:hyperlink r:id="rId8" w:history="1">
        <w:r w:rsidRPr="00BF5BCD">
          <w:rPr>
            <w:rFonts w:ascii="Times New Roman" w:hAnsi="Times New Roman" w:cs="Times New Roman"/>
            <w:color w:val="000000" w:themeColor="text1"/>
            <w:sz w:val="27"/>
            <w:szCs w:val="27"/>
          </w:rPr>
          <w:t>постановлением</w:t>
        </w:r>
      </w:hyperlink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</w:t>
      </w:r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>страции Омсукчанского городского округа от 20.02.2015 г. № 110 «Об утве</w:t>
      </w:r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>р</w:t>
      </w:r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>ждении Порядка разработки и утверждения административных регламентов по предоставлению муниципальных услуг, оказываемых на территории Омсукча</w:t>
      </w:r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>н</w:t>
      </w:r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>ского городского округа», администрация Омсукчанского</w:t>
      </w:r>
      <w:proofErr w:type="gramEnd"/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родского округа </w:t>
      </w:r>
    </w:p>
    <w:p w:rsidR="00491930" w:rsidRPr="00BF5BCD" w:rsidRDefault="00B27AD3" w:rsidP="001316B3">
      <w:pPr>
        <w:widowControl/>
        <w:ind w:firstLine="0"/>
        <w:rPr>
          <w:rFonts w:ascii="Calibri" w:hAnsi="Calibri" w:cs="Calibri"/>
          <w:color w:val="000000" w:themeColor="text1"/>
          <w:sz w:val="27"/>
          <w:szCs w:val="27"/>
        </w:rPr>
      </w:pPr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ЛЯЕТ</w:t>
      </w:r>
      <w:r w:rsidR="00491930"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491930" w:rsidRPr="00BF5BCD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91930" w:rsidRPr="00BF5BCD" w:rsidRDefault="00491930" w:rsidP="009E1EA7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ab/>
        <w:t xml:space="preserve">1. Утвердить административный </w:t>
      </w:r>
      <w:hyperlink w:anchor="P42" w:history="1">
        <w:r w:rsidRPr="00BF5BCD">
          <w:rPr>
            <w:rFonts w:ascii="Times New Roman" w:hAnsi="Times New Roman" w:cs="Times New Roman"/>
            <w:b w:val="0"/>
            <w:color w:val="000000" w:themeColor="text1"/>
            <w:sz w:val="27"/>
            <w:szCs w:val="27"/>
          </w:rPr>
          <w:t>регламент</w:t>
        </w:r>
      </w:hyperlink>
      <w:r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предоставления муниципал</w:t>
      </w:r>
      <w:r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ь</w:t>
      </w:r>
      <w:r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ной услуги «</w:t>
      </w:r>
      <w:r w:rsidR="009E1EA7"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Предоставление недвижимого имущества, находящегося в муниц</w:t>
      </w:r>
      <w:r w:rsidR="009E1EA7"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и</w:t>
      </w:r>
      <w:r w:rsidR="009E1EA7"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пальной собственности, арендуемого субъектами малого и среднего предприн</w:t>
      </w:r>
      <w:r w:rsidR="009E1EA7"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и</w:t>
      </w:r>
      <w:r w:rsidR="009E1EA7"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мательства, при реализации ими преимущественного права на приобретение арендуемого имущества в собственность</w:t>
      </w:r>
      <w:r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» </w:t>
      </w:r>
      <w:r w:rsidR="00BF5BCD"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на территории Омсукчанского горо</w:t>
      </w:r>
      <w:r w:rsidR="00BF5BCD"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д</w:t>
      </w:r>
      <w:r w:rsidR="00BF5BCD"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ского округа </w:t>
      </w:r>
      <w:r w:rsidRPr="00BF5BC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согласно приложению к настоящему постановлению.</w:t>
      </w:r>
    </w:p>
    <w:p w:rsidR="00491930" w:rsidRPr="00BF5BCD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491930" w:rsidRPr="00BF5BCD" w:rsidRDefault="00491930" w:rsidP="001316B3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 </w:t>
      </w:r>
      <w:r w:rsidRPr="00BF5BC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>сайте муниципального образования «Омсукчанский городской округ» в сети Интернет (</w:t>
      </w:r>
      <w:hyperlink r:id="rId9" w:history="1">
        <w:r w:rsidRPr="00BF5BCD">
          <w:rPr>
            <w:rStyle w:val="a4"/>
            <w:rFonts w:ascii="Times New Roman" w:hAnsi="Times New Roman"/>
            <w:color w:val="000000" w:themeColor="text1"/>
            <w:sz w:val="27"/>
            <w:szCs w:val="27"/>
          </w:rPr>
          <w:t>www.omsukchan-adm.ru</w:t>
        </w:r>
      </w:hyperlink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Pr="00BF5BC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. </w:t>
      </w:r>
    </w:p>
    <w:p w:rsidR="00491930" w:rsidRPr="00BF5BCD" w:rsidRDefault="0049193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91930" w:rsidRPr="00BF5BCD" w:rsidRDefault="0049193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3. </w:t>
      </w:r>
      <w:proofErr w:type="gramStart"/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>Контроль за</w:t>
      </w:r>
      <w:proofErr w:type="gramEnd"/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сполнением настоящего постановления оставляю за собой.</w:t>
      </w: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F5BCD" w:rsidRPr="00BF5BCD" w:rsidRDefault="00BF5BCD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27AD3" w:rsidRPr="00BF5BCD" w:rsidRDefault="00B27AD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91930" w:rsidRPr="00BF5BCD" w:rsidRDefault="005A74E1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>Глава</w:t>
      </w:r>
      <w:r w:rsidR="00491930"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мсукчанского</w:t>
      </w:r>
    </w:p>
    <w:p w:rsidR="00491930" w:rsidRPr="00BF5BCD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родского округа </w:t>
      </w:r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BF5BCD">
        <w:rPr>
          <w:rFonts w:ascii="Times New Roman" w:hAnsi="Times New Roman" w:cs="Times New Roman"/>
          <w:color w:val="000000" w:themeColor="text1"/>
          <w:sz w:val="27"/>
          <w:szCs w:val="27"/>
        </w:rPr>
        <w:tab/>
        <w:t>С.Н. Макаров</w:t>
      </w:r>
    </w:p>
    <w:p w:rsidR="009E1EA7" w:rsidRDefault="009E1EA7" w:rsidP="001316B3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BF5BCD" w:rsidRDefault="00CD07A2" w:rsidP="001316B3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C234F8">
        <w:rPr>
          <w:rFonts w:ascii="Times New Roman" w:hAnsi="Times New Roman" w:cs="Times New Roman"/>
          <w:color w:val="000000" w:themeColor="text1"/>
        </w:rPr>
        <w:tab/>
      </w:r>
      <w:r w:rsidR="00C234F8">
        <w:rPr>
          <w:rFonts w:ascii="Times New Roman" w:hAnsi="Times New Roman" w:cs="Times New Roman"/>
          <w:color w:val="000000" w:themeColor="text1"/>
        </w:rPr>
        <w:tab/>
      </w:r>
      <w:r w:rsidR="00C234F8">
        <w:rPr>
          <w:rFonts w:ascii="Times New Roman" w:hAnsi="Times New Roman" w:cs="Times New Roman"/>
          <w:color w:val="000000" w:themeColor="text1"/>
        </w:rPr>
        <w:tab/>
      </w:r>
      <w:r w:rsidR="00C234F8">
        <w:rPr>
          <w:rFonts w:ascii="Times New Roman" w:hAnsi="Times New Roman" w:cs="Times New Roman"/>
          <w:color w:val="000000" w:themeColor="text1"/>
        </w:rPr>
        <w:tab/>
      </w:r>
      <w:r w:rsidR="00C234F8">
        <w:rPr>
          <w:rFonts w:ascii="Times New Roman" w:hAnsi="Times New Roman" w:cs="Times New Roman"/>
          <w:color w:val="000000" w:themeColor="text1"/>
        </w:rPr>
        <w:tab/>
      </w:r>
      <w:r w:rsidR="00C234F8">
        <w:rPr>
          <w:rFonts w:ascii="Times New Roman" w:hAnsi="Times New Roman" w:cs="Times New Roman"/>
          <w:color w:val="000000" w:themeColor="text1"/>
        </w:rPr>
        <w:tab/>
      </w:r>
      <w:r w:rsidR="00C234F8">
        <w:rPr>
          <w:rFonts w:ascii="Times New Roman" w:hAnsi="Times New Roman" w:cs="Times New Roman"/>
          <w:color w:val="000000" w:themeColor="text1"/>
        </w:rPr>
        <w:tab/>
      </w:r>
    </w:p>
    <w:p w:rsidR="00491930" w:rsidRPr="002108BF" w:rsidRDefault="00BF5BCD" w:rsidP="001316B3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491930" w:rsidRPr="002108BF">
        <w:rPr>
          <w:rFonts w:ascii="Times New Roman" w:hAnsi="Times New Roman" w:cs="Times New Roman"/>
          <w:color w:val="000000" w:themeColor="text1"/>
        </w:rPr>
        <w:t>Приложение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к постановлению администрации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Омсукчанского городского округа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от ___.___.202</w:t>
      </w:r>
      <w:r w:rsidR="005A74E1">
        <w:rPr>
          <w:rFonts w:ascii="Times New Roman" w:hAnsi="Times New Roman" w:cs="Times New Roman"/>
          <w:color w:val="000000" w:themeColor="text1"/>
        </w:rPr>
        <w:t>2</w:t>
      </w:r>
      <w:r w:rsidRPr="002108BF">
        <w:rPr>
          <w:rFonts w:ascii="Times New Roman" w:hAnsi="Times New Roman" w:cs="Times New Roman"/>
          <w:color w:val="000000" w:themeColor="text1"/>
        </w:rPr>
        <w:t xml:space="preserve"> № _____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1930" w:rsidRPr="002108BF" w:rsidRDefault="00491930" w:rsidP="001316B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bookmarkStart w:id="1" w:name="P33"/>
      <w:bookmarkEnd w:id="1"/>
    </w:p>
    <w:p w:rsidR="00C856D9" w:rsidRPr="005A74E1" w:rsidRDefault="00C856D9" w:rsidP="001316B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АДМИНИСТРАТИВНЫЙ РЕГЛАМЕНТ</w:t>
      </w:r>
    </w:p>
    <w:p w:rsidR="005B0C32" w:rsidRPr="005A74E1" w:rsidRDefault="00C856D9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ПРЕДО</w:t>
      </w:r>
      <w:r w:rsidR="00491930" w:rsidRPr="005A74E1">
        <w:rPr>
          <w:rFonts w:ascii="Times New Roman" w:hAnsi="Times New Roman" w:cs="Times New Roman"/>
          <w:color w:val="000000" w:themeColor="text1"/>
          <w:szCs w:val="22"/>
        </w:rPr>
        <w:t xml:space="preserve">СТАВЛЕНИЯ МУНИЦИПАЛЬНОЙ УСЛУГИ </w:t>
      </w:r>
    </w:p>
    <w:p w:rsidR="009E1EA7" w:rsidRDefault="009E1EA7" w:rsidP="009E1EA7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«ПРЕДОСТАВЛЕНИЕ НЕДВИЖИМОГО ИМУ</w:t>
      </w:r>
      <w:r w:rsidRPr="009E1EA7">
        <w:rPr>
          <w:rFonts w:ascii="Times New Roman" w:hAnsi="Times New Roman" w:cs="Times New Roman"/>
          <w:color w:val="000000" w:themeColor="text1"/>
          <w:szCs w:val="22"/>
        </w:rPr>
        <w:t xml:space="preserve">ЩЕСТВА, </w:t>
      </w:r>
    </w:p>
    <w:p w:rsidR="00634A7D" w:rsidRDefault="009E1EA7" w:rsidP="009E1EA7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9E1EA7">
        <w:rPr>
          <w:rFonts w:ascii="Times New Roman" w:hAnsi="Times New Roman" w:cs="Times New Roman"/>
          <w:color w:val="000000" w:themeColor="text1"/>
          <w:szCs w:val="22"/>
        </w:rPr>
        <w:t>НАХОДЯЩЕГОСЯ</w:t>
      </w:r>
      <w:proofErr w:type="gramEnd"/>
      <w:r w:rsidRPr="009E1EA7">
        <w:rPr>
          <w:rFonts w:ascii="Times New Roman" w:hAnsi="Times New Roman" w:cs="Times New Roman"/>
          <w:color w:val="000000" w:themeColor="text1"/>
          <w:szCs w:val="22"/>
        </w:rPr>
        <w:t xml:space="preserve"> В МУНИЦИПАЛЬНОЙ СОБСТВЕННОСТИ, </w:t>
      </w:r>
    </w:p>
    <w:p w:rsidR="00634A7D" w:rsidRDefault="009E1EA7" w:rsidP="009E1EA7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9E1EA7">
        <w:rPr>
          <w:rFonts w:ascii="Times New Roman" w:hAnsi="Times New Roman" w:cs="Times New Roman"/>
          <w:color w:val="000000" w:themeColor="text1"/>
          <w:szCs w:val="22"/>
        </w:rPr>
        <w:t>АРЕНДУЕМОГО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9E1EA7">
        <w:rPr>
          <w:rFonts w:ascii="Times New Roman" w:hAnsi="Times New Roman" w:cs="Times New Roman"/>
          <w:color w:val="000000" w:themeColor="text1"/>
          <w:szCs w:val="22"/>
        </w:rPr>
        <w:t xml:space="preserve">СУБЪЕКТАМИ МАЛОГО И СРЕДНЕГО </w:t>
      </w:r>
    </w:p>
    <w:p w:rsidR="00634A7D" w:rsidRDefault="009E1EA7" w:rsidP="009E1EA7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9E1EA7">
        <w:rPr>
          <w:rFonts w:ascii="Times New Roman" w:hAnsi="Times New Roman" w:cs="Times New Roman"/>
          <w:color w:val="000000" w:themeColor="text1"/>
          <w:szCs w:val="22"/>
        </w:rPr>
        <w:t>ПРЕДПРИНИМАТЕЛЬСТВА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, ПРИ РЕАЛИЗАЦИИ ИМИ </w:t>
      </w:r>
    </w:p>
    <w:p w:rsidR="009E1EA7" w:rsidRDefault="009E1EA7" w:rsidP="009E1EA7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ПРЕИМУЩЕСТ</w:t>
      </w:r>
      <w:r w:rsidRPr="009E1EA7">
        <w:rPr>
          <w:rFonts w:ascii="Times New Roman" w:hAnsi="Times New Roman" w:cs="Times New Roman"/>
          <w:color w:val="000000" w:themeColor="text1"/>
          <w:szCs w:val="22"/>
        </w:rPr>
        <w:t>ВЕННОГО ПРАВА НА ПРИОБРЕТЕНИЕ АРЕНДУЕМОГО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9E1EA7" w:rsidRDefault="009E1EA7" w:rsidP="004433CE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9E1EA7">
        <w:rPr>
          <w:rFonts w:ascii="Times New Roman" w:hAnsi="Times New Roman" w:cs="Times New Roman"/>
          <w:color w:val="000000" w:themeColor="text1"/>
          <w:szCs w:val="22"/>
        </w:rPr>
        <w:t>ИМУЩЕСТВА В СОБСТВЕННОСТЬ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» НА </w:t>
      </w:r>
      <w:r w:rsidR="004433CE" w:rsidRPr="004433CE">
        <w:rPr>
          <w:rFonts w:ascii="Times New Roman" w:hAnsi="Times New Roman" w:cs="Times New Roman"/>
          <w:color w:val="000000" w:themeColor="text1"/>
          <w:szCs w:val="22"/>
        </w:rPr>
        <w:t>ТЕРРИТОРИИ</w:t>
      </w:r>
      <w:r w:rsidR="001E26B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C856D9" w:rsidRPr="004433CE" w:rsidRDefault="001E26BA" w:rsidP="004433CE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ОМСУКЧАНСКОГО ГОРОДСКОГО ОКРУГА</w:t>
      </w:r>
    </w:p>
    <w:p w:rsidR="00C856D9" w:rsidRPr="002108BF" w:rsidRDefault="00C856D9" w:rsidP="001316B3">
      <w:pPr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C856D9" w:rsidRPr="002108BF">
        <w:rPr>
          <w:rFonts w:ascii="Times New Roman" w:hAnsi="Times New Roman" w:cs="Times New Roman"/>
          <w:color w:val="000000" w:themeColor="text1"/>
        </w:rPr>
        <w:t>. Общие положения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1.1. Предмет регулирования административного регламента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856D9" w:rsidRPr="009E1EA7" w:rsidRDefault="005A74E1" w:rsidP="009E1EA7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Cs w:val="22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ab/>
      </w:r>
      <w:r w:rsidR="004433CE" w:rsidRPr="009E1EA7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1.1.1. </w:t>
      </w:r>
      <w:proofErr w:type="gramStart"/>
      <w:r w:rsidRPr="009E1EA7">
        <w:rPr>
          <w:rFonts w:ascii="Times New Roman" w:eastAsiaTheme="minorHAnsi" w:hAnsi="Times New Roman" w:cs="Times New Roman"/>
          <w:b w:val="0"/>
          <w:szCs w:val="22"/>
          <w:lang w:eastAsia="en-US"/>
        </w:rPr>
        <w:t>Административный регламент предоставления муниципальной услуги «</w:t>
      </w:r>
      <w:r w:rsidR="009E1EA7" w:rsidRPr="009E1EA7">
        <w:rPr>
          <w:rFonts w:ascii="Times New Roman" w:hAnsi="Times New Roman" w:cs="Times New Roman"/>
          <w:b w:val="0"/>
          <w:color w:val="000000" w:themeColor="text1"/>
          <w:szCs w:val="22"/>
        </w:rPr>
        <w:t>Предоставл</w:t>
      </w:r>
      <w:r w:rsidR="009E1EA7" w:rsidRPr="009E1EA7">
        <w:rPr>
          <w:rFonts w:ascii="Times New Roman" w:hAnsi="Times New Roman" w:cs="Times New Roman"/>
          <w:b w:val="0"/>
          <w:color w:val="000000" w:themeColor="text1"/>
          <w:szCs w:val="22"/>
        </w:rPr>
        <w:t>е</w:t>
      </w:r>
      <w:r w:rsidR="009E1EA7" w:rsidRPr="009E1EA7">
        <w:rPr>
          <w:rFonts w:ascii="Times New Roman" w:hAnsi="Times New Roman" w:cs="Times New Roman"/>
          <w:b w:val="0"/>
          <w:color w:val="000000" w:themeColor="text1"/>
          <w:szCs w:val="22"/>
        </w:rPr>
        <w:t>ние недвижимого имущества, находящегося в муниципальной собственности, арендуемого субъе</w:t>
      </w:r>
      <w:r w:rsidR="009E1EA7" w:rsidRPr="009E1EA7">
        <w:rPr>
          <w:rFonts w:ascii="Times New Roman" w:hAnsi="Times New Roman" w:cs="Times New Roman"/>
          <w:b w:val="0"/>
          <w:color w:val="000000" w:themeColor="text1"/>
          <w:szCs w:val="22"/>
        </w:rPr>
        <w:t>к</w:t>
      </w:r>
      <w:r w:rsidR="009E1EA7" w:rsidRPr="009E1EA7">
        <w:rPr>
          <w:rFonts w:ascii="Times New Roman" w:hAnsi="Times New Roman" w:cs="Times New Roman"/>
          <w:b w:val="0"/>
          <w:color w:val="000000" w:themeColor="text1"/>
          <w:szCs w:val="22"/>
        </w:rPr>
        <w:t>тами малого и среднего предпринимательства, при реализации ими преим</w:t>
      </w:r>
      <w:r w:rsidR="009E1EA7">
        <w:rPr>
          <w:rFonts w:ascii="Times New Roman" w:hAnsi="Times New Roman" w:cs="Times New Roman"/>
          <w:b w:val="0"/>
          <w:color w:val="000000" w:themeColor="text1"/>
          <w:szCs w:val="22"/>
        </w:rPr>
        <w:t>у</w:t>
      </w:r>
      <w:r w:rsidR="009E1EA7" w:rsidRPr="009E1EA7">
        <w:rPr>
          <w:rFonts w:ascii="Times New Roman" w:hAnsi="Times New Roman" w:cs="Times New Roman"/>
          <w:b w:val="0"/>
          <w:color w:val="000000" w:themeColor="text1"/>
          <w:szCs w:val="22"/>
        </w:rPr>
        <w:t>щественного права на приобретение арендуемого имущества в собственность</w:t>
      </w:r>
      <w:r w:rsidRPr="009E1EA7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» разработан в целях повышения качества и доступности предоставления </w:t>
      </w:r>
      <w:r w:rsidR="002A47FB" w:rsidRPr="009E1EA7">
        <w:rPr>
          <w:rFonts w:ascii="Times New Roman" w:eastAsiaTheme="minorHAnsi" w:hAnsi="Times New Roman" w:cs="Times New Roman"/>
          <w:b w:val="0"/>
          <w:szCs w:val="22"/>
          <w:lang w:eastAsia="en-US"/>
        </w:rPr>
        <w:t>муниципальной</w:t>
      </w:r>
      <w:r w:rsidRPr="009E1EA7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 услуги, определяет стандарт, сроки и последовател</w:t>
      </w:r>
      <w:r w:rsidRPr="009E1EA7">
        <w:rPr>
          <w:rFonts w:ascii="Times New Roman" w:eastAsiaTheme="minorHAnsi" w:hAnsi="Times New Roman" w:cs="Times New Roman"/>
          <w:b w:val="0"/>
          <w:szCs w:val="22"/>
          <w:lang w:eastAsia="en-US"/>
        </w:rPr>
        <w:t>ь</w:t>
      </w:r>
      <w:r w:rsidRPr="009E1EA7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ность действий (административных процедур) при осуществлении полномочий по </w:t>
      </w:r>
      <w:r w:rsidR="009E1EA7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предоставлению муниципальной услуги </w:t>
      </w:r>
      <w:r w:rsidRPr="009E1EA7">
        <w:rPr>
          <w:rFonts w:ascii="Times New Roman" w:eastAsiaTheme="minorHAnsi" w:hAnsi="Times New Roman" w:cs="Times New Roman"/>
          <w:b w:val="0"/>
          <w:szCs w:val="22"/>
          <w:lang w:eastAsia="en-US"/>
        </w:rPr>
        <w:t>на территории Омсукчанского городского округа</w:t>
      </w:r>
      <w:r w:rsidR="00C856D9" w:rsidRPr="009E1EA7">
        <w:rPr>
          <w:rFonts w:ascii="Times New Roman" w:hAnsi="Times New Roman" w:cs="Times New Roman"/>
          <w:b w:val="0"/>
          <w:color w:val="000000" w:themeColor="text1"/>
          <w:szCs w:val="22"/>
        </w:rPr>
        <w:t>.</w:t>
      </w:r>
      <w:proofErr w:type="gramEnd"/>
    </w:p>
    <w:p w:rsidR="00C856D9" w:rsidRPr="002108BF" w:rsidRDefault="004433CE" w:rsidP="009E1EA7">
      <w:pPr>
        <w:widowControl/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1.2. Круг заявителей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E1EA7" w:rsidRPr="00634A7D" w:rsidRDefault="00A44815" w:rsidP="009E1EA7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1.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9E1EA7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ая услуга предоставляется субъектам малого и среднего предприним</w:t>
      </w:r>
      <w:r w:rsidR="009E1EA7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9E1EA7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а (юридическим лицам и индивидуальным предпринимателям), соответствующим услов</w:t>
      </w:r>
      <w:r w:rsidR="009E1EA7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9E1EA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ям, </w:t>
      </w:r>
      <w:r w:rsidR="009E1EA7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установленным </w:t>
      </w:r>
      <w:hyperlink r:id="rId10" w:history="1">
        <w:r w:rsidR="009E1EA7" w:rsidRPr="00634A7D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статьей 3</w:t>
        </w:r>
      </w:hyperlink>
      <w:r w:rsidR="009E1EA7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ед</w:t>
      </w:r>
      <w:r w:rsidR="00234A55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рального закона от 22 июля 2008 г. № 159-ФЗ «</w:t>
      </w:r>
      <w:r w:rsidR="009E1EA7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б особенностях отчуждения недвижимого имущества, находящегося в государственной или в муниципальной со</w:t>
      </w:r>
      <w:r w:rsidR="009E1EA7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б</w:t>
      </w:r>
      <w:r w:rsidR="009E1EA7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венности и арендуемого субъектами малого и среднего предпринимательства, и о внесении и</w:t>
      </w:r>
      <w:r w:rsidR="009E1EA7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</w:t>
      </w:r>
      <w:r w:rsidR="009E1EA7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енений в отдельные законодате</w:t>
      </w:r>
      <w:r w:rsidR="00234A55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ьные акты Российской Федерации»</w:t>
      </w:r>
      <w:r w:rsidR="009E1EA7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(далее </w:t>
      </w:r>
      <w:r w:rsidR="00234A55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–</w:t>
      </w:r>
      <w:r w:rsidR="009E1EA7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еде</w:t>
      </w:r>
      <w:r w:rsidR="00234A55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альный закон №</w:t>
      </w:r>
      <w:r w:rsidR="009E1EA7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159-ФЗ), являющиеся</w:t>
      </w:r>
      <w:proofErr w:type="gramEnd"/>
      <w:r w:rsidR="009E1EA7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арендаторами недвижимого имущества, находящегося в муниципальной собственности </w:t>
      </w:r>
      <w:r w:rsidR="00234A55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мсукчанского городского округа</w:t>
      </w:r>
      <w:r w:rsidR="009E1EA7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(далее </w:t>
      </w:r>
      <w:r w:rsidR="00234A55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–</w:t>
      </w:r>
      <w:r w:rsidR="009E1EA7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заявитель, заявители).</w:t>
      </w:r>
    </w:p>
    <w:p w:rsidR="009E1EA7" w:rsidRPr="00634A7D" w:rsidRDefault="00234A55" w:rsidP="009E1EA7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.</w:t>
      </w:r>
      <w:r w:rsidR="009E1EA7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2. От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</w:t>
      </w:r>
      <w:r w:rsidR="009E1EA7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="009E1EA7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ции, полномочиями выступать от его имени (далее </w:t>
      </w:r>
      <w:r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–</w:t>
      </w:r>
      <w:r w:rsidR="009E1EA7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представитель заявителя).</w:t>
      </w:r>
    </w:p>
    <w:p w:rsidR="009E1EA7" w:rsidRPr="00634A7D" w:rsidRDefault="00234A55" w:rsidP="009E1EA7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.</w:t>
      </w:r>
      <w:r w:rsidR="009E1EA7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3. Преимущественное право заявителя на приобретение арендуемого имущества реал</w:t>
      </w:r>
      <w:r w:rsidR="009E1EA7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="009E1EA7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уется при наличии следующих условий одновременно:</w:t>
      </w:r>
    </w:p>
    <w:p w:rsidR="009E1EA7" w:rsidRPr="00634A7D" w:rsidRDefault="009E1EA7" w:rsidP="009E1EA7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hyperlink r:id="rId11" w:history="1">
        <w:r w:rsidRPr="00634A7D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частью 2.1 статьи 9</w:t>
        </w:r>
      </w:hyperlink>
      <w:r w:rsidR="00234A55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едерального закона №</w:t>
      </w:r>
      <w:r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159-ФЗ;</w:t>
      </w:r>
    </w:p>
    <w:p w:rsidR="009E1EA7" w:rsidRPr="00634A7D" w:rsidRDefault="009E1EA7" w:rsidP="009E1EA7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отсутствует задолженность по арендной плате за такое имущество, неустойкам (штр</w:t>
      </w:r>
      <w:r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фам, пеням) на день заключения договора купли-продажи арендуемого имущества в соответствии с </w:t>
      </w:r>
      <w:hyperlink r:id="rId12" w:history="1">
        <w:r w:rsidRPr="00634A7D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частью 4 статьи 4</w:t>
        </w:r>
      </w:hyperlink>
      <w:r w:rsidR="00234A55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едерального закона №</w:t>
      </w:r>
      <w:r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159-ФЗ, а в случае, предусмотренном </w:t>
      </w:r>
      <w:hyperlink r:id="rId13" w:history="1">
        <w:r w:rsidRPr="00634A7D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частью 2</w:t>
        </w:r>
      </w:hyperlink>
      <w:r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ли </w:t>
      </w:r>
      <w:hyperlink r:id="rId14" w:history="1">
        <w:r w:rsidRPr="00634A7D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ч</w:t>
        </w:r>
        <w:r w:rsidRPr="00634A7D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а</w:t>
        </w:r>
        <w:r w:rsidRPr="00634A7D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стью 2.1 статьи 9</w:t>
        </w:r>
      </w:hyperlink>
      <w:r w:rsidR="00234A55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едерального закона № 159-ФЗ, –</w:t>
      </w:r>
      <w:r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 день подачи субъектом малого или среднего предпринимательства заявления о реализации преимущественного права на приобретение аренд</w:t>
      </w:r>
      <w:r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мого имущества;</w:t>
      </w:r>
      <w:proofErr w:type="gramEnd"/>
    </w:p>
    <w:p w:rsidR="009E1EA7" w:rsidRPr="00FE6A14" w:rsidRDefault="009E1EA7" w:rsidP="009E1EA7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3) арендуемое имущество не включено в утвержденный в соответствии с </w:t>
      </w:r>
      <w:hyperlink r:id="rId15" w:history="1">
        <w:r w:rsidRPr="00634A7D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частью 4 статьи 18</w:t>
        </w:r>
      </w:hyperlink>
      <w:r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едерального закона от 24 июля 2007 г</w:t>
      </w:r>
      <w:r w:rsidR="00234A55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 № 209-ФЗ «</w:t>
      </w:r>
      <w:r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 развитии малого и среднего предприним</w:t>
      </w:r>
      <w:r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="00234A55" w:rsidRPr="00634A7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тельства </w:t>
      </w:r>
      <w:r w:rsidR="00234A55">
        <w:rPr>
          <w:rFonts w:ascii="Times New Roman" w:eastAsiaTheme="minorHAnsi" w:hAnsi="Times New Roman" w:cs="Times New Roman"/>
          <w:sz w:val="22"/>
          <w:szCs w:val="22"/>
          <w:lang w:eastAsia="en-US"/>
        </w:rPr>
        <w:t>в Российской Федерации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далее </w:t>
      </w:r>
      <w:r w:rsidR="00234A55">
        <w:rPr>
          <w:rFonts w:ascii="Times New Roman" w:eastAsiaTheme="minorHAnsi" w:hAnsi="Times New Roman" w:cs="Times New Roman"/>
          <w:sz w:val="22"/>
          <w:szCs w:val="22"/>
          <w:lang w:eastAsia="en-US"/>
        </w:rPr>
        <w:t>–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едера</w:t>
      </w:r>
      <w:r w:rsidR="00234A55">
        <w:rPr>
          <w:rFonts w:ascii="Times New Roman" w:eastAsiaTheme="minorHAnsi" w:hAnsi="Times New Roman" w:cs="Times New Roman"/>
          <w:sz w:val="22"/>
          <w:szCs w:val="22"/>
          <w:lang w:eastAsia="en-US"/>
        </w:rPr>
        <w:t>льный закон №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209-ФЗ) перечень имущества, предназначенного для передачи во владение и (или) в пользование субъектам малого и среднего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 xml:space="preserve">предпринимательства, за </w:t>
      </w:r>
      <w:r w:rsidRPr="00FE6A14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исключением случая, предусмотренного </w:t>
      </w:r>
      <w:hyperlink r:id="rId16" w:history="1">
        <w:r w:rsidRPr="00FE6A14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частью 2.1 статьи 9</w:t>
        </w:r>
      </w:hyperlink>
      <w:r w:rsidRPr="00FE6A14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едеральн</w:t>
      </w:r>
      <w:r w:rsidRPr="00FE6A14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234A55" w:rsidRPr="00FE6A14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го</w:t>
      </w:r>
      <w:proofErr w:type="gramEnd"/>
      <w:r w:rsidR="00234A55" w:rsidRPr="00FE6A14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закона №</w:t>
      </w:r>
      <w:r w:rsidRPr="00FE6A14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159-ФЗ;</w:t>
      </w:r>
    </w:p>
    <w:p w:rsidR="009E1EA7" w:rsidRPr="00FE6A14" w:rsidRDefault="009E1EA7" w:rsidP="009E1EA7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FE6A14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4) сведения о субъекте малого и среднего предпринимательства на день заключения дог</w:t>
      </w:r>
      <w:r w:rsidRPr="00FE6A14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FE6A14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ора купли-продажи арендуемого имущества не исключены из Единого реестра субъектов малого и среднего предпринимательства.</w:t>
      </w:r>
    </w:p>
    <w:p w:rsidR="002A47FB" w:rsidRPr="00FE6A14" w:rsidRDefault="002A47FB" w:rsidP="009E1EA7">
      <w:pPr>
        <w:widowControl/>
        <w:ind w:firstLine="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56D9" w:rsidRPr="00FE6A14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FE6A14">
        <w:rPr>
          <w:rFonts w:ascii="Times New Roman" w:hAnsi="Times New Roman" w:cs="Times New Roman"/>
          <w:color w:val="000000" w:themeColor="text1"/>
        </w:rPr>
        <w:t>1.3. Требования к порядку информирования о порядке</w:t>
      </w:r>
    </w:p>
    <w:p w:rsidR="00C856D9" w:rsidRPr="00FE6A14" w:rsidRDefault="00C856D9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FE6A14">
        <w:rPr>
          <w:rFonts w:ascii="Times New Roman" w:hAnsi="Times New Roman" w:cs="Times New Roman"/>
          <w:color w:val="000000" w:themeColor="text1"/>
        </w:rPr>
        <w:t>предоставления муниципальной услуги</w:t>
      </w:r>
    </w:p>
    <w:p w:rsidR="00C856D9" w:rsidRPr="00FE6A14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нформирование о порядке предоставления муниципальной услуги осуществляется: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непосредственно при личном приеме заявителя в 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дминистрации Омсукчанского горо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д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ского окру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г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 и (или) Комитете по управлению муниципальным имуществом администрации О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сукчанского городского округа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)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2) по</w:t>
      </w:r>
      <w:r w:rsidR="00C234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телефону </w:t>
      </w:r>
      <w:proofErr w:type="gramStart"/>
      <w:r w:rsidR="00C234F8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м</w:t>
      </w:r>
      <w:proofErr w:type="gramEnd"/>
      <w:r w:rsidR="00C234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рган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3) письменно, в том числе посредством электронной почты, факсими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вяз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4) посредством размещения в открытой и доступной форме информации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едеральной государственной информационной системе «Единый порта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х и муниципальных услуг (функций)» (</w:t>
      </w:r>
      <w:hyperlink r:id="rId17" w:history="1">
        <w:r w:rsidRPr="005F26E5">
          <w:rPr>
            <w:rStyle w:val="a4"/>
            <w:rFonts w:ascii="Times New Roman" w:eastAsiaTheme="minorHAnsi" w:hAnsi="Times New Roman"/>
            <w:sz w:val="22"/>
            <w:szCs w:val="22"/>
            <w:lang w:eastAsia="en-US"/>
          </w:rPr>
          <w:t>https://www.gosuslugi.ru/</w:t>
        </w:r>
      </w:hyperlink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ЕПГУ)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официальном сайте Уполномоч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го органа </w:t>
      </w:r>
      <w:r w:rsidRPr="002A47FB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(</w:t>
      </w:r>
      <w:hyperlink r:id="rId18" w:history="1">
        <w:r w:rsidRPr="002A47FB">
          <w:rPr>
            <w:rStyle w:val="a4"/>
            <w:rFonts w:ascii="Times New Roman" w:hAnsi="Times New Roman"/>
            <w:color w:val="000000" w:themeColor="text1"/>
            <w:sz w:val="22"/>
            <w:szCs w:val="22"/>
          </w:rPr>
          <w:t>www.omsukchan-adm.ru</w:t>
        </w:r>
      </w:hyperlink>
      <w:r w:rsidRPr="002A47FB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)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5) посредством размещения информации на информационных стенда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.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ование осуществляется по вопросам, касающимся: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особов подачи заявления о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дресов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ение в которые необход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 для предоставления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правочной информации о работе Уполномоченного органа (структур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разделений Уполномоченного органа)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одимых для предоставления муниципальной услуги и услуг, которые являются необходимым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язательными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рядка и сроков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ка получения сведений о ходе рассмотрения заявления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о результатах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вопросам предоставления услуг, которые являются необходимым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язательными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ка досудебного (внесудебного) обжалования действий (бездействия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ых лиц, и принимаемых ими решений при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лучение информации по вопроса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услуг, кот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ые являются необходимым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язательными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с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ществляется бесплатно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устном обращении Заявителя (лично или по телефону) должност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ицо Уп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моченного органа, </w:t>
      </w:r>
      <w:proofErr w:type="gramStart"/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ющий</w:t>
      </w:r>
      <w:proofErr w:type="gramEnd"/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онсультирование, подробно и в вежливой (корректной) фор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ует обратившихся по интересующим вопросам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 на телефонный звонок должен начинаться с информации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аименовании органа, в который позвонил Заявитель, фамилии, имени, отчеств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(последнее – при наличии) и должности специалиста, принявшего телефо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звонок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должностное лицо Уполномоченного органа не может самостоятель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ать ответ, т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ефонный звонок должен быть переадресован (переведен) на друг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е лицо или же 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атившемуся лицу должен быть сообщен телефо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ер, по которому можно будет получить необходимую информаци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подготовка ответа требует продолжительного времени, он предлага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один из следующих вариантов дальнейших действий: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зложить обращение в письменной форме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азначить другое время для консультаций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е лицо Уполномоченного органа не вправе осуществля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ование, в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ы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ходящее за рамки стандартных процедур и усло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и вл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яющее прямо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освенно на принимаемое решение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должительность информирования по телефону не должна превышать 10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инут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 письменному обращению должностное лицо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 предоставл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робно в письменной форме разъясняет з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явителю сведения по вопросам,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м в пункте 1.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>3.2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мента в порядке,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ном Федеральным законом от 2 мая 2006 г. № 59-ФЗ «О порядке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а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мотрения обращений граждан Российской Федерации» (далее – Федеральный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 № 59-ФЗ).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5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ЕПГУ размещаются сведения, предусмотренные Положением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льной го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дарственной информационной системе «Федеральный реест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х и муниципальных услуг (функций)», утвержденн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ем Правительства Российской Федерации от 24 о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ября 2011 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№ 861.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ступ к информации о сроках и порядке предоставления муниципальной услуги ос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ществляется без выполнения заявителем каких-либ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й, в том числе без использования программного обеспечения, установк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ого на технические средства заявителя требует закл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ия лицензионного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ого соглашения с правообладателем программного обеспеч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атривающего взимание платы, регистрацию или авторизацию заявител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предоставл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 им персональных данных.</w:t>
      </w:r>
      <w:proofErr w:type="gramEnd"/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6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официальном сайте Уполномоченного органа, на стендах в места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услуг, котор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тся необходимыми и обязательными для предоста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размещается следующая справочна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я: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 месте нахождения и графике работы Уполномоченного органа и 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уктурных по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делений, ответственных за пред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оставление муниципальной услуги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правочные телефоны структурных подразделений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ств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ых за предоставление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в 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числе номер телефона-автоинформатора (при наличии);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дрес официального сайта, а также электронной почты и (или)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тной связи Уполномоченного органа в сети «Интернет».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залах ожидания Уполномоченного органа размещаются норматив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е а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ы, регулирующие порядок предоставления муниципальной услуги, в том числе Администрати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ый регламент, которые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ю заявителя предоставляются ему для ознакомления.</w:t>
      </w:r>
    </w:p>
    <w:p w:rsidR="00C856D9" w:rsidRDefault="0038730D" w:rsidP="001316B3">
      <w:pPr>
        <w:widowControl/>
        <w:ind w:firstLine="0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8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нформация о ходе рассмотрения заявления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и и о результатах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может быть получена заявителем (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ителем) в личном кабинете на ЕПГУ, а также в соответствующ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уктурном подразд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и Уполномоченного органа при обращении заяв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о, по телефону посредством эл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ронной почты.</w:t>
      </w:r>
    </w:p>
    <w:p w:rsidR="002A47FB" w:rsidRPr="002A47FB" w:rsidRDefault="002A47FB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C856D9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C856D9" w:rsidRPr="002108BF">
        <w:rPr>
          <w:rFonts w:ascii="Times New Roman" w:hAnsi="Times New Roman" w:cs="Times New Roman"/>
          <w:color w:val="000000" w:themeColor="text1"/>
        </w:rPr>
        <w:t>. Стандарт предоставления муниципальной услуги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2.1. Наименование муниципальной услуги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856D9" w:rsidRPr="008C28CB" w:rsidRDefault="00D73D25" w:rsidP="00D84385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C28C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ая услуга «</w:t>
      </w:r>
      <w:r w:rsidR="008C28CB" w:rsidRPr="008C28CB">
        <w:rPr>
          <w:rFonts w:ascii="Times New Roman" w:hAnsi="Times New Roman" w:cs="Times New Roman"/>
          <w:color w:val="000000" w:themeColor="text1"/>
          <w:sz w:val="22"/>
          <w:szCs w:val="22"/>
        </w:rPr>
        <w:t>Предоставление недвижимого имущества, находящегося в мун</w:t>
      </w:r>
      <w:r w:rsidR="008C28CB" w:rsidRPr="008C28CB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8C28CB" w:rsidRPr="008C28CB">
        <w:rPr>
          <w:rFonts w:ascii="Times New Roman" w:hAnsi="Times New Roman" w:cs="Times New Roman"/>
          <w:color w:val="000000" w:themeColor="text1"/>
          <w:sz w:val="22"/>
          <w:szCs w:val="22"/>
        </w:rPr>
        <w:t>ципальной собственности, арендуемого субъектами малого и среднего предпринимательства, при реализации ими преимущественного права на приобретение арендуемого имущества в собстве</w:t>
      </w:r>
      <w:r w:rsidR="008C28CB" w:rsidRPr="008C28CB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="008C28CB" w:rsidRPr="008C28CB">
        <w:rPr>
          <w:rFonts w:ascii="Times New Roman" w:hAnsi="Times New Roman" w:cs="Times New Roman"/>
          <w:color w:val="000000" w:themeColor="text1"/>
          <w:sz w:val="22"/>
          <w:szCs w:val="22"/>
        </w:rPr>
        <w:t>ность</w:t>
      </w:r>
      <w:r w:rsidRPr="008C28CB">
        <w:rPr>
          <w:rFonts w:ascii="Times New Roman" w:eastAsiaTheme="minorHAnsi" w:hAnsi="Times New Roman" w:cs="Times New Roman"/>
          <w:sz w:val="22"/>
          <w:szCs w:val="22"/>
          <w:lang w:eastAsia="en-US"/>
        </w:rPr>
        <w:t>».</w:t>
      </w:r>
    </w:p>
    <w:p w:rsidR="00C856D9" w:rsidRPr="002108BF" w:rsidRDefault="00C856D9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2.2. Наименование органа, предоставляющего муниципальную</w:t>
      </w:r>
      <w:r w:rsidR="00617301" w:rsidRPr="002108BF">
        <w:rPr>
          <w:rFonts w:ascii="Times New Roman" w:hAnsi="Times New Roman" w:cs="Times New Roman"/>
          <w:color w:val="000000" w:themeColor="text1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</w:rPr>
        <w:t>услугу</w:t>
      </w:r>
    </w:p>
    <w:p w:rsidR="00C856D9" w:rsidRPr="00370F3E" w:rsidRDefault="00C856D9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856D9" w:rsidRPr="00D73D2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2.1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ниципальная услуга предоста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полномоченным органо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–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дминистрацией Омсукчанского городского округа</w:t>
      </w:r>
      <w:r w:rsidR="008D5DE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лице Комитета по управлению муниципальным имуществом администрации Омсукчанского городского округа.</w:t>
      </w: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2.2.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предоставлении муниципальной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полномоченный орган взаимодействует </w:t>
      </w:r>
      <w:proofErr w:type="gramStart"/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proofErr w:type="gramEnd"/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едеральной налоговой службой Российской Федерации в ча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я сведений из Единого государственного реестра юридических лиц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Единого государственного реестра индив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дуальных предпринимателей;</w:t>
      </w: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едеральной службой государственной регистрации, кадастра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картографии в части получения сведений из Единого государственного реестр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BF5BCD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вижимости.</w:t>
      </w:r>
    </w:p>
    <w:p w:rsidR="00C856D9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При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му органу запрещается требовать от заявителя осущест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й, в том числе согласований, необходимых для п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учения </w:t>
      </w:r>
      <w:r w:rsidR="005D3660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связанных с обращением в иные государственные орган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и о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изации, за исключением получения услуг, включенных в перечень услуг,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е являются н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обходимыми и обязательными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.</w:t>
      </w:r>
    </w:p>
    <w:p w:rsidR="00D73D25" w:rsidRPr="00D73D25" w:rsidRDefault="00D73D25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 xml:space="preserve">2.3. </w:t>
      </w:r>
      <w:r w:rsidR="00812A82">
        <w:rPr>
          <w:rFonts w:ascii="Times New Roman" w:hAnsi="Times New Roman" w:cs="Times New Roman"/>
          <w:color w:val="000000" w:themeColor="text1"/>
        </w:rPr>
        <w:t>Описание р</w:t>
      </w:r>
      <w:r w:rsidRPr="002108BF">
        <w:rPr>
          <w:rFonts w:ascii="Times New Roman" w:hAnsi="Times New Roman" w:cs="Times New Roman"/>
          <w:color w:val="000000" w:themeColor="text1"/>
        </w:rPr>
        <w:t>езультат</w:t>
      </w:r>
      <w:r w:rsidR="00812A82">
        <w:rPr>
          <w:rFonts w:ascii="Times New Roman" w:hAnsi="Times New Roman" w:cs="Times New Roman"/>
          <w:color w:val="000000" w:themeColor="text1"/>
        </w:rPr>
        <w:t>а</w:t>
      </w:r>
      <w:r w:rsidRPr="002108BF">
        <w:rPr>
          <w:rFonts w:ascii="Times New Roman" w:hAnsi="Times New Roman" w:cs="Times New Roman"/>
          <w:color w:val="000000" w:themeColor="text1"/>
        </w:rPr>
        <w:t xml:space="preserve"> предоставления муниципальной услуги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366E9" w:rsidRPr="008366E9" w:rsidRDefault="008366E9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856D9" w:rsidRPr="008366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3.1. </w:t>
      </w:r>
      <w:r w:rsidRPr="008366E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зультато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8366E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66E9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ется:</w:t>
      </w:r>
    </w:p>
    <w:p w:rsidR="00D87A39" w:rsidRPr="00D87A39" w:rsidRDefault="008366E9" w:rsidP="00D87A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 xml:space="preserve">1) </w:t>
      </w:r>
      <w:r w:rsidR="00634A7D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лючение</w:t>
      </w:r>
      <w:r w:rsidR="00767F9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говора купли-</w:t>
      </w:r>
      <w:r w:rsidR="00634A7D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дажи</w:t>
      </w:r>
      <w:r w:rsidR="008C28C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арендуемого имущества</w:t>
      </w:r>
      <w:r w:rsidR="00D87A39" w:rsidRPr="00D87A39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8366E9" w:rsidRDefault="00D87A39" w:rsidP="00D87A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D87A3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шение об отказе </w:t>
      </w:r>
      <w:r w:rsidR="008C28CB">
        <w:rPr>
          <w:rFonts w:ascii="Times New Roman" w:eastAsiaTheme="minorHAnsi" w:hAnsi="Times New Roman" w:cs="Times New Roman"/>
          <w:sz w:val="22"/>
          <w:szCs w:val="22"/>
          <w:lang w:eastAsia="en-US"/>
        </w:rPr>
        <w:t>в приобретении арендуемого имущества</w:t>
      </w:r>
      <w:r w:rsidR="00EE0D11">
        <w:rPr>
          <w:rFonts w:ascii="Times New Roman" w:eastAsiaTheme="minorHAnsi" w:hAnsi="Times New Roman" w:cs="Times New Roman"/>
          <w:sz w:val="22"/>
          <w:szCs w:val="22"/>
          <w:lang w:eastAsia="en-US"/>
        </w:rPr>
        <w:t>, оформленное в виде ув</w:t>
      </w:r>
      <w:r w:rsidR="00EE0D11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E0D11">
        <w:rPr>
          <w:rFonts w:ascii="Times New Roman" w:eastAsiaTheme="minorHAnsi" w:hAnsi="Times New Roman" w:cs="Times New Roman"/>
          <w:sz w:val="22"/>
          <w:szCs w:val="22"/>
          <w:lang w:eastAsia="en-US"/>
        </w:rPr>
        <w:t>домления</w:t>
      </w:r>
      <w:r w:rsidRPr="00D87A3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D87A39" w:rsidRPr="00D87A39" w:rsidRDefault="00D87A39" w:rsidP="00D87A39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317D8" w:rsidRPr="009317D8" w:rsidRDefault="00C856D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bookmarkStart w:id="2" w:name="P160"/>
      <w:bookmarkEnd w:id="2"/>
      <w:r w:rsidRPr="009317D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4. </w:t>
      </w:r>
      <w:r w:rsidR="009317D8"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рок предоставления муниципальной услуги, в том числе </w:t>
      </w:r>
    </w:p>
    <w:p w:rsidR="009317D8" w:rsidRP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 учетом необходимости обращения в организации, участвующие </w:t>
      </w:r>
    </w:p>
    <w:p w:rsid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 предоставлении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срок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иостановления </w:t>
      </w:r>
    </w:p>
    <w:p w:rsid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едоставления муниципаль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ой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рок выдачи (направления) </w:t>
      </w:r>
    </w:p>
    <w:p w:rsidR="00C856D9" w:rsidRP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кументов, являющихся результатом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едоставления муниципальной услуги</w:t>
      </w:r>
    </w:p>
    <w:p w:rsidR="009317D8" w:rsidRPr="00370F3E" w:rsidRDefault="009317D8" w:rsidP="001316B3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7F9B" w:rsidRDefault="009317D8" w:rsidP="00767F9B">
      <w:pPr>
        <w:widowControl/>
        <w:ind w:firstLine="54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12A82"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2.4.1. </w:t>
      </w:r>
      <w:r w:rsidR="00767F9B">
        <w:rPr>
          <w:rFonts w:ascii="Times New Roman" w:eastAsiaTheme="minorHAnsi" w:hAnsi="Times New Roman" w:cs="Times New Roman"/>
          <w:sz w:val="22"/>
          <w:szCs w:val="22"/>
          <w:lang w:eastAsia="en-US"/>
        </w:rPr>
        <w:t>Срок предоставления муниципальной услуги не может превышать 104 дня со дня р</w:t>
      </w:r>
      <w:r w:rsidR="00767F9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767F9B">
        <w:rPr>
          <w:rFonts w:ascii="Times New Roman" w:eastAsiaTheme="minorHAnsi" w:hAnsi="Times New Roman" w:cs="Times New Roman"/>
          <w:sz w:val="22"/>
          <w:szCs w:val="22"/>
          <w:lang w:eastAsia="en-US"/>
        </w:rPr>
        <w:t>гистрации заявления о предоставлении муниципальной услуги.</w:t>
      </w:r>
    </w:p>
    <w:p w:rsidR="009317D8" w:rsidRPr="009317D8" w:rsidRDefault="009317D8" w:rsidP="00767F9B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</w:p>
    <w:p w:rsidR="00562900" w:rsidRPr="00562900" w:rsidRDefault="00C856D9" w:rsidP="0056290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5629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5. </w:t>
      </w:r>
      <w:r w:rsidR="00562900" w:rsidRPr="0056290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ормативные правовые акты, регулирующие предоставление</w:t>
      </w:r>
    </w:p>
    <w:p w:rsidR="00C856D9" w:rsidRDefault="00562900" w:rsidP="00562900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/>
          <w:szCs w:val="22"/>
          <w:lang w:eastAsia="en-US"/>
        </w:rPr>
      </w:pPr>
      <w:r w:rsidRPr="00562900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й услуги</w:t>
      </w:r>
    </w:p>
    <w:p w:rsidR="00562900" w:rsidRPr="00370F3E" w:rsidRDefault="00562900" w:rsidP="00562900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17301" w:rsidRPr="002108BF" w:rsidRDefault="00617301" w:rsidP="001316B3">
      <w:pPr>
        <w:widowControl/>
        <w:ind w:firstLine="567"/>
        <w:outlineLvl w:val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циальном сайте муниципального образования «Омсукчанский городской округ» в сети «Интернет» (http://omsukchan-adm.ru), в Федеральном реестре и на Едином портале государственных и му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ципальных услуг (функций).</w:t>
      </w:r>
    </w:p>
    <w:p w:rsidR="00617301" w:rsidRPr="002108BF" w:rsidRDefault="00617301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рган, осуществляющий предоставление муниципальной услуги, обеспечивает размещение и актуализацию перечня нормативных правовых актов, регулирующих предоставление муницип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й услуги.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A51129" w:rsidRDefault="00C856D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6. </w:t>
      </w:r>
      <w:r w:rsidR="00A51129"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счерпывающий перечень документов, необходимых в соответствии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нормативными правовыми актами для предоставления </w:t>
      </w:r>
      <w:proofErr w:type="gramStart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proofErr w:type="gramEnd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 и услуг, которые являются необходимыми 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бязательными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для предоставления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альной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и, подлежащих представлению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ителем, способы их получения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заявителем, в том числе в </w:t>
      </w:r>
      <w:proofErr w:type="gramStart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электронной</w:t>
      </w:r>
      <w:proofErr w:type="gramEnd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E90E1D" w:rsidRP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е, порядок их представления</w:t>
      </w:r>
    </w:p>
    <w:p w:rsidR="00A51129" w:rsidRPr="00370F3E" w:rsidRDefault="00A51129" w:rsidP="00A51129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E90E1D" w:rsidRPr="00E370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6.1.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олучения муниципальной услуги заявит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яет:</w:t>
      </w:r>
    </w:p>
    <w:p w:rsidR="002715DE" w:rsidRPr="002715DE" w:rsidRDefault="00E37092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явление о предоставлении </w:t>
      </w:r>
      <w:r w:rsid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 w:rsid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форме согласно приложению № 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>1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 настоящему Административному регламенту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направления заявления посредством ЕПГУ формирование зая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ется посредством заполнения интерактивной формы на ЕПГУ бе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ости дополнительной подачи заявления в какой-либо иной форме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заявлении также указывается один из следующих способов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зультата предоставления 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орме электронного документа в личном кабинете на ЕПГУ;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бумажном носителе в виде распечатанного экземпляра электро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 в Уполномоченном орг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а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кумент, удостоверяющий личность заявителя, представителя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направления заявления посредством ЕПГУ сведения из документ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удостоверя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щего личность заявителя, представителя формируются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тверждении учетной записи в Ед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системе идентификац</w:t>
      </w:r>
      <w:proofErr w:type="gramStart"/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ии и ау</w:t>
      </w:r>
      <w:proofErr w:type="gramEnd"/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тентифик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ЕСИА) из состава соответствующих да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указанной учетной запис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могут быть проверены путем направления запроса с использов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м систе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межведомственного электронного взаимодействия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</w:t>
      </w:r>
      <w:proofErr w:type="gramStart"/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proofErr w:type="gramEnd"/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если заявление подается представителем, дополнитель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яется док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, подтверждающий полномочия представ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овать от имени заявителя.</w:t>
      </w:r>
    </w:p>
    <w:p w:rsidR="00F23E83" w:rsidRDefault="002715DE" w:rsidP="00F23E8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23E83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081EB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пии учредительных </w:t>
      </w:r>
      <w:r w:rsidR="00F23E83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 для юридических лиц;</w:t>
      </w:r>
    </w:p>
    <w:p w:rsidR="00081EB2" w:rsidRDefault="00F23E83" w:rsidP="00F23E8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</w:t>
      </w:r>
      <w:r w:rsidR="00081EB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081EB2">
        <w:rPr>
          <w:rFonts w:ascii="Times New Roman" w:eastAsiaTheme="minorHAnsi" w:hAnsi="Times New Roman" w:cs="Times New Roman"/>
          <w:sz w:val="22"/>
          <w:szCs w:val="22"/>
          <w:lang w:eastAsia="en-US"/>
        </w:rPr>
        <w:t>ыписк</w:t>
      </w:r>
      <w:r w:rsidR="00BF5BCD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081EB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з реестра акционеров (список зарегистрированных лиц), заверенные реестр</w:t>
      </w:r>
      <w:r w:rsidR="00081EB2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081EB2">
        <w:rPr>
          <w:rFonts w:ascii="Times New Roman" w:eastAsiaTheme="minorHAnsi" w:hAnsi="Times New Roman" w:cs="Times New Roman"/>
          <w:sz w:val="22"/>
          <w:szCs w:val="22"/>
          <w:lang w:eastAsia="en-US"/>
        </w:rPr>
        <w:t>держателями (для акционерных обществ), за период не менее двух лет до даты подачи заявления о предоставлении муниципальной услуги в случае отсутствия в указанный период данных о заявит</w:t>
      </w:r>
      <w:r w:rsidR="00081EB2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081EB2">
        <w:rPr>
          <w:rFonts w:ascii="Times New Roman" w:eastAsiaTheme="minorHAnsi" w:hAnsi="Times New Roman" w:cs="Times New Roman"/>
          <w:sz w:val="22"/>
          <w:szCs w:val="22"/>
          <w:lang w:eastAsia="en-US"/>
        </w:rPr>
        <w:t>ле в едином реестре субъектов малого и среднего предпринимательства ФНС России.</w:t>
      </w:r>
    </w:p>
    <w:p w:rsidR="009A27EA" w:rsidRDefault="002715DE" w:rsidP="00081EB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6.</w:t>
      </w:r>
      <w:r w:rsid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я и прилагаемые 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кументы, указанные в пункте 2.6.1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амента, направляются (подаются) в Уполномоче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рган </w:t>
      </w:r>
      <w:r w:rsidR="00E970B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ично либо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электронной форме путем заполнения формы запроса через личный кабин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ЕПГУ.</w:t>
      </w:r>
    </w:p>
    <w:p w:rsid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F5BCD" w:rsidRPr="002715DE" w:rsidRDefault="00BF5BCD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lastRenderedPageBreak/>
        <w:t xml:space="preserve">2.7.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счерпывающий перечень документов, необходимых в соответствии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нормативными правовыми актами для предоставления </w:t>
      </w:r>
      <w:proofErr w:type="gramStart"/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proofErr w:type="gramEnd"/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, которые находятся в распоряжени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государственных органов,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рганов местного самоуправления и иных органов,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частвующих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 предоставлении</w:t>
      </w:r>
      <w:r w:rsidR="00C34B6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государственных или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ых услуг</w:t>
      </w:r>
    </w:p>
    <w:p w:rsidR="009A27EA" w:rsidRPr="00370F3E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еречень документов, необходимых в соответствии с нормативны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ми 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тами для предоставления муниципальной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е находятся в распоряжении госуд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ых органов, органов мест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амоуправления и иных органов, участвующих в предост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и государств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муниципальных услуг: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ыписка из Единого государственного реестра юридических лиц,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лучае подачи зая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юридическим лицом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ыписка из Единого государственного реестра индивидуаль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принимателей, в случае подачи заявления индивидуальным предпринимателем;</w:t>
      </w:r>
    </w:p>
    <w:p w:rsidR="00F23E83" w:rsidRDefault="00C34B6A" w:rsidP="00F23E8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23E83">
        <w:rPr>
          <w:rFonts w:ascii="Times New Roman" w:eastAsiaTheme="minorHAnsi" w:hAnsi="Times New Roman" w:cs="Times New Roman"/>
          <w:sz w:val="22"/>
          <w:szCs w:val="22"/>
          <w:lang w:eastAsia="en-US"/>
        </w:rPr>
        <w:t>Выписка из Единого государственного реестра недвижимости на выкупаемое недвиж</w:t>
      </w:r>
      <w:r w:rsidR="00F23E83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F23E83">
        <w:rPr>
          <w:rFonts w:ascii="Times New Roman" w:eastAsiaTheme="minorHAnsi" w:hAnsi="Times New Roman" w:cs="Times New Roman"/>
          <w:sz w:val="22"/>
          <w:szCs w:val="22"/>
          <w:lang w:eastAsia="en-US"/>
        </w:rPr>
        <w:t>мое имущество;</w:t>
      </w:r>
    </w:p>
    <w:p w:rsidR="00F23E83" w:rsidRDefault="00F23E83" w:rsidP="00F23E83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) Документы технического учета (поэтажный план; экспликация к поэтажному плану), справка об изменении площади и нумерации комнат, справка об изменении адреса;</w:t>
      </w:r>
    </w:p>
    <w:p w:rsidR="00F23E83" w:rsidRDefault="00F23E83" w:rsidP="00F23E83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5) Акт технического состояния (в случае, если имущество является объектом культурного наследия, выявленным объектом культурного наследия или расположено в нем);</w:t>
      </w:r>
    </w:p>
    <w:p w:rsidR="00F23E83" w:rsidRDefault="00F23E83" w:rsidP="00F23E83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6) Заключение о принадлежности имущества, заявленного к приватизации, к объектам 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щитных сооружений гражданской обороны (для нежилых помещений, расположенных в подвалах, цокольных этажах и отдельно стоящих нежилых зданиях);</w:t>
      </w:r>
    </w:p>
    <w:p w:rsidR="00F23E83" w:rsidRDefault="00F23E83" w:rsidP="00F23E83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) Копия договора аренды муниципального имущества и дополнительные соглашения к нему (при их наличии);</w:t>
      </w:r>
    </w:p>
    <w:p w:rsidR="00F23E83" w:rsidRDefault="00F23E83" w:rsidP="00F23E83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8) Документ, подтверждающий отсутствие (наличие) задолженности (акт сверки, справка и. т.д.).</w:t>
      </w:r>
      <w:proofErr w:type="gramEnd"/>
    </w:p>
    <w:p w:rsidR="009A27EA" w:rsidRPr="009A27EA" w:rsidRDefault="00C34B6A" w:rsidP="00F23E8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7.2.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запрещается требовать от заявителя: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я документов и информации или осуществления действ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ение или осуществление которых не предусмотрено нормативны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ми актами, регулирующими отношения, возникающие в связ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е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я документов и информации, которые в соответстви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ормативными п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овыми актами Российской Федерации 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 </w:t>
      </w:r>
      <w:r w:rsidRPr="00C34B6A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агаданской области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, муниципальными правовыми а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и</w:t>
      </w:r>
      <w:r w:rsidR="009A27EA" w:rsidRPr="009A27EA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аходятся в распоряжении орган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яющих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ую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у, государств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ов, органов местного самоуправления и (или) подведомств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м орг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ам и органам местного самоуправления организац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вующих в предоставлении муниц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ых услуг, за исключением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х в части 6 статьи 7 Федерального закона от 27</w:t>
      </w:r>
      <w:proofErr w:type="gramEnd"/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юля 2010 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№ 210-Ф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«Об организации предоставления государственных и муниципальных услуг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Федеральный закон № 210-ФЗ).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я документов и информации, отсутствие и (или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остоверность которых не указывались при первоначальном отказе в прие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одимых для предоставл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либо в предоставлении муниципальной услуги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сключением сл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ующих случаев: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зменение требований нормативных правовых актов, касающих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после первонач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дачи заявления о предоставлении 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личие ошибок в заявлении о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документах, п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анных заявителем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воначального отказа в приеме документов, необходимых для пред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услуги, либо в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не включенных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 представленный ранее комплек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ечение срока действия документов или изменение информации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воначального отказа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либо в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е документально подтвержденного факта (признаков) ошибоч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против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ного действия (бездействия) должностного лица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, служащего, раб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ик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и, 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№ 210-ФЗ, при первоначальном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либо в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, о чем в письменном виде за подпись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ко</w:t>
      </w:r>
      <w:r w:rsidR="006D2881">
        <w:rPr>
          <w:rFonts w:ascii="Times New Roman" w:eastAsiaTheme="minorHAnsi" w:hAnsi="Times New Roman" w:cs="Times New Roman"/>
          <w:sz w:val="22"/>
          <w:szCs w:val="22"/>
          <w:lang w:eastAsia="en-US"/>
        </w:rPr>
        <w:t>водителя Уполномоченного орган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ервоначальном отказе в приеме документов, необход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</w:t>
      </w:r>
      <w:proofErr w:type="gramEnd"/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й услуги, либо руковод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и, предусмотр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ной частью 1.1 статьи 16 Федерального зако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№ 210-ФЗ, уведомляется заявитель, а также при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ятся извинения за доставле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удобства.</w:t>
      </w:r>
    </w:p>
    <w:p w:rsidR="00E37092" w:rsidRPr="00E37092" w:rsidRDefault="00E37092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064FE" w:rsidRPr="002108BF" w:rsidRDefault="00CA4B7F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Cs w:val="22"/>
        </w:rPr>
        <w:t>2.8</w:t>
      </w:r>
      <w:r w:rsidR="00E90E1D"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Исчерпывающий перечень оснований для отказа </w:t>
      </w: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в приеме документов, необходимых для пред</w:t>
      </w:r>
      <w:r w:rsidR="003064FE"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оставления </w:t>
      </w:r>
    </w:p>
    <w:p w:rsidR="00E90E1D" w:rsidRPr="002108BF" w:rsidRDefault="003064FE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муниципальной услуги</w:t>
      </w:r>
    </w:p>
    <w:p w:rsidR="003064FE" w:rsidRPr="00370F3E" w:rsidRDefault="003064FE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A42AD6" w:rsidRPr="00A42AD6" w:rsidRDefault="006B03FF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.8.1. </w:t>
      </w:r>
      <w:r w:rsidR="00A42AD6"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ями для отказа в приеме к рассмотрению документов,</w:t>
      </w:r>
      <w:r w:rsid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42AD6"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ых для предоставления муниципальной услуги,</w:t>
      </w:r>
      <w:r w:rsid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42AD6"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тся: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полное заполнение полей в форме заявления, в том числе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интерактивной форме з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ения на ЕПГУ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дача запроса о предоставлении услуги и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ых для предоставл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услуги, в электронной форме с наруш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ных требований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е неполного комплекта документов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кументы содержат повреждения, наличие которых не позволя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в полном объеме и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ьзовать информацию и сведения, содержащие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х для предоставления услуги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5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ные заявителем документы содержат подчистк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равления текста, не заверенные в порядке, установленном законодательств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йской Федерации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6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ные документы утратили силу на момент обращ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за услугой (документ, удостоверяющий личность; документ, удостоверяющ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номочия представителя Заявителя, в случае обращения за предоставл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указанным лицом)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7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личие противоречивых сведений в заявлении и приложенных 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нему документах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8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е подано в орган государственной власти, орган мест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самоуправления, в полномочия которых не входит предоставление услуги.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8.2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шение об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иц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EE0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направляет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ый кабинет Заявителя на ЕПГУ не позднее первого рабочего дня, следую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за днем подачи заявления.</w:t>
      </w:r>
    </w:p>
    <w:p w:rsidR="00CA4B7F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8.3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. Отказ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ги, не препятствует повторному обращени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я за предоставлением му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й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A42AD6" w:rsidRPr="00A42AD6" w:rsidRDefault="00A42AD6" w:rsidP="00A42AD6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</w:t>
      </w:r>
      <w:r w:rsidR="003C4D11">
        <w:rPr>
          <w:rFonts w:ascii="Times New Roman" w:hAnsi="Times New Roman" w:cs="Times New Roman"/>
          <w:b/>
          <w:color w:val="000000" w:themeColor="text1"/>
          <w:szCs w:val="22"/>
        </w:rPr>
        <w:t>9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Исчерпывающий перечень оснований для приостановления </w:t>
      </w: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предоставления муниципальной услуги или отказа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в пред</w:t>
      </w:r>
      <w:r w:rsidR="003064FE" w:rsidRPr="002108BF">
        <w:rPr>
          <w:rFonts w:ascii="Times New Roman" w:hAnsi="Times New Roman" w:cs="Times New Roman"/>
          <w:b/>
          <w:color w:val="000000" w:themeColor="text1"/>
          <w:szCs w:val="22"/>
        </w:rPr>
        <w:t>оставлении муниципальной услуги</w:t>
      </w:r>
    </w:p>
    <w:p w:rsidR="003064FE" w:rsidRPr="00370F3E" w:rsidRDefault="003064FE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80E98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>2.9</w:t>
      </w:r>
      <w:r w:rsidR="00E90E1D" w:rsidRPr="003C4D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1. </w:t>
      </w:r>
      <w:r w:rsidR="00B80E98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я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ля приостановления пред</w:t>
      </w:r>
      <w:r w:rsidR="00B80E98">
        <w:rPr>
          <w:rFonts w:ascii="Times New Roman" w:eastAsiaTheme="minorHAnsi" w:hAnsi="Times New Roman" w:cs="Times New Roman"/>
          <w:sz w:val="22"/>
          <w:szCs w:val="22"/>
          <w:lang w:eastAsia="en-US"/>
        </w:rPr>
        <w:t>оставления муниципальной услуги:</w:t>
      </w:r>
    </w:p>
    <w:p w:rsidR="00B80E98" w:rsidRDefault="00B80E98" w:rsidP="00B80E98">
      <w:pPr>
        <w:widowControl/>
        <w:ind w:firstLine="54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bookmarkStart w:id="3" w:name="Par0"/>
      <w:bookmarkEnd w:id="3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 проведение кадастровых работ (в случае, если недвижимое имущество, в отношении 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орого подано заявление, не сформировано в качестве обособленного объекта недвижимости);</w:t>
      </w:r>
    </w:p>
    <w:p w:rsidR="00B80E98" w:rsidRDefault="00B80E98" w:rsidP="00B80E9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bookmarkStart w:id="4" w:name="Par1"/>
      <w:bookmarkEnd w:id="4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) подготовка технической документации;</w:t>
      </w:r>
    </w:p>
    <w:p w:rsidR="00B80E98" w:rsidRDefault="00B80E98" w:rsidP="00B80E9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bookmarkStart w:id="5" w:name="Par2"/>
      <w:bookmarkEnd w:id="5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) обеспечение внесения сведений об объекте недвижимости в Единый государственный реестр недвижимости (в случае необходимости постановки недвижимого имущества на госуд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ый кадастровый учет);</w:t>
      </w:r>
    </w:p>
    <w:p w:rsidR="00B80E98" w:rsidRDefault="00B80E98" w:rsidP="00B80E9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bookmarkStart w:id="6" w:name="Par3"/>
      <w:bookmarkEnd w:id="6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) обеспечение внесения изменений в сведения об объекте недвижимости в Едином го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арственном реестре недвижимости (в случае изменения объекта недвижимости, в отношении 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орого подано заявление);</w:t>
      </w:r>
    </w:p>
    <w:p w:rsidR="00B80E98" w:rsidRDefault="00B80E98" w:rsidP="00B80E9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bookmarkStart w:id="7" w:name="Par4"/>
      <w:bookmarkEnd w:id="7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5) обеспечение внесения сведений о вновь созданном объекте недвижимости в результате раздела ранее учтенного объекта недвижимости в Едином государственном реестре недвижимости;</w:t>
      </w:r>
    </w:p>
    <w:p w:rsidR="00B80E98" w:rsidRDefault="00B80E98" w:rsidP="00B80E9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bookmarkStart w:id="8" w:name="Par5"/>
      <w:bookmarkEnd w:id="8"/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6) обеспечение внесения сведений (изменений сведений) об объекте недвижимости в Е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ый государственный реестр недвижимости в случае, если в Едином государственном реестре 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вижимости не отражена информация о праве собственности Омсукчанского городского округа на объект недвижимости, в отношении которого подано заявление, и (или) не отражены изменения данного объекта в результате произведенной перепланировки и (или) текущей инвентаризации, а также в целях исправления технической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шибки;</w:t>
      </w:r>
    </w:p>
    <w:p w:rsidR="00B80E98" w:rsidRDefault="00B80E98" w:rsidP="00B80E9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bookmarkStart w:id="9" w:name="Par6"/>
      <w:bookmarkEnd w:id="9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) обеспечение регистрации права собственности Омсукчанского городского округа на вновь созданный объект недвижимости в результате раздела ранее зарегистрированного объекта недвижимости в Едином государственном реестре недвижимости (в случае если объект недвиж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ости, в отношении которого подано заявление, является частью объекта недвижимости, нахо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щегося в государственной собственности Магаданской области);</w:t>
      </w:r>
    </w:p>
    <w:p w:rsidR="00B80E98" w:rsidRDefault="00B80E98" w:rsidP="00B80E9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bookmarkStart w:id="10" w:name="Par7"/>
      <w:bookmarkEnd w:id="10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8) приостановление государственной регистрации права на недвижимое имущество, на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ящееся в муниципальной собственности, органом, осуществляющим регистрацию прав на нед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жимое имущество и сделок с ним;</w:t>
      </w:r>
    </w:p>
    <w:p w:rsidR="00B80E98" w:rsidRDefault="00B80E98" w:rsidP="00B80E9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bookmarkStart w:id="11" w:name="Par8"/>
      <w:bookmarkEnd w:id="11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9) приостановление постановки (внесения изменений) на кадастровый учет органом, о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ществляющим кадастровый учет недвижимого имущества.</w:t>
      </w:r>
    </w:p>
    <w:p w:rsidR="00B80E98" w:rsidRDefault="00B80E98" w:rsidP="00B80E9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рок приостановления предоставления муниципальной услуги:</w:t>
      </w:r>
    </w:p>
    <w:p w:rsidR="00B80E98" w:rsidRPr="00CA13EE" w:rsidRDefault="00B80E98" w:rsidP="00B80E98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по основаниям, </w:t>
      </w:r>
      <w:r w:rsidRPr="00CA13E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указанным в </w:t>
      </w:r>
      <w:hyperlink w:anchor="Par0" w:history="1">
        <w:r w:rsidRPr="00CA13E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одпунктах 1</w:t>
        </w:r>
      </w:hyperlink>
      <w:r w:rsidRPr="00CA13E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), </w:t>
      </w:r>
      <w:hyperlink w:anchor="Par1" w:history="1">
        <w:r w:rsidRPr="00CA13E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2</w:t>
        </w:r>
      </w:hyperlink>
      <w:r w:rsidRPr="00CA13E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), </w:t>
      </w:r>
      <w:hyperlink w:anchor="Par3" w:history="1">
        <w:r w:rsidRPr="00CA13E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4) подпункта 2.9.1</w:t>
        </w:r>
      </w:hyperlink>
      <w:r w:rsidRPr="00CA13E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Админ</w:t>
      </w:r>
      <w:r w:rsidRPr="00CA13E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CA13E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ративного регламента, не может превышать 40 дней;</w:t>
      </w:r>
      <w:proofErr w:type="gramEnd"/>
    </w:p>
    <w:p w:rsidR="00B80E98" w:rsidRPr="00CA13EE" w:rsidRDefault="00B80E98" w:rsidP="00B80E98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CA13E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по основаниям, указанным в </w:t>
      </w:r>
      <w:hyperlink w:anchor="Par2" w:history="1">
        <w:r w:rsidRPr="00CA13E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одпунктах 3</w:t>
        </w:r>
      </w:hyperlink>
      <w:r w:rsidRPr="00CA13E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), </w:t>
      </w:r>
      <w:hyperlink w:anchor="Par4" w:history="1">
        <w:r w:rsidRPr="00CA13E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5</w:t>
        </w:r>
      </w:hyperlink>
      <w:r w:rsidRPr="00CA13E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), </w:t>
      </w:r>
      <w:hyperlink w:anchor="Par5" w:history="1">
        <w:r w:rsidRPr="00CA13E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6</w:t>
        </w:r>
      </w:hyperlink>
      <w:r w:rsidRPr="00CA13E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), </w:t>
      </w:r>
      <w:hyperlink w:anchor="Par6" w:history="1">
        <w:r w:rsidRPr="00CA13E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7) подпункта 2.9.1</w:t>
        </w:r>
      </w:hyperlink>
      <w:r w:rsidRPr="00CA13E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Админ</w:t>
      </w:r>
      <w:r w:rsidRPr="00CA13E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CA13E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ративного регламента, не может превышать 30 дней;</w:t>
      </w:r>
      <w:proofErr w:type="gramEnd"/>
    </w:p>
    <w:p w:rsidR="00B80E98" w:rsidRPr="00CA13EE" w:rsidRDefault="00B80E98" w:rsidP="00B80E98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CA13E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по основаниям, указанным в </w:t>
      </w:r>
      <w:hyperlink w:anchor="Par7" w:history="1">
        <w:r w:rsidRPr="00CA13E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8</w:t>
        </w:r>
      </w:hyperlink>
      <w:r w:rsidRPr="00CA13E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), </w:t>
      </w:r>
      <w:hyperlink w:anchor="Par8" w:history="1">
        <w:r w:rsidRPr="00CA13E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9) подпункта 2.91</w:t>
        </w:r>
      </w:hyperlink>
      <w:r w:rsidRPr="00CA13E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Административного регл</w:t>
      </w:r>
      <w:r w:rsidRPr="00CA13E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CA13E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ента, не может превышать 80 дней.</w:t>
      </w:r>
    </w:p>
    <w:p w:rsidR="00B80E98" w:rsidRDefault="00B80E98" w:rsidP="00B80E9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A13E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едоставление муниципальной услуги возобновляется не позднее рабочего дня, следу</w:t>
      </w:r>
      <w:r w:rsidRPr="00CA13E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ю</w:t>
      </w:r>
      <w:r w:rsidRPr="00CA13E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щего за днем устранения причин, ставших основанием для приостано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й услуги.</w:t>
      </w: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9.2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. Основания для отказа в предоставлении муниципальной услуги:</w:t>
      </w:r>
    </w:p>
    <w:p w:rsidR="00CA13EE" w:rsidRDefault="00CA13EE" w:rsidP="00CA13EE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 Невозможность предоставления муниципальной услуги по основаниям, предусмотр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ым федеральными законами и нормативными правовыми актами Магаданской области;</w:t>
      </w:r>
    </w:p>
    <w:p w:rsidR="00CA13EE" w:rsidRDefault="00CA13EE" w:rsidP="00CA13EE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) Оспаривание в судебном порядке прав на недвижимое имущество и (или) прав (условий) реализации преимущественного права выкупа недвижимого имущества, в отношении которого п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ано заявление;</w:t>
      </w:r>
    </w:p>
    <w:p w:rsidR="00CA13EE" w:rsidRDefault="00CA13EE" w:rsidP="00CA13EE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) Заявителем не обеспечены условия реализации преимущественного права на приобр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е арендуемого </w:t>
      </w:r>
      <w:r w:rsidRPr="00135B4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имущества, указанные в </w:t>
      </w:r>
      <w:hyperlink r:id="rId19" w:history="1">
        <w:r w:rsidRPr="00135B4D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статье 3</w:t>
        </w:r>
      </w:hyperlink>
      <w:r w:rsidRPr="00135B4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едерального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а № 159-ФЗ;</w:t>
      </w:r>
    </w:p>
    <w:p w:rsidR="00CA13EE" w:rsidRDefault="00CA13EE" w:rsidP="00CA13EE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) Недвижимое имущество, в отношении которого подано заявление, запрещено к прива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зации;</w:t>
      </w:r>
    </w:p>
    <w:p w:rsidR="00CA13EE" w:rsidRDefault="00CA13EE" w:rsidP="00CA13EE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5) Сведения о субъекте малого и среднего предпринимательства на день заключения до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ора купли-продажи арендуемого имущества исключены из Единого реестра субъектов малого и среднего предпринимательства;</w:t>
      </w:r>
    </w:p>
    <w:p w:rsidR="00CA13EE" w:rsidRDefault="00CA13EE" w:rsidP="00CA13EE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6) Отсутствие сведений о субъекте малого или среднего предпринимательства на день п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ачи заявления о предоставлении муниципальной услуги в Едином реестре субъектов малого и среднего предпринимательства;</w:t>
      </w:r>
    </w:p>
    <w:p w:rsidR="00CA13EE" w:rsidRDefault="00CA13EE" w:rsidP="00CA13EE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) Противоречие документов или сведений, полученных с использованием межведомств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информационного взаимодействия, представленным заявителем документам или сведениям.</w:t>
      </w:r>
    </w:p>
    <w:p w:rsidR="00DF0CD1" w:rsidRPr="00DF0CD1" w:rsidRDefault="00DF0CD1" w:rsidP="00CA13E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32CC7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2.10.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еречень услуг, которые являются необходимыми и обязательными </w:t>
      </w:r>
    </w:p>
    <w:p w:rsidR="00832CC7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ля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в том числе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ведения </w:t>
      </w:r>
    </w:p>
    <w:p w:rsidR="00461405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 документе (документах), выдаваемом (выдаваемых)</w:t>
      </w:r>
      <w:r w:rsidR="00461405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рганизациями, </w:t>
      </w:r>
      <w:proofErr w:type="gramEnd"/>
    </w:p>
    <w:p w:rsidR="00832CC7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частвующими в предоставлении </w:t>
      </w:r>
      <w:r w:rsidR="00461405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832CC7" w:rsidRPr="00832CC7" w:rsidRDefault="00832CC7" w:rsidP="001316B3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C4D11" w:rsidRDefault="00461405" w:rsidP="000059A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необходимые и обязательные для предоставления</w:t>
      </w:r>
      <w:r w:rsid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</w:t>
      </w:r>
      <w:r w:rsid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отсу</w:t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уют.</w:t>
      </w:r>
    </w:p>
    <w:p w:rsidR="000059AB" w:rsidRPr="000059AB" w:rsidRDefault="000059AB" w:rsidP="000059AB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D0E2D" w:rsidRDefault="00E90E1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</w:t>
      </w:r>
      <w:r w:rsidR="008D0E2D">
        <w:rPr>
          <w:rFonts w:ascii="Times New Roman" w:hAnsi="Times New Roman" w:cs="Times New Roman"/>
          <w:b/>
          <w:color w:val="000000" w:themeColor="text1"/>
          <w:szCs w:val="22"/>
        </w:rPr>
        <w:t>11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</w:t>
      </w:r>
      <w:r w:rsidR="008D0E2D"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, размер и основания взимания </w:t>
      </w:r>
      <w:proofErr w:type="gramStart"/>
      <w:r w:rsidR="008D0E2D"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государственной</w:t>
      </w:r>
      <w:proofErr w:type="gramEnd"/>
      <w:r w:rsidR="008D0E2D"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8D0E2D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ошлины ил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ной оплаты, взимаемой за предоставление </w:t>
      </w:r>
    </w:p>
    <w:p w:rsidR="003064FE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муниципальной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</w:t>
      </w:r>
    </w:p>
    <w:p w:rsidR="008D0E2D" w:rsidRPr="008D0E2D" w:rsidRDefault="008D0E2D" w:rsidP="001316B3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Default="008D0E2D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Предоставление муниципальной услуги осуществляется бесплатно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.</w:t>
      </w:r>
    </w:p>
    <w:p w:rsidR="008D0E2D" w:rsidRPr="00370F3E" w:rsidRDefault="008D0E2D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931F3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2.12.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, размер и основания взимания платы </w:t>
      </w:r>
    </w:p>
    <w:p w:rsidR="00B931F3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 предоставление услуг,</w:t>
      </w:r>
      <w:r w:rsidR="00B931F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которые являются необходимыми </w:t>
      </w:r>
    </w:p>
    <w:p w:rsidR="00B931F3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 </w:t>
      </w:r>
      <w:proofErr w:type="gramStart"/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бязательными</w:t>
      </w:r>
      <w:proofErr w:type="gramEnd"/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для предоставления</w:t>
      </w:r>
      <w:r w:rsidR="00B931F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</w:t>
      </w:r>
    </w:p>
    <w:p w:rsidR="008D0E2D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ключая информацию о методике</w:t>
      </w:r>
      <w:r w:rsidR="00B931F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расчета размера такой платы</w:t>
      </w:r>
    </w:p>
    <w:p w:rsidR="008D0E2D" w:rsidRPr="008D0E2D" w:rsidRDefault="008D0E2D" w:rsidP="001316B3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064FE" w:rsidRPr="007647AA" w:rsidRDefault="008D0E2D" w:rsidP="007647AA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647AA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>За предоставление услуг, необходимых и обязательных для</w:t>
      </w:r>
      <w:r w:rsid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</w:t>
      </w:r>
      <w:r w:rsidR="007647AA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оставления муниципаль</w:t>
      </w:r>
      <w:r w:rsid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7647AA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 w:rsidR="00076627">
        <w:rPr>
          <w:rFonts w:ascii="Times New Roman" w:eastAsiaTheme="minorHAnsi" w:hAnsi="Times New Roman" w:cs="Times New Roman"/>
          <w:sz w:val="22"/>
          <w:szCs w:val="22"/>
          <w:lang w:eastAsia="en-US"/>
        </w:rPr>
        <w:t>, плата</w:t>
      </w:r>
      <w:r w:rsidR="007647AA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 предусмотрена.</w:t>
      </w:r>
    </w:p>
    <w:p w:rsidR="00BC2A34" w:rsidRPr="002108BF" w:rsidRDefault="00BC2A34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1</w:t>
      </w:r>
      <w:r w:rsidR="00797024">
        <w:rPr>
          <w:rFonts w:ascii="Times New Roman" w:hAnsi="Times New Roman" w:cs="Times New Roman"/>
          <w:b/>
          <w:color w:val="000000" w:themeColor="text1"/>
          <w:szCs w:val="22"/>
        </w:rPr>
        <w:t>3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Максимальный срок ожидания в очереди при подаче запроса </w:t>
      </w: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о предоставлении муниципальной услуги и при получении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результата предоставления му</w:t>
      </w:r>
      <w:r w:rsidR="000030B6" w:rsidRPr="002108BF">
        <w:rPr>
          <w:rFonts w:ascii="Times New Roman" w:hAnsi="Times New Roman" w:cs="Times New Roman"/>
          <w:b/>
          <w:color w:val="000000" w:themeColor="text1"/>
          <w:szCs w:val="22"/>
        </w:rPr>
        <w:t>ниципальной услуги</w:t>
      </w:r>
    </w:p>
    <w:p w:rsidR="001316B3" w:rsidRPr="00370F3E" w:rsidRDefault="001316B3" w:rsidP="001316B3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97024" w:rsidRPr="001316B3" w:rsidRDefault="00797024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Максимальный срок ожидания в очереди при подаче запроса о предоставлении муниц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6D2881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при получении результата предоставления муниципальной услуги в Уполном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м органе составляет не более 15 минут.</w:t>
      </w:r>
    </w:p>
    <w:p w:rsidR="00797024" w:rsidRPr="001316B3" w:rsidRDefault="00797024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030B6" w:rsidRPr="001316B3" w:rsidRDefault="00E90E1D" w:rsidP="001316B3">
      <w:pPr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2.1</w:t>
      </w:r>
      <w:r w:rsid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P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Срок</w:t>
      </w:r>
      <w:r w:rsid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и порядок</w:t>
      </w:r>
      <w:r w:rsidRP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регистрации запроса заявителя о предоставлении</w:t>
      </w:r>
    </w:p>
    <w:p w:rsidR="00E90E1D" w:rsidRPr="001316B3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1316B3">
        <w:rPr>
          <w:rFonts w:ascii="Times New Roman" w:hAnsi="Times New Roman" w:cs="Times New Roman"/>
          <w:b/>
          <w:color w:val="000000" w:themeColor="text1"/>
          <w:szCs w:val="22"/>
        </w:rPr>
        <w:t>муниципальной услуги</w:t>
      </w:r>
      <w:r w:rsidR="001316B3">
        <w:rPr>
          <w:rFonts w:ascii="Times New Roman" w:hAnsi="Times New Roman" w:cs="Times New Roman"/>
          <w:b/>
          <w:color w:val="000000" w:themeColor="text1"/>
          <w:szCs w:val="22"/>
        </w:rPr>
        <w:t>, в том числе в электронной форме</w:t>
      </w:r>
    </w:p>
    <w:p w:rsidR="000030B6" w:rsidRPr="00370F3E" w:rsidRDefault="000030B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030B6" w:rsidRPr="001316B3" w:rsidRDefault="001316B3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D84385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 о предоставлении муниципальной услуги подлежи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т регистрации в Уполном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м органе в теч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1 рабочего дня со дня получения заявления и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1316B3" w:rsidRPr="001316B3" w:rsidRDefault="001316B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bookmarkStart w:id="12" w:name="P211"/>
      <w:bookmarkEnd w:id="12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1</w:t>
      </w:r>
      <w:r w:rsidR="00A0100B">
        <w:rPr>
          <w:rFonts w:ascii="Times New Roman" w:hAnsi="Times New Roman" w:cs="Times New Roman"/>
          <w:b/>
          <w:color w:val="000000" w:themeColor="text1"/>
          <w:szCs w:val="22"/>
        </w:rPr>
        <w:t>5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Требования к помещениям, в которых предоставляются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муниципальные услуги, к залу ожидания, местам для заполнения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запросов о предоставлении муниципальной услуги,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информацион</w:t>
      </w:r>
      <w:r w:rsidR="00A5308D"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ным 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стендам с образцами их заполнения и перечнем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документов, необходимых для предоставления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муниципальной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услуги, в том числе к обеспечению доступности для инвалидов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указанных объектов в соответствии с законодательством </w:t>
      </w:r>
    </w:p>
    <w:p w:rsidR="000030B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Российской Федерации о социальной защите инва</w:t>
      </w:r>
      <w:r w:rsidR="00A5308D" w:rsidRPr="002108BF">
        <w:rPr>
          <w:rFonts w:ascii="Times New Roman" w:hAnsi="Times New Roman" w:cs="Times New Roman"/>
          <w:b/>
          <w:color w:val="000000" w:themeColor="text1"/>
          <w:szCs w:val="22"/>
        </w:rPr>
        <w:t>лидов</w:t>
      </w:r>
    </w:p>
    <w:p w:rsidR="00A5308D" w:rsidRPr="00370F3E" w:rsidRDefault="00A5308D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1. Помещения, в которых предоставляется муниципальная услуга, должны соответств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ать санитарно-эпидемиологическим требованиям, предусмотренным для общественных помещ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й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мещения должны быть оборудованы противопожарной системой, средствами пожарот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шения и оповещения о возникновении чрезвычайной ситуации, системой охраны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ход в помещения, в которых предоставляется муниципальная услуга, и передвижение по ним не должны создавать затруднений для лиц с ограниченными возможностями здоровья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ля обслуживания лиц с ограниченными возможностями (инвалидов) должны быть созданы надлежащие условия: помещения оборудованы пандусами, специальными ограждениями и пер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ами, обеспечивающими беспрепятственное передвижение и разворот инвалидных колясок, столы размещены в стороне от входа для беспрепятственного подъезда и разворота колясок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ители с ограниченными возможностями (инвалиды) обеспечиваются комфортными усл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иями. Глухонемым, инвалидам по зрению и другим заявителем с ограниченными физическими возможностями, при необходимости, оказывается соответствующая помощь. Обеспечивается бе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епятственное передвижение и разворот инвалидных колясок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2. Требования к оформлению входа в помещение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) вход в помещение должен быть оборудован информационной табличкой (вывеской), 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ерж</w:t>
      </w:r>
      <w:r w:rsidR="0074263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щей информацию о наименовании, местонахождении и юридическом адресе,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графике раб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ы; фамилий, имен, отче</w:t>
      </w:r>
      <w:proofErr w:type="gramStart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в сл</w:t>
      </w:r>
      <w:proofErr w:type="gramEnd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жащих, осуществляющих предоставление муниципальной услуги; справочных номеров телефонов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вход и выход из здания оборудуются соответствующими указателями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) информационные таблички должны размещаться рядом с входом либо на двери входа так, чтобы их хорошо видели посетители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3. Требования к размещению мест ожидания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1) в помещении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тводятся места для ожидания приема, ожидания в очереди для подачи и получения документов, получения информации и заполнения необходимых документов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места для ожидания приема, ожидания в очереди оборудуются достаточным количеством офисной мебели (стульями, столами), бумаги и канцелярских принадлежностей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) количество мест для сидения определяется исходя из фактической нагрузки и возможн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ей для их размещения в здании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4. Требования к местам для информирования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) места для получения информации и заполнения документов оборудуются информаци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ми стендами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на информационных стендах должны располагаться извлечения из нормативных правовых актов, содержащих нормы, регламентирующие порядок предоставления муниципальной услуги, права и ответственность заявителя и специалистов, непосредственно предоставляющих муниц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альную услугу, а также электронный адрес и наименование сайта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предоставляющего муниципальную услугу, в сети Интернет, информация о месте нахождения 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лнителя муниципальной услуги, адресах, телефонах специалистов, ответственных за исполнение муниципальной услуги, бланки заявлений</w:t>
      </w:r>
      <w:proofErr w:type="gramEnd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 образцы их заполнения, текст настоящего Регламента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5. Требования к местам приема заявителей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1) рабочее место специалиста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должно обеспечивать ему возм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сть свободного входа и выхода из помещения при необходимости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>2) место для приема заявителя должно быть снабжено стулом, иметь место для письма и р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ладки документов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) места предоставления муниципальной услуги оборудуются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системой кондиционирования воздуха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противопожарной системой и средствами пожаротушения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средствами оказания первой медицинской помощи (аптечки)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4) рабочие места сотрудников, предоставляющих муниципальную услугу, оборудуются пе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ональными компьютерами и оргтехникой с возможностью доступа к необходимым информац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нным базам данных, печатающим устройствам, позволяющими своевременно и качественно предоставлять муниципальную услугу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) в целях обеспечения конфиденциальности сведений о заявителе одним специалистом К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итета одновременно ведется прием только одного заявителя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6. Оформление визуальной, текстовой информации о порядке предоставления муниц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ой услуги должно соответствовать оптимальному зрительному и слуховому восприятию этой информации гражданами.</w:t>
      </w:r>
    </w:p>
    <w:p w:rsidR="00A5308D" w:rsidRPr="002108BF" w:rsidRDefault="00A5308D" w:rsidP="001316B3">
      <w:pPr>
        <w:widowControl/>
        <w:ind w:firstLine="0"/>
        <w:outlineLvl w:val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FC1D50" w:rsidRPr="002108BF" w:rsidRDefault="00A5308D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2.1</w:t>
      </w:r>
      <w:r w:rsidR="00A0100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6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. Показатели доступности и качества </w:t>
      </w:r>
    </w:p>
    <w:p w:rsidR="00A5308D" w:rsidRPr="002108BF" w:rsidRDefault="00A5308D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ой</w:t>
      </w:r>
      <w:r w:rsidR="00FC1D50"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услуги</w:t>
      </w:r>
    </w:p>
    <w:p w:rsidR="00A5308D" w:rsidRPr="00370F3E" w:rsidRDefault="00A5308D" w:rsidP="001316B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AA11DE" w:rsidRPr="00AA11DE" w:rsidRDefault="00AA11DE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2.16</w:t>
      </w:r>
      <w:r w:rsidR="00A5308D" w:rsidRPr="00AA11D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1. 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новными показателями доступности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я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ляются:</w:t>
      </w:r>
    </w:p>
    <w:p w:rsidR="00AA11DE" w:rsidRPr="00AA11DE" w:rsidRDefault="00B57366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личие полной и понятной информации о порядке, сроках и ход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информационно-телекоммуникационных сетях общего пользования (в том числе в сети «Интернет»)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средствах массовой информации.</w:t>
      </w:r>
    </w:p>
    <w:p w:rsidR="00AA11DE" w:rsidRPr="00AA11DE" w:rsidRDefault="00B57366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озможность получения заявителем уведомлений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с помощью ЕПГУ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озможность получения информации о ходе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в том числе с использова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-коммуникационных технологий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16.2.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сновными показателями качества предоставления муниципальной услуги являю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ся: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воевременность предоставления муниц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альной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в соответствии со стандартом ее предоставления, установленным настоящ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ым регламентом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инимально возможное количество взаимодействий гражданина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ыми лиц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ми, уча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вующими в предоставлении муниципаль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сутствие обоснованных жалоб на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сотрудников и их некоррек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е (невнимательное) отношение к заявителям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сутствие нарушений установленных сроков в процесс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иципал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A5308D" w:rsidRDefault="0077643D" w:rsidP="0077643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5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сутствие заявлений об оспаривании решений, дейст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(бездействия) Уполномоче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органа, его должностных лиц, принимае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(совершенных) при предоставлении муниц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 услуги,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итогам</w:t>
      </w:r>
      <w:proofErr w:type="gramEnd"/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ссмотрения которых вынесены решения об удовлетворении (части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ч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удовлетворении) требований заявителей.</w:t>
      </w:r>
    </w:p>
    <w:p w:rsidR="00AA11DE" w:rsidRPr="00AA11DE" w:rsidRDefault="00AA11DE" w:rsidP="00AA11DE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A5308D" w:rsidRPr="002108BF" w:rsidRDefault="00A5308D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2.1</w:t>
      </w:r>
      <w:r w:rsidR="00A53E0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7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. Иные требования, в том числе учитывающие особенности</w:t>
      </w:r>
    </w:p>
    <w:p w:rsidR="00A5308D" w:rsidRPr="002108BF" w:rsidRDefault="00A5308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редоставления муниципальной услуги в электронной форме</w:t>
      </w:r>
    </w:p>
    <w:p w:rsidR="00A5308D" w:rsidRPr="00370F3E" w:rsidRDefault="00A5308D" w:rsidP="001316B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7.1. Предоставление муниципальной услуги по экстерриториальному принципу ос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ществляется в части обеспечения возможности подачи заявлений посредством ЕПГУ и получения результата муниципальной услуги в </w:t>
      </w:r>
      <w:r w:rsidR="006D288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м орган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 xml:space="preserve">2.17.2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В этом случае заявитель или его представитель авторизуется на ЕПГУ посредством по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>ЕПГУ в форме электронного документа, подписанного усиленной квалифицированной электро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й подписью уполномоченного должностного лица Уполномоченного органа в случае направл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я заявления посредством ЕПГУ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 xml:space="preserve">2.17.3. Электронные документы могут быть предоставлены в следующих форматах: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ml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doc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docx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odt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ls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lsx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ods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pdf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jpg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jpeg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zip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rar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sig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png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bmp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tiff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ием ориентации оригинала документа в разрешении 300-500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dpi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(масштаб 1:1) с использованием следующих режимов: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«черно-белый» (при отсутствии в документе графических изображений и (или) цветного текста)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«цветной» или «режим полной цветопередачи» (при наличии в документе цветных граф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ческих изображений либо цветного текста)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Электронные документы должны обеспечивать: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возможность идентифицировать документ и количество листов в документе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для документов, содержащих структурированные по частям, главам, разделам (подразд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ам) данные и закладки, обеспечивающие переходы по оглавлению и (или) к содержащимся в т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е рисункам и таблицам.</w:t>
      </w:r>
    </w:p>
    <w:p w:rsidR="00E90E1D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 xml:space="preserve">Документы, подлежащие представлению в форматах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ls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lsx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ли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ods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формируются в виде отдельного электронного документа.</w:t>
      </w:r>
    </w:p>
    <w:p w:rsidR="00A53E0C" w:rsidRPr="00A53E0C" w:rsidRDefault="00A53E0C" w:rsidP="00A53E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  <w:lang w:val="en-US"/>
        </w:rPr>
        <w:t>III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. Состав, последовательность и сроки выполнения</w:t>
      </w:r>
    </w:p>
    <w:p w:rsidR="00E90E1D" w:rsidRPr="002108BF" w:rsidRDefault="00E90E1D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административных процедур, требования к порядку</w:t>
      </w:r>
    </w:p>
    <w:p w:rsidR="00E90E1D" w:rsidRPr="002108BF" w:rsidRDefault="00E90E1D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их выполнения, в том числе особенности выполнения</w:t>
      </w:r>
    </w:p>
    <w:p w:rsidR="00E90E1D" w:rsidRPr="002108BF" w:rsidRDefault="00E90E1D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административн</w:t>
      </w:r>
      <w:r w:rsidR="006E302B">
        <w:rPr>
          <w:rFonts w:ascii="Times New Roman" w:hAnsi="Times New Roman" w:cs="Times New Roman"/>
          <w:color w:val="000000" w:themeColor="text1"/>
          <w:szCs w:val="22"/>
        </w:rPr>
        <w:t>ых процедур в электронной форме</w:t>
      </w:r>
    </w:p>
    <w:p w:rsidR="006E302B" w:rsidRDefault="006E302B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1. </w:t>
      </w: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счерпывающий перечень административных процедур</w:t>
      </w:r>
    </w:p>
    <w:p w:rsidR="00E451AE" w:rsidRP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451AE" w:rsidRPr="00E451AE" w:rsidRDefault="00E451A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оставл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ключает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себя следующие администрати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ые процедуры:</w:t>
      </w:r>
    </w:p>
    <w:p w:rsidR="00E03DA8" w:rsidRPr="00E03DA8" w:rsidRDefault="00E451AE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цедура приема и регистрации заявления о предоставлении муниципальной услуги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)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цедура рассмотрения заявления о предоставлении муниципальной услуги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)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цедура направления межведомственных запросов;</w:t>
      </w:r>
    </w:p>
    <w:p w:rsidR="00451E45" w:rsidRDefault="00451E45" w:rsidP="00451E4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) 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цедура принят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шения и подготовки результата муниципальной услуги.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тивная процедура включает в себя проведение оценки, подготовку решения об условиях п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атизации, подготовку и подписание Уполномоченным органом договора купли-продажи или у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омления об отказе, в случае предоставления услуги для преимущественного права выкупа арен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мого имущества СМП, включенного в Перечень поддержки СМП, уведомление координацион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го или совещательного органа в области развития малого и среднего предпринимательства;</w:t>
      </w:r>
      <w:proofErr w:type="gramEnd"/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)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цедура принятия и направления отказа </w:t>
      </w:r>
      <w:r w:rsidR="00451E45">
        <w:rPr>
          <w:rFonts w:ascii="Times New Roman" w:eastAsiaTheme="minorHAnsi" w:hAnsi="Times New Roman" w:cs="Times New Roman"/>
          <w:sz w:val="22"/>
          <w:szCs w:val="22"/>
          <w:lang w:eastAsia="en-US"/>
        </w:rPr>
        <w:t>в предоставлении муниципальной услуги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E03DA8" w:rsidRPr="003E71D4" w:rsidRDefault="00E03DA8" w:rsidP="00E03DA8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приема и регистрации заявления о предоставлении муниципальной услуги</w:t>
      </w:r>
      <w:r w:rsidR="0070248C"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E03DA8" w:rsidRPr="00831CDC" w:rsidRDefault="00E03DA8" w:rsidP="00E03DA8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униципальной услуги с приложением необх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димых для предоставления муниципальной услуги документов, указанных в </w:t>
      </w:r>
      <w:hyperlink r:id="rId20" w:history="1">
        <w:r w:rsidRPr="00831CDC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е 2.6</w:t>
        </w:r>
      </w:hyperlink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Административного регламента, или без приложения таковых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ицом, уполномоченным на выполнение административной процедуры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, является специ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лис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, ответственный за прием документов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пециалист, ответственный за прием документов: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 xml:space="preserve">-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личает представленные экземпляры оригиналов и копий документов (в том числе нот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риально удостоверенные) друг с другом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ирует заявления о предоставлении муниципальной услуги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гистрация заявления о предоставлении муниципальной услуги осуществляется как на бумажном носителе, так и в электронном виде посредство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истемы электронного документооб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от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ация заявления о предоставлении муниципальной услуги производится в день п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тупления обращения заявителя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 w:rsidR="0070248C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рассмотрения заявления о предоставлении муниципальной услуги</w:t>
      </w:r>
      <w:r w:rsidR="0070248C"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нованием для начала административной процедуры является получение специалистом </w:t>
      </w:r>
      <w:r w:rsidR="0070248C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, ответственным за подготовку результата муниципальной услуги, пакета документов, необходимого для предоставления муниципальной услуги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пециалист, ответственный за предоставление муниципальной услуги, проводит эксперт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зу предоставленных документов на предмет их соответствия установленным требованиям де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ующего законодательства Российской Федерации.</w:t>
      </w:r>
    </w:p>
    <w:p w:rsidR="00E03DA8" w:rsidRPr="00E03DA8" w:rsidRDefault="00135B4D" w:rsidP="00135B4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если заявление подано в иной орган или к заявлению не приложены или прилож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ы не в полном объеме документы, </w:t>
      </w:r>
      <w:r w:rsidR="00E03DA8"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редусмотренные </w:t>
      </w:r>
      <w:hyperlink r:id="rId21" w:history="1">
        <w:r w:rsidR="00E03DA8" w:rsidRPr="00831CDC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2.6</w:t>
        </w:r>
      </w:hyperlink>
      <w:r w:rsidR="00E03DA8"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</w:t>
      </w:r>
      <w:r w:rsidR="0070248C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гламента,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 заявлении или в представленных документах выявлена недостоверная, искаженная или неполная информация, в том числе при представлении заявителем документов истек срок их действительности в соответствии с действующим законодательством, заявление и документы п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аны лицом, не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ходящим в перечень лиц, установленный </w:t>
      </w:r>
      <w:r w:rsidRPr="000944A9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законодательством и </w:t>
      </w:r>
      <w:hyperlink r:id="rId22" w:history="1">
        <w:r w:rsidRPr="000944A9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1.2.1</w:t>
        </w:r>
      </w:hyperlink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амента, </w:t>
      </w:r>
      <w:r w:rsidR="0070248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полномоченный орган 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возвращает заявление заяв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ю. При этом должны быть указаны все причины возврата заявления.</w:t>
      </w:r>
    </w:p>
    <w:p w:rsid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соответствия предоставленных документов, приложенных к заявлению о пред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и муниципальной услуги, требованиям действующего законодательства Российской Ф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дерации, специалист переходит к процедуре направления межведомственных запросов.</w:t>
      </w:r>
    </w:p>
    <w:p w:rsidR="00682900" w:rsidRDefault="00682900" w:rsidP="00682900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рок исполнения административной процедуры составляет 5 дней.</w:t>
      </w:r>
    </w:p>
    <w:p w:rsidR="00E03DA8" w:rsidRPr="00E03DA8" w:rsidRDefault="003E71D4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1.4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E03DA8"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направления межведомственных запросов</w:t>
      </w:r>
      <w:r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582CD3" w:rsidRDefault="00582CD3" w:rsidP="00E03DA8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Основанием для начала административной процедуры является отсутствие документов, </w:t>
      </w:r>
      <w:r w:rsidRPr="00582CD3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указанных в </w:t>
      </w:r>
      <w:hyperlink r:id="rId23" w:history="1">
        <w:r w:rsidRPr="00582CD3">
          <w:rPr>
            <w:rFonts w:ascii="Times New Roman" w:eastAsiaTheme="minorHAnsi" w:hAnsi="Times New Roman" w:cs="Times New Roman"/>
            <w:bCs/>
            <w:color w:val="000000" w:themeColor="text1"/>
            <w:sz w:val="22"/>
            <w:szCs w:val="22"/>
            <w:lang w:eastAsia="en-US"/>
          </w:rPr>
          <w:t>пункте 2.</w:t>
        </w:r>
      </w:hyperlink>
      <w:r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7</w:t>
      </w:r>
      <w:r w:rsidRPr="00582CD3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настоящего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Административного 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регламента, необходимых для предоста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ления муниципальной услуги, которые находятся в распоряжении государственных органов, орг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нов местного самоуправления и иных организациях</w:t>
      </w:r>
      <w:r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.</w:t>
      </w:r>
    </w:p>
    <w:p w:rsidR="00E03DA8" w:rsidRPr="00831CDC" w:rsidRDefault="00E03DA8" w:rsidP="00E03DA8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ециалист 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, ответственный за предоставление муниципальной услуги, формирует и направляет межведомственные запросы о предоставлении документов с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гласно перечню, указанному 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в </w:t>
      </w:r>
      <w:hyperlink r:id="rId24" w:history="1">
        <w:r w:rsidRPr="00831CDC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. 2.</w:t>
        </w:r>
      </w:hyperlink>
      <w:r w:rsidR="003E71D4"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7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</w:t>
      </w:r>
      <w:r w:rsidR="003E71D4"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дминистративного р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гламента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Межведомственные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запросы о предоставлении документов направляются на бумажном н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ителе или в форме электронного документа.</w:t>
      </w:r>
    </w:p>
    <w:p w:rsidR="00572F94" w:rsidRDefault="00572F94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езультатом процедуры является получение документов (сведений), необходимых для предоставления муниципальной услуги.</w:t>
      </w:r>
    </w:p>
    <w:p w:rsid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е позднее следующего дня </w:t>
      </w:r>
      <w:proofErr w:type="gramStart"/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 даты поступления</w:t>
      </w:r>
      <w:proofErr w:type="gramEnd"/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ветов на запросы специалист 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ереходит к пунктам 3.1.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ли 3.1.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6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егламента.</w:t>
      </w:r>
    </w:p>
    <w:p w:rsidR="00682900" w:rsidRDefault="00682900" w:rsidP="00682900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рок исполнения административной процедуры составляет не более 7 дней.</w:t>
      </w:r>
    </w:p>
    <w:p w:rsidR="00E03DA8" w:rsidRPr="000944A9" w:rsidRDefault="00E03DA8" w:rsidP="00E03DA8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Процедура принятия </w:t>
      </w:r>
      <w:r w:rsidR="000944A9" w:rsidRPr="000944A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решения и подготовки результата муниципальной услуги</w:t>
      </w:r>
      <w:r w:rsidR="003E71D4" w:rsidRPr="000944A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0944A9" w:rsidRPr="000944A9" w:rsidRDefault="000944A9" w:rsidP="000944A9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снованием для начала административной процедуры по принятию решения о предоста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ении (об отказе в предоставлении) муниципальной услуги является сформированный специал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стом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Уполномоченного органа 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акет </w:t>
      </w:r>
      <w:r w:rsidRPr="000944A9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документов, указанных в </w:t>
      </w:r>
      <w:hyperlink r:id="rId25" w:history="1">
        <w:r w:rsidRPr="000944A9">
          <w:rPr>
            <w:rFonts w:ascii="Times New Roman" w:eastAsiaTheme="minorHAnsi" w:hAnsi="Times New Roman" w:cs="Times New Roman"/>
            <w:bCs/>
            <w:color w:val="000000" w:themeColor="text1"/>
            <w:sz w:val="22"/>
            <w:szCs w:val="22"/>
            <w:lang w:eastAsia="en-US"/>
          </w:rPr>
          <w:t xml:space="preserve">пункте </w:t>
        </w:r>
      </w:hyperlink>
      <w:r w:rsidRPr="000944A9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2.6 настоящего Администр</w:t>
      </w:r>
      <w:r w:rsidRPr="000944A9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а</w:t>
      </w:r>
      <w:r w:rsidRPr="000944A9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тивного регламента.</w:t>
      </w:r>
    </w:p>
    <w:p w:rsidR="000944A9" w:rsidRPr="000944A9" w:rsidRDefault="000944A9" w:rsidP="000944A9">
      <w:pPr>
        <w:widowControl/>
        <w:ind w:firstLine="709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proofErr w:type="gramStart"/>
      <w:r w:rsidRPr="000944A9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Специалист Уполномоченного органа в течение 3-х дней с даты поступления к нему полн</w:t>
      </w:r>
      <w:r w:rsidRPr="000944A9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о</w:t>
      </w:r>
      <w:r w:rsidRPr="000944A9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го пакета документов, указанных в под</w:t>
      </w:r>
      <w:hyperlink r:id="rId26" w:history="1">
        <w:r w:rsidRPr="000944A9">
          <w:rPr>
            <w:rFonts w:ascii="Times New Roman" w:eastAsiaTheme="minorHAnsi" w:hAnsi="Times New Roman" w:cs="Times New Roman"/>
            <w:bCs/>
            <w:color w:val="000000" w:themeColor="text1"/>
            <w:sz w:val="22"/>
            <w:szCs w:val="22"/>
            <w:lang w:eastAsia="en-US"/>
          </w:rPr>
          <w:t>пункте 2.6</w:t>
        </w:r>
      </w:hyperlink>
      <w:r w:rsidRPr="000944A9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настоящего Административного регламента, проверяет заявление и прилагаемые к нему документы на 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наличие оснований, указанных в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ункте 2.9 настоящего Административного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гламента.</w:t>
      </w:r>
      <w:proofErr w:type="gramEnd"/>
    </w:p>
    <w:p w:rsidR="000944A9" w:rsidRPr="000944A9" w:rsidRDefault="000944A9" w:rsidP="000944A9">
      <w:pPr>
        <w:widowControl/>
        <w:ind w:firstLine="709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и принятии решения об отказе в предоставлении муниципальной услуги специалист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Уполномоченного органа 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отовит уведомление об отказе в заключени</w:t>
      </w:r>
      <w:proofErr w:type="gramStart"/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proofErr w:type="gramEnd"/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договора купли-продажи арендуемого имущества.</w:t>
      </w:r>
    </w:p>
    <w:p w:rsidR="000944A9" w:rsidRPr="000944A9" w:rsidRDefault="000944A9" w:rsidP="000944A9">
      <w:pPr>
        <w:widowControl/>
        <w:ind w:firstLine="709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и положительном решении специалист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Уполномоченного органа 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изует работу по подготовке отчета об оценке рыночной стоимости арендуемого имущества.</w:t>
      </w:r>
    </w:p>
    <w:p w:rsidR="000944A9" w:rsidRPr="000944A9" w:rsidRDefault="000944A9" w:rsidP="000944A9">
      <w:pPr>
        <w:widowControl/>
        <w:ind w:firstLine="709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езультатом административной процедуры по принятию решения о предоставлении мун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ципальной услуги является проведение независимой оценки рыночной стоимости имущества и 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lastRenderedPageBreak/>
        <w:t>принятие решения об условиях приватизации муниципального имущества или уведомление об о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азе в предоставлении преимущественного права выкупа арендуемого имущества.</w:t>
      </w:r>
    </w:p>
    <w:p w:rsidR="000944A9" w:rsidRPr="00FE6A14" w:rsidRDefault="000944A9" w:rsidP="000944A9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Максимальный срок выполнения административной процедуры по принятию решения о предоставлении (об отказе в </w:t>
      </w:r>
      <w:r w:rsidRPr="00FE6A14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предоставлении) муниципальной услуги не может превыша</w:t>
      </w:r>
      <w:r w:rsidR="00251DCF" w:rsidRPr="00FE6A14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ть </w:t>
      </w:r>
      <w:r w:rsidR="00EE2BD1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7</w:t>
      </w:r>
      <w:r w:rsidR="00251DCF" w:rsidRPr="00FE6A14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дней со дня формирования с</w:t>
      </w:r>
      <w:r w:rsidRPr="00FE6A14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пециалистом пакета документов, указанных в </w:t>
      </w:r>
      <w:hyperlink r:id="rId27" w:history="1">
        <w:r w:rsidRPr="00FE6A14">
          <w:rPr>
            <w:rFonts w:ascii="Times New Roman" w:eastAsiaTheme="minorHAnsi" w:hAnsi="Times New Roman" w:cs="Times New Roman"/>
            <w:bCs/>
            <w:color w:val="000000" w:themeColor="text1"/>
            <w:sz w:val="22"/>
            <w:szCs w:val="22"/>
            <w:lang w:eastAsia="en-US"/>
          </w:rPr>
          <w:t xml:space="preserve">пункте </w:t>
        </w:r>
      </w:hyperlink>
      <w:r w:rsidR="00251DCF" w:rsidRPr="00FE6A14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2.6 настоящего Адм</w:t>
      </w:r>
      <w:r w:rsidR="00251DCF" w:rsidRPr="00FE6A14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и</w:t>
      </w:r>
      <w:r w:rsidR="00251DCF" w:rsidRPr="00FE6A14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нистративного</w:t>
      </w:r>
      <w:r w:rsidRPr="00FE6A14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</w:t>
      </w:r>
      <w:r w:rsidR="00251DCF" w:rsidRPr="00FE6A14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р</w:t>
      </w:r>
      <w:r w:rsidRPr="00FE6A14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егламента.</w:t>
      </w:r>
    </w:p>
    <w:p w:rsidR="000944A9" w:rsidRPr="00FE6A14" w:rsidRDefault="00251DCF" w:rsidP="000944A9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FE6A14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3.1.5.1. </w:t>
      </w:r>
      <w:r w:rsidR="000944A9" w:rsidRPr="00FE6A14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Обеспечение заключения договора на проведение оценки рыночной стоимости арендуемого имущества.</w:t>
      </w:r>
    </w:p>
    <w:p w:rsidR="000944A9" w:rsidRPr="00FE6A14" w:rsidRDefault="000944A9" w:rsidP="000944A9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FE6A14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Основанием для начала административной процедуры является </w:t>
      </w:r>
      <w:r w:rsidR="00996F68" w:rsidRPr="00FE6A14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принятое решение</w:t>
      </w:r>
      <w:r w:rsidRPr="00FE6A14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о во</w:t>
      </w:r>
      <w:r w:rsidRPr="00FE6A14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з</w:t>
      </w:r>
      <w:r w:rsidRPr="00FE6A14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можности предоставления муниципальной услуги.</w:t>
      </w:r>
    </w:p>
    <w:p w:rsidR="000944A9" w:rsidRPr="000944A9" w:rsidRDefault="000944A9" w:rsidP="000944A9">
      <w:pPr>
        <w:widowControl/>
        <w:ind w:firstLine="709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FE6A14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Специалист </w:t>
      </w:r>
      <w:r w:rsidR="00C81926" w:rsidRPr="00FE6A14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Уполномоченного органа </w:t>
      </w:r>
      <w:r w:rsidRPr="00FE6A14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обеспечивает заключение договора на проведение оценки рыночной стоимости арендуемого имущества в порядке, установленном Федеральным </w:t>
      </w:r>
      <w:hyperlink r:id="rId28" w:history="1">
        <w:r w:rsidRPr="00FE6A14">
          <w:rPr>
            <w:rFonts w:ascii="Times New Roman" w:eastAsiaTheme="minorHAnsi" w:hAnsi="Times New Roman" w:cs="Times New Roman"/>
            <w:bCs/>
            <w:color w:val="000000" w:themeColor="text1"/>
            <w:sz w:val="22"/>
            <w:szCs w:val="22"/>
            <w:lang w:eastAsia="en-US"/>
          </w:rPr>
          <w:t>з</w:t>
        </w:r>
        <w:r w:rsidRPr="00FE6A14">
          <w:rPr>
            <w:rFonts w:ascii="Times New Roman" w:eastAsiaTheme="minorHAnsi" w:hAnsi="Times New Roman" w:cs="Times New Roman"/>
            <w:bCs/>
            <w:color w:val="000000" w:themeColor="text1"/>
            <w:sz w:val="22"/>
            <w:szCs w:val="22"/>
            <w:lang w:eastAsia="en-US"/>
          </w:rPr>
          <w:t>а</w:t>
        </w:r>
        <w:r w:rsidRPr="00FE6A14">
          <w:rPr>
            <w:rFonts w:ascii="Times New Roman" w:eastAsiaTheme="minorHAnsi" w:hAnsi="Times New Roman" w:cs="Times New Roman"/>
            <w:bCs/>
            <w:color w:val="000000" w:themeColor="text1"/>
            <w:sz w:val="22"/>
            <w:szCs w:val="22"/>
            <w:lang w:eastAsia="en-US"/>
          </w:rPr>
          <w:t>коном</w:t>
        </w:r>
      </w:hyperlink>
      <w:r w:rsidR="00C81926" w:rsidRPr="00FE6A14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от 29 июля 1998 г. № 135-ФЗ «</w:t>
      </w:r>
      <w:r w:rsidRPr="00FE6A14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Об оценочной деятельности в Российской Федерации</w:t>
      </w:r>
      <w:r w:rsidR="00C81926" w:rsidRPr="00FE6A14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»</w:t>
      </w:r>
      <w:r w:rsidRPr="00FE6A14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(далее </w:t>
      </w:r>
      <w:r w:rsidR="00C8192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–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Федеральный за</w:t>
      </w:r>
      <w:r w:rsidR="00C8192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н №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135-ФЗ).</w:t>
      </w:r>
    </w:p>
    <w:p w:rsidR="000944A9" w:rsidRPr="000944A9" w:rsidRDefault="000944A9" w:rsidP="000944A9">
      <w:pPr>
        <w:widowControl/>
        <w:ind w:firstLine="709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езультатом административной процедуры является заключение договора на проведение оценки рыночной стоимости арендуемого имущества.</w:t>
      </w:r>
    </w:p>
    <w:p w:rsidR="000944A9" w:rsidRPr="000944A9" w:rsidRDefault="000944A9" w:rsidP="000944A9">
      <w:pPr>
        <w:widowControl/>
        <w:ind w:firstLine="709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Максимальный срок исполнения административной процедуры </w:t>
      </w:r>
      <w:r w:rsidR="00C8192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–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35 дней.</w:t>
      </w:r>
    </w:p>
    <w:p w:rsidR="000944A9" w:rsidRPr="000944A9" w:rsidRDefault="00C81926" w:rsidP="000944A9">
      <w:pPr>
        <w:widowControl/>
        <w:ind w:firstLine="709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.1.5.2.</w:t>
      </w:r>
      <w:r w:rsidR="000944A9"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Подготовка отчета об оценке рыночной стоимости арендуемого имущества и его принятие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полномоченным органом</w:t>
      </w:r>
      <w:r w:rsidR="000944A9"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</w:t>
      </w:r>
    </w:p>
    <w:p w:rsidR="000944A9" w:rsidRPr="000A27C1" w:rsidRDefault="000944A9" w:rsidP="000944A9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соответствии с заключенным договором на проведение оценки рыночной стоимости арендуемого имущества оценщик (организация, оказывающая услуги по оценке недвижимого имущества) осуществляет подготовку отчета о рыночной стоимости арендуемого имущества в п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рядке, установленном </w:t>
      </w:r>
      <w:r w:rsidRPr="000A27C1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Федеральным </w:t>
      </w:r>
      <w:hyperlink r:id="rId29" w:history="1">
        <w:r w:rsidRPr="000A27C1">
          <w:rPr>
            <w:rFonts w:ascii="Times New Roman" w:eastAsiaTheme="minorHAnsi" w:hAnsi="Times New Roman" w:cs="Times New Roman"/>
            <w:bCs/>
            <w:color w:val="000000" w:themeColor="text1"/>
            <w:sz w:val="22"/>
            <w:szCs w:val="22"/>
            <w:lang w:eastAsia="en-US"/>
          </w:rPr>
          <w:t>законом</w:t>
        </w:r>
      </w:hyperlink>
      <w:r w:rsidR="00C81926" w:rsidRPr="000A27C1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№ 135-ФЗ «</w:t>
      </w:r>
      <w:r w:rsidRPr="000A27C1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Об оценочной деятельно</w:t>
      </w:r>
      <w:r w:rsidR="00C81926" w:rsidRPr="000A27C1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сти»</w:t>
      </w:r>
      <w:r w:rsidRPr="000A27C1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.</w:t>
      </w:r>
    </w:p>
    <w:p w:rsidR="000944A9" w:rsidRPr="000944A9" w:rsidRDefault="000944A9" w:rsidP="000944A9">
      <w:pPr>
        <w:widowControl/>
        <w:ind w:firstLine="709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0A27C1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После получения от оценщика (организации, оказывающей услуги по оценке недвижимого имущества) отчета о рыночной с</w:t>
      </w:r>
      <w:r w:rsidR="00C81926" w:rsidRPr="000A27C1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тоимости арендуемого имущества с</w:t>
      </w:r>
      <w:r w:rsidRPr="000A27C1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пециалист </w:t>
      </w:r>
      <w:r w:rsidR="00C81926" w:rsidRPr="000A27C1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Уполномоченного органа </w:t>
      </w:r>
      <w:r w:rsidRPr="000A27C1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обеспечивает проверку отчета на соответствие требованиям Федерального </w:t>
      </w:r>
      <w:hyperlink r:id="rId30" w:history="1">
        <w:r w:rsidRPr="000A27C1">
          <w:rPr>
            <w:rFonts w:ascii="Times New Roman" w:eastAsiaTheme="minorHAnsi" w:hAnsi="Times New Roman" w:cs="Times New Roman"/>
            <w:bCs/>
            <w:color w:val="000000" w:themeColor="text1"/>
            <w:sz w:val="22"/>
            <w:szCs w:val="22"/>
            <w:lang w:eastAsia="en-US"/>
          </w:rPr>
          <w:t>закона</w:t>
        </w:r>
      </w:hyperlink>
      <w:r w:rsidR="00C81926" w:rsidRPr="000A27C1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№ 135-ФЗ «</w:t>
      </w:r>
      <w:r w:rsidRPr="000A27C1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Об оценочной деятель</w:t>
      </w:r>
      <w:r w:rsidR="00C81926" w:rsidRPr="000A27C1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ности»</w:t>
      </w:r>
      <w:r w:rsidRPr="000A27C1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.</w:t>
      </w:r>
      <w:r w:rsidR="00C81926" w:rsidRPr="000A27C1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</w:t>
      </w:r>
      <w:r w:rsidRPr="000A27C1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В случае выявления недостатков отчета они подлежат устранению 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ценщиком в течение 2-х дней.</w:t>
      </w:r>
    </w:p>
    <w:p w:rsidR="000944A9" w:rsidRPr="000944A9" w:rsidRDefault="000944A9" w:rsidP="000944A9">
      <w:pPr>
        <w:widowControl/>
        <w:ind w:firstLine="709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сле устранения оценщиком выявленных в отчете недостатков либо в случае отсутствия указанных недостатков отчет подлежит принятию Администрацией.</w:t>
      </w:r>
    </w:p>
    <w:p w:rsidR="000944A9" w:rsidRPr="000944A9" w:rsidRDefault="000944A9" w:rsidP="000944A9">
      <w:pPr>
        <w:widowControl/>
        <w:ind w:firstLine="709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Результатом административной процедуры является отчет об оценке рыночной стоимости арендуемого имущества, принятый </w:t>
      </w:r>
      <w:r w:rsidR="00C8192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полномоченным органом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</w:t>
      </w:r>
    </w:p>
    <w:p w:rsidR="000944A9" w:rsidRPr="000944A9" w:rsidRDefault="000944A9" w:rsidP="000944A9">
      <w:pPr>
        <w:widowControl/>
        <w:ind w:firstLine="709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аксимальный срок проведения административной процедуры по подготовке отчета об оценке рыночной стоимости арендуемого имущества и его принятие не должен превышать 25 дней.</w:t>
      </w:r>
    </w:p>
    <w:p w:rsidR="000944A9" w:rsidRPr="000944A9" w:rsidRDefault="00C81926" w:rsidP="000944A9">
      <w:pPr>
        <w:widowControl/>
        <w:ind w:firstLine="709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.1.5.3.</w:t>
      </w:r>
      <w:r w:rsidR="000944A9"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Принятие решения об условиях приватизации арендуемого имущества.</w:t>
      </w:r>
    </w:p>
    <w:p w:rsidR="000944A9" w:rsidRPr="000944A9" w:rsidRDefault="000944A9" w:rsidP="000944A9">
      <w:pPr>
        <w:widowControl/>
        <w:ind w:firstLine="709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Основанием для начала административной процедуры является принятие </w:t>
      </w:r>
      <w:r w:rsidR="00C8192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полномоченным органом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отчета об оценке рыночной стоимости арендуемого имущества.</w:t>
      </w:r>
    </w:p>
    <w:p w:rsidR="000944A9" w:rsidRPr="000944A9" w:rsidRDefault="000944A9" w:rsidP="000944A9">
      <w:pPr>
        <w:widowControl/>
        <w:ind w:firstLine="709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Специалист </w:t>
      </w:r>
      <w:r w:rsidR="00C8192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Уполномоченного органа </w:t>
      </w:r>
      <w:r w:rsidR="00D81D43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течение 5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дней готовит проект Решения </w:t>
      </w:r>
      <w:r w:rsidR="00C8192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брания представителей Омсукчанского городского округа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об условиях приватизации арендуемого имущ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тва и направляет его на согласование уполномоченным должностным лицам.</w:t>
      </w:r>
    </w:p>
    <w:p w:rsidR="000944A9" w:rsidRPr="000944A9" w:rsidRDefault="000944A9" w:rsidP="000944A9">
      <w:pPr>
        <w:widowControl/>
        <w:ind w:firstLine="709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Согласованный проект Решения направляется </w:t>
      </w:r>
      <w:r w:rsidR="00C8192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Собрание представителей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для рассмотр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ия и утверждения.</w:t>
      </w:r>
    </w:p>
    <w:p w:rsidR="000944A9" w:rsidRPr="000944A9" w:rsidRDefault="000944A9" w:rsidP="000944A9">
      <w:pPr>
        <w:widowControl/>
        <w:ind w:firstLine="709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Результатом административной процедуры является издание Решения </w:t>
      </w:r>
      <w:r w:rsidR="00C8192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брания представ</w:t>
      </w:r>
      <w:r w:rsidR="00C8192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="00C8192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елей Омсукчанского городского округа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об условиях приватизации арендуемого имущества.</w:t>
      </w:r>
    </w:p>
    <w:p w:rsidR="000944A9" w:rsidRPr="000944A9" w:rsidRDefault="000944A9" w:rsidP="000944A9">
      <w:pPr>
        <w:widowControl/>
        <w:ind w:firstLine="709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Максимальный срок исполнения административной процедуры </w:t>
      </w:r>
      <w:r w:rsidR="00C8192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–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14 дней </w:t>
      </w:r>
      <w:proofErr w:type="gramStart"/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 даты принятия</w:t>
      </w:r>
      <w:proofErr w:type="gramEnd"/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отчета об оценке.</w:t>
      </w:r>
    </w:p>
    <w:p w:rsidR="000944A9" w:rsidRPr="000944A9" w:rsidRDefault="00C81926" w:rsidP="000944A9">
      <w:pPr>
        <w:widowControl/>
        <w:ind w:firstLine="709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.1.5.4.</w:t>
      </w:r>
      <w:r w:rsidR="000944A9"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Подготовка проекта договора купли-продажи арендуемого имущества и направл</w:t>
      </w:r>
      <w:r w:rsidR="000944A9"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0944A9"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ие (выдача) заявителю результата предоставления муниципальной услуги.</w:t>
      </w:r>
    </w:p>
    <w:p w:rsidR="000944A9" w:rsidRPr="000944A9" w:rsidRDefault="000944A9" w:rsidP="000944A9">
      <w:pPr>
        <w:widowControl/>
        <w:ind w:firstLine="709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снованием для начала административной пр</w:t>
      </w:r>
      <w:r w:rsidR="00C8192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цедуры является издание Р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ешения </w:t>
      </w:r>
      <w:r w:rsidR="00C8192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брания представителей Омсукчанского городского округа</w:t>
      </w:r>
      <w:r w:rsidR="00C81926"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об условиях приватизации арендуемого имущ</w:t>
      </w:r>
      <w:r w:rsidR="00C81926"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C81926"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тва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</w:t>
      </w:r>
    </w:p>
    <w:p w:rsidR="00996F68" w:rsidRPr="000944A9" w:rsidRDefault="000944A9" w:rsidP="00996F68">
      <w:pPr>
        <w:widowControl/>
        <w:ind w:firstLine="709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Специалист </w:t>
      </w:r>
      <w:r w:rsidR="00C8192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Уполномоченного 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отовит проект договора купли-продажи арендуемого им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ще</w:t>
      </w:r>
      <w:r w:rsidR="00C81926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тва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</w:t>
      </w:r>
      <w:r w:rsidR="00996F68" w:rsidRPr="00996F6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996F6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сле</w:t>
      </w:r>
      <w:r w:rsidR="00996F68"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подготовки проекта договора купли-продажи арендуемого имущества </w:t>
      </w:r>
      <w:r w:rsidR="00996F6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пециалист Уполномоченного органа</w:t>
      </w:r>
      <w:r w:rsidR="00996F68"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в течение 1 дня после подписания проекта договора купли-продажи арендуемого имущества информирует заявителя о времени и месте получения результата пред</w:t>
      </w:r>
      <w:r w:rsidR="00996F68"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="00996F68"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тавления муниципальной услуги.</w:t>
      </w:r>
    </w:p>
    <w:p w:rsidR="000944A9" w:rsidRPr="000944A9" w:rsidRDefault="00660FDE" w:rsidP="000944A9">
      <w:pPr>
        <w:widowControl/>
        <w:ind w:firstLine="709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дписанный проект договора купли-продажи арендуемого имущества</w:t>
      </w:r>
      <w:r w:rsidR="000944A9"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правляется з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явителю или его представителю способом</w:t>
      </w:r>
      <w:r w:rsidR="00996F6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, указанным в заявлении о предоставлении муниципал</w:t>
      </w:r>
      <w:r w:rsidR="00996F6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ь</w:t>
      </w:r>
      <w:r w:rsidR="00996F6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й услуги</w:t>
      </w:r>
      <w:r w:rsidR="000944A9"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</w:t>
      </w:r>
    </w:p>
    <w:p w:rsidR="000944A9" w:rsidRPr="000944A9" w:rsidRDefault="000944A9" w:rsidP="000944A9">
      <w:pPr>
        <w:widowControl/>
        <w:ind w:firstLine="709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lastRenderedPageBreak/>
        <w:t>Результатом административной процедуры по подготовке проекта договора купли-продажи арендуемого имущества и направлению (выдаче) заявителю результата предоставления муниц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альной услуги является подписанный со стороны продавца договор купли-продажи и направление (выдача) заявителю проекта договора купли-продажи.</w:t>
      </w:r>
    </w:p>
    <w:p w:rsidR="000944A9" w:rsidRPr="000944A9" w:rsidRDefault="000944A9" w:rsidP="000944A9">
      <w:pPr>
        <w:widowControl/>
        <w:ind w:firstLine="709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аксимальный срок выполнения административной процедуры по подготовке проекта д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овора купли-продажи арендуемого имущества и направление (выдача) заявителю результата предоставления муни</w:t>
      </w:r>
      <w:r w:rsidR="00D81D43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ципальной услуги не превышает 5</w:t>
      </w:r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дней </w:t>
      </w:r>
      <w:proofErr w:type="gramStart"/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 даты принятия</w:t>
      </w:r>
      <w:proofErr w:type="gramEnd"/>
      <w:r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решения об условиях приватизации арендуемого имущества.</w:t>
      </w:r>
    </w:p>
    <w:p w:rsidR="00E03DA8" w:rsidRPr="00B814A6" w:rsidRDefault="000944A9" w:rsidP="000944A9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 w:rsidR="00B814A6">
        <w:rPr>
          <w:rFonts w:ascii="Times New Roman" w:eastAsiaTheme="minorHAnsi" w:hAnsi="Times New Roman" w:cs="Times New Roman"/>
          <w:sz w:val="22"/>
          <w:szCs w:val="22"/>
          <w:lang w:eastAsia="en-US"/>
        </w:rPr>
        <w:t>6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E03DA8" w:rsidRPr="00B814A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Процедура принятия и направления отказа в </w:t>
      </w:r>
      <w:r w:rsidR="0060365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едоставлении муниципальной услуги</w:t>
      </w:r>
      <w:r w:rsidR="00B814A6" w:rsidRPr="00B814A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26394B" w:rsidRPr="000944A9" w:rsidRDefault="00E03DA8" w:rsidP="0026394B">
      <w:pPr>
        <w:widowControl/>
        <w:ind w:firstLine="709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и наличии оснований, 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редусмотренных </w:t>
      </w:r>
      <w:hyperlink r:id="rId31" w:history="1">
        <w:r w:rsidRPr="00831CDC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. 2.</w:t>
        </w:r>
      </w:hyperlink>
      <w:r w:rsidR="00770FAD"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9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</w:t>
      </w:r>
      <w:r w:rsidR="00770FAD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егл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ента, </w:t>
      </w:r>
      <w:r w:rsidR="00B814A6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нимает решение об отказе в предоставлении муниц</w:t>
      </w:r>
      <w:r w:rsidR="00890D41">
        <w:rPr>
          <w:rFonts w:ascii="Times New Roman" w:eastAsiaTheme="minorHAnsi" w:hAnsi="Times New Roman" w:cs="Times New Roman"/>
          <w:sz w:val="22"/>
          <w:szCs w:val="22"/>
          <w:lang w:eastAsia="en-US"/>
        </w:rPr>
        <w:t>ипальной услуги и в течение 3-х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бочих дней направляет его заявителю</w:t>
      </w:r>
      <w:r w:rsidR="002639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6394B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пособом, указанным в заявлении о предоставлении муниципальной услуги</w:t>
      </w:r>
      <w:r w:rsidR="0026394B" w:rsidRPr="000944A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</w:t>
      </w:r>
    </w:p>
    <w:p w:rsidR="00E451AE" w:rsidRDefault="00E451AE" w:rsidP="00E03DA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51AE" w:rsidRP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2. </w:t>
      </w: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еречень административных процедур (действий) при предоставлении</w:t>
      </w:r>
    </w:p>
    <w:p w:rsid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 услуги в электронной форме</w:t>
      </w:r>
    </w:p>
    <w:p w:rsidR="00E451AE" w:rsidRPr="00370F3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E451AE" w:rsidRPr="00E451AE" w:rsidRDefault="00E451A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 заявителю обесп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чиваются: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1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лучение информации о порядке и сроках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ование заявления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3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ем и регистрация Уполномоченным органом заявления и и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имых для предоставления 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ципальной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;</w:t>
      </w:r>
    </w:p>
    <w:p w:rsid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4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результата предоставления муниципа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й </w:t>
      </w:r>
      <w:r w:rsidR="0000330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.</w:t>
      </w:r>
    </w:p>
    <w:p w:rsidR="00923873" w:rsidRPr="007C2C1E" w:rsidRDefault="00923873" w:rsidP="0092387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5)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сведений о ходе рассмотрения заявления;</w:t>
      </w:r>
    </w:p>
    <w:p w:rsidR="00923873" w:rsidRDefault="00923873" w:rsidP="0092387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6)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уществление оценки качества предоставления </w:t>
      </w:r>
      <w:r w:rsidR="00A20752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;</w:t>
      </w:r>
    </w:p>
    <w:p w:rsidR="00A20752" w:rsidRPr="00D34C4A" w:rsidRDefault="00A20752" w:rsidP="00A2075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7) досудебное (внесудебное) обжалование решений и действий (бездействия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 либо действия (бездействие) должностных лиц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, пред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яющего муниципальну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у, либо муниципального служащего.</w:t>
      </w:r>
    </w:p>
    <w:p w:rsidR="00D85185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D85185" w:rsidRDefault="00D85185" w:rsidP="00D8518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3. </w:t>
      </w:r>
      <w:r w:rsidR="00E451AE"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осуществления административных процедур </w:t>
      </w:r>
    </w:p>
    <w:p w:rsidR="00E451AE" w:rsidRDefault="00E451AE" w:rsidP="00D8518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(действий) в</w:t>
      </w:r>
      <w:r w:rsidR="00D85185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электронной форме</w:t>
      </w:r>
    </w:p>
    <w:p w:rsidR="00D85185" w:rsidRPr="00370F3E" w:rsidRDefault="00D85185" w:rsidP="00D8518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ормирование заявления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ование заявления осуществляется посредством заполн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ы з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ения на ЕПГУ без необходимости дополнительной подач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 в какой-либо иной форме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атно-логическая проверка сформированного заявления осущест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ле зап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ения заявителем каждого из полей электронной формы заявления.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и некорректно заполненного поля электронной формы заявления заявит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ведомляется о характере выявленной ошибки и порядке ее устранения посредств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го сообщения непосредственно в электронной форме заявления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формировании заявления заявителю обеспечивается: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) возможность копирования и сохранения заявления и иных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х в пунктах 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амента, необходи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редоставления му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б) возможность печати на бумажном носителе копии электронной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) сохранение ранее введенных в электронную форму заявления значений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любой момент по желанию пользователя, в том числе при возникновении ошиб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вода и возврате для повтор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го ввода значений в электронную форму заявления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г) заполнение полей электронной формы заявления до начала ввода свед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ем с использованием сведений, размещенных в ЕСИА, и сведен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публикованных на ЕПГУ, в части, касающейся сведений, отсутствующих в ЕСИА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) возможность вернуться на любой из этапов заполнения электронной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явления без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тери</w:t>
      </w:r>
      <w:proofErr w:type="gramEnd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нее введенной информации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) возможность доступа заявителя на ЕПГУ к ранее поданным им заявления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течение не менее одного года, а также частично сформированных заявлений –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течение не менее 3 месяцев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формированное и подписанное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</w:t>
      </w:r>
      <w:proofErr w:type="gramEnd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иные документы, необходим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ред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авления 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направляют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 посредством ЕПГУ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>3.3.2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Уполномоченный орган обеспечивает в срок не позднее 1 рабочего дня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момента п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ачи заявления на ЕПГУ, а в случае его поступления в нерабочий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здничный день, – в сл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ующий за ним первый рабочий день: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) прием документов, необходимых для предоставления муниципальной услуги, и напра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е заявителю электронного сообщения о</w:t>
      </w:r>
      <w:r w:rsidR="001100F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уплении заявления;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б) регистрацию заявления и направление заявителю уведомления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ации заявления либо об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иципальной услуги.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3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Электронное заявление становится доступным для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органа, ответственного за прием и регистрацию заявления (дал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– ответственное должнос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е лицо), в государственной информационной систем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уемой Уполномоченным органом для предоставления муниципальной услуги (далее – ГИС).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ственное должностное лицо: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яет наличие электронных заявлений, поступивших с ЕПГУ, с период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е реже 2 раз в день;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сматривает поступившие заявления и приложенные образы докумен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(документы);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изводит действия в соответствии с пунктом 3.</w:t>
      </w:r>
      <w:r w:rsidR="00016A0D">
        <w:rPr>
          <w:rFonts w:ascii="Times New Roman" w:eastAsiaTheme="minorHAnsi" w:hAnsi="Times New Roman" w:cs="Times New Roman"/>
          <w:sz w:val="22"/>
          <w:szCs w:val="22"/>
          <w:lang w:eastAsia="en-US"/>
        </w:rPr>
        <w:t>3.2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гламента.</w:t>
      </w:r>
    </w:p>
    <w:p w:rsidR="00E451AE" w:rsidRPr="00E451AE" w:rsidRDefault="00016A0D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4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Заявителю в качестве результат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обеспечив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тся возможность получения документа:</w:t>
      </w:r>
    </w:p>
    <w:p w:rsidR="00E451AE" w:rsidRPr="00E451AE" w:rsidRDefault="00016A0D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орме электронного документа, подписанного усил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квалифицированной эл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тронной подписью уполномоченного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, направленного заявителю в личный кабинет на ЕПГУ;</w:t>
      </w:r>
    </w:p>
    <w:p w:rsidR="00E451AE" w:rsidRPr="00E451AE" w:rsidRDefault="00016A0D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виде бумажного документа, подтверждающего содержание электро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, который заявитель получает при личном обращени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D2881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923873" w:rsidRDefault="00016A0D" w:rsidP="0092387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3.5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информации о ходе рассмотрения заявления и о результате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производится в личном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кабинете на ЕПГУ, при условии авторизации. З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явитель имеет возможность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сматривать статус электронного заявления, а также информацию о дальнейших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ях в личном кабинете по собственной инициативе, в любое время.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2E438B" w:rsidRDefault="002E438B" w:rsidP="002E438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 предоставлении муниципальной услуги в электронной форме заявителю направляется:</w:t>
      </w:r>
    </w:p>
    <w:p w:rsidR="002E438B" w:rsidRDefault="002E438B" w:rsidP="002E438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ов, необходимых для предоставления муниципальной услуги, и начале процедуры предос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муниципальной услуги, а также сведения о дате и времени окончания предоставления му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ой услуги либо мотивированный отказ в приеме документов, необходимых для предос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муниципальной услуги;</w:t>
      </w:r>
      <w:proofErr w:type="gramEnd"/>
    </w:p>
    <w:p w:rsidR="002E438B" w:rsidRDefault="002E438B" w:rsidP="002E438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23873" w:rsidRDefault="00923873" w:rsidP="0092387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3.6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ценка качеств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в соотве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ии с Правилами оценки гражданами эффективн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деятельности руководителей территориал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органов федеральных орган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ительной власти (их структурных подразделений) с уч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том качеств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ими государственных услуг, а также применения результа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оценки как основания для принятия решений о досрочном прекращ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ения соотве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ующими руководителями своих должностных обязанносте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жденными постановлением Правительства Российской Федерации от 1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декабря 2012</w:t>
      </w:r>
      <w:proofErr w:type="gramEnd"/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года № 1284.</w:t>
      </w:r>
    </w:p>
    <w:p w:rsidR="00451043" w:rsidRPr="000B0BE6" w:rsidRDefault="00451043" w:rsidP="0045104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3.3.7.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обеспечивается возможность направления жалобы на реш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я или бездействие Уполномоченного органа,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 либо м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го служащего в соответствии с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тьей 11.2 Федерального закона № 210-ФЗ и в п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рядке, установлен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ем Правительства Российской Федерации от 20 ноября 2012 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№ 1198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(в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учае, если Уполномоченный орган подключен к указанной систе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370F3E" w:rsidRDefault="00370F3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70ADE" w:rsidRDefault="00F044ED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4. </w:t>
      </w:r>
      <w:r w:rsidR="00E451AE"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исправления допущенных опечаток и ошибок </w:t>
      </w:r>
    </w:p>
    <w:p w:rsidR="00E451AE" w:rsidRPr="00E451AE" w:rsidRDefault="00E451A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r w:rsidR="00E70AD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proofErr w:type="gramStart"/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ыданных</w:t>
      </w:r>
      <w:proofErr w:type="gramEnd"/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в результате предоставления муни</w:t>
      </w:r>
      <w:r w:rsidR="00E70AD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ципальной</w:t>
      </w:r>
    </w:p>
    <w:p w:rsidR="00E451AE" w:rsidRDefault="00E451A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и </w:t>
      </w:r>
      <w:proofErr w:type="gramStart"/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кументах</w:t>
      </w:r>
      <w:proofErr w:type="gramEnd"/>
    </w:p>
    <w:p w:rsidR="00E70ADE" w:rsidRPr="00370F3E" w:rsidRDefault="00E70AD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4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выявления опечаток и ошибок заявитель вправе обратить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ый органа с заявлением с приложением документов, указанных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ункте 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тивного регламента.</w:t>
      </w:r>
      <w:proofErr w:type="gramEnd"/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снования отказа в приеме заявления об исправлении опечаток и ошиб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казаны в пункте 2.8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амента.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Исправление допущенных опечаток и ошибок в выданных в результа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я 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документах осуществляется в следующ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ке: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итель при обнаружении опечаток и ошибок в документах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ыданных в результате предоставления муниципальной)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ается лично в Уполномоченный орган с заявлением о необходим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равления опечаток и ошибок, в котором содержится указание на их описание.</w:t>
      </w:r>
      <w:proofErr w:type="gramEnd"/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 при получении заявления, указанного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дпункт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ункта 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подраздела, рассматривает необходим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несения соответствующих изменений в документы, являющиеся результа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5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Уполномоченный орган обеспечивает устранение опечаток и ошибок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кументах, являющихся результато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9D5B69" w:rsidRPr="00E451AE" w:rsidRDefault="00E70ADE" w:rsidP="00E70ADE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6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Срок устранения опечаток и ошибок не должен превышать 3 (трех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абочих дней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с даты регистрации</w:t>
      </w:r>
      <w:proofErr w:type="gramEnd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я, указанного в подпункт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унк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3.4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подраздела.</w:t>
      </w:r>
      <w:r w:rsidR="009D5B69" w:rsidRPr="00E451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E70ADE" w:rsidRDefault="00E70ADE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  <w:lang w:val="en-US"/>
        </w:rPr>
        <w:t>IV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. Формы контроля за исполнением</w:t>
      </w:r>
    </w:p>
    <w:p w:rsidR="00E90E1D" w:rsidRPr="002108BF" w:rsidRDefault="00CB69AE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а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дминистративного регламента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4.1. Порядок осуществления текущего контроля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за соблюдением и исполнением должностными лицами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и муниципальными служащими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административного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регламента 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и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иных нормативных правовых актов,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а также принятие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м решений ответственными лицами</w:t>
      </w:r>
    </w:p>
    <w:p w:rsidR="007F7986" w:rsidRPr="00370F3E" w:rsidRDefault="007F798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7F7986" w:rsidRPr="009965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1.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екущий </w:t>
      </w:r>
      <w:proofErr w:type="gramStart"/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ь за</w:t>
      </w:r>
      <w:proofErr w:type="gramEnd"/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блюдением и исполнением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амента, иных нормативных правовых ак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авливающих требования к предоставлению муниципальной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на постоянной основе должностными лицами Админ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(Уполномоченного органа), уполномоченными на осуществление контроля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ем муниципальной услуги.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текущего контроля используются сведения служебной корреспонденц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ная и письменная информация специалистов и должностных лиц Админист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(Уполномоченного органа).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1.2.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Текущий контроль осуществляется путем проведения проверок: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решений о предоставлении (об отказе в предоставлении) муниципальной услуги;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я и устранения нарушений прав граждан;</w:t>
      </w:r>
    </w:p>
    <w:p w:rsidR="007F7986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смотрения, принятия решений и подготовки ответов на обращения граждан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содерж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щие жалобы на решения, действия (бездействие) должностных лиц.</w:t>
      </w:r>
    </w:p>
    <w:p w:rsidR="004054D9" w:rsidRPr="0099653C" w:rsidRDefault="004054D9" w:rsidP="0099653C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4.2. Порядок и периодичность осуществления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плановых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и внеплановых проверок полноты и качества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исполнен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ия административного регламента</w:t>
      </w:r>
    </w:p>
    <w:p w:rsidR="007F7986" w:rsidRPr="00370F3E" w:rsidRDefault="007F798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7F7986" w:rsidRPr="000159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2.1. </w:t>
      </w:r>
      <w:proofErr w:type="gramStart"/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ь за</w:t>
      </w:r>
      <w:proofErr w:type="gramEnd"/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лнотой и кач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вом предоставления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 включает в себя проведение плановых и внепланов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ок.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4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2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. Плановые проверки осуществляются на основании годовых планов работ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моченного органа, утверждаемых руководителем Уполномоченного органа.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и плановой проверке полноты и качеств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ко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тролю подлежат: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людение сроков предоставления муниципальной услуги;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людение положений настоящего Административного регламента;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ильность и обоснованность принятого решения об отказе в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 услуги.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ем для проведения внеплановых проверок являются: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от государственных органов, органов местного самоу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и о предполагаемых или выявленных нарушениях норматив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х актов Российской Федер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ции, нормативных правовых актов </w:t>
      </w:r>
      <w:r w:rsidRPr="00015902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агаданской области</w:t>
      </w:r>
      <w:r w:rsidRPr="00015902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и нормативных правовых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</w:pP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ктов органов местного самоуправления </w:t>
      </w:r>
      <w:r w:rsidRPr="00015902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Омсукчанского городского округа;</w:t>
      </w:r>
    </w:p>
    <w:p w:rsidR="007F7986" w:rsidRDefault="00015902" w:rsidP="00015902">
      <w:pPr>
        <w:widowControl/>
        <w:ind w:firstLine="0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ения граждан и юридических лиц на нарушения законодательства, в 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числе на качество предоставления муниципальной услуги.</w:t>
      </w:r>
    </w:p>
    <w:p w:rsidR="00015902" w:rsidRPr="00015902" w:rsidRDefault="00015902" w:rsidP="000159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4.3. Ответственность должностных лиц и муниципальных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служащих уполномоченного органа или организаций в сфере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предоставления муниципальных услуг за решения и действия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lastRenderedPageBreak/>
        <w:t xml:space="preserve">(бездействие),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принимаемые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(осуществляемые) в ходе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исполнения административного ре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гламента</w:t>
      </w:r>
    </w:p>
    <w:p w:rsidR="007F7986" w:rsidRPr="00370F3E" w:rsidRDefault="007F798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65D06" w:rsidRPr="00165D06" w:rsidRDefault="00165D06" w:rsidP="00165D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E7D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3.1.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результатам проведенных проверок в случае выявления наруш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ожений настоящего Административного регламента, нормативных правов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ктов 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агаданской области</w:t>
      </w:r>
      <w:r w:rsidRPr="00165D06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рмативных правовых актов органов местного самоуправления 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Омсукчанского городского округа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привлечение виновных лиц к ответственност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законодательством Российской Федерации.</w:t>
      </w:r>
    </w:p>
    <w:p w:rsidR="007F7986" w:rsidRDefault="00165D06" w:rsidP="00165D06">
      <w:pPr>
        <w:widowControl/>
        <w:ind w:firstLine="0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E7D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3.2.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сональная ответственность должностных лиц за правильность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своевременность принятия решения о предоставлении (об отказе в предоставлении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 закре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ляется в их должност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ах в соответствии с требованиями законодательства.</w:t>
      </w:r>
    </w:p>
    <w:p w:rsidR="00165D06" w:rsidRPr="00165D06" w:rsidRDefault="00165D06" w:rsidP="00165D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7F7986" w:rsidRPr="002108BF" w:rsidRDefault="007F7986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4.4. Порядок и формы </w:t>
      </w: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контроля за</w:t>
      </w:r>
      <w:proofErr w:type="gramEnd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предоставлением</w:t>
      </w:r>
    </w:p>
    <w:p w:rsidR="007F7986" w:rsidRPr="002108BF" w:rsidRDefault="007F798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муниципальной услуги, в том числе со стороны граждан, </w:t>
      </w:r>
    </w:p>
    <w:p w:rsidR="007F7986" w:rsidRPr="002108BF" w:rsidRDefault="007F798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их объединений и организаций</w:t>
      </w:r>
    </w:p>
    <w:p w:rsidR="007F7986" w:rsidRPr="00370F3E" w:rsidRDefault="007F7986" w:rsidP="001316B3">
      <w:pPr>
        <w:widowControl/>
        <w:ind w:firstLine="539"/>
        <w:rPr>
          <w:rFonts w:ascii="Times New Roman" w:eastAsiaTheme="minorHAnsi" w:hAnsi="Times New Roman" w:cs="Times New Roman"/>
          <w:bCs/>
          <w:color w:val="000000" w:themeColor="text1"/>
          <w:sz w:val="16"/>
          <w:szCs w:val="16"/>
          <w:lang w:eastAsia="en-US"/>
        </w:rPr>
      </w:pP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ab/>
      </w:r>
      <w:r w:rsidR="007F7986"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4.4.1.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е, их объединения и организации имеют право осуществля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ь за</w:t>
      </w:r>
      <w:proofErr w:type="gramEnd"/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оставлением муниципальной услуги пут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я информации о ходе предоставления м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ципальной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в том числе о сроках завершения административных процедур (действий).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е, их объединения и организации также имеют право: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направлять замечания и предложения по 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учшению доступности и качества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муниципальной услуги;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вносить предложения о мерах по устранению нарушений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амента.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4.2.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лжностные лица Уполномоченного органа принимают меры 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кращению доп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щенных нарушений, устраняют причины и услов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способствующие совершению нарушений.</w:t>
      </w:r>
    </w:p>
    <w:p w:rsidR="00E90E1D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я о результатах рассмотрения замечаний и предложений граждан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их объедин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ний и организаций доводится до сведения лиц, направивших э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замечания и предложения.</w:t>
      </w:r>
    </w:p>
    <w:p w:rsidR="00077396" w:rsidRPr="00077396" w:rsidRDefault="00077396" w:rsidP="00077396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5BEA" w:rsidRPr="002108BF" w:rsidRDefault="00E90E1D" w:rsidP="001316B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 xml:space="preserve">V. </w:t>
      </w:r>
      <w:r w:rsidR="00885BEA"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Досудебный (внесудебный) порядок обжалования </w:t>
      </w:r>
    </w:p>
    <w:p w:rsidR="00885BEA" w:rsidRPr="002108BF" w:rsidRDefault="00885BEA" w:rsidP="001316B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решений и действий (бездействия) органа, предоставляющего </w:t>
      </w:r>
    </w:p>
    <w:p w:rsidR="00885BEA" w:rsidRPr="002108BF" w:rsidRDefault="00885BEA" w:rsidP="001316B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муниципальную услугу, а также их должностных лиц, </w:t>
      </w:r>
    </w:p>
    <w:p w:rsidR="00E90E1D" w:rsidRPr="002108BF" w:rsidRDefault="00885BEA" w:rsidP="008A0279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>муниципальных служащих</w:t>
      </w:r>
    </w:p>
    <w:p w:rsidR="004054D9" w:rsidRPr="002108BF" w:rsidRDefault="004054D9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5.1. Информация для заявителя о его праве на </w:t>
      </w: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досудебное</w:t>
      </w:r>
      <w:proofErr w:type="gramEnd"/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(внесудебное) обжалование действий (бездействия) и решений,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ринятых</w:t>
      </w:r>
      <w:proofErr w:type="gramEnd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(осуществляемых) в ходе предоставления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ой услуги</w:t>
      </w:r>
    </w:p>
    <w:p w:rsidR="009A0B08" w:rsidRPr="00370F3E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Default="00956127" w:rsidP="0095612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ь имеет право на обжалование решения и (или) дейст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(бездействия) Уполном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, должностных лиц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ргана, </w:t>
      </w:r>
      <w:r w:rsidR="008A027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ых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ужащих, при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</w:t>
      </w:r>
      <w:r w:rsidR="008A027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й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в досудебном (внесудебном) порядк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жалоба).</w:t>
      </w:r>
      <w:proofErr w:type="gramEnd"/>
    </w:p>
    <w:p w:rsidR="00956127" w:rsidRPr="00956127" w:rsidRDefault="00956127" w:rsidP="00956127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74511D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2. Предмет досудебного (внесудебного) обжалования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итель может обратиться с жалобой, в том числе в следующих случаях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рушение срока регистрации запроса заявителя о предоставлении муниципальной услуги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рушение срока предоставления муниципальной услуги;</w:t>
      </w:r>
    </w:p>
    <w:p w:rsidR="009A0B08" w:rsidRPr="002108BF" w:rsidRDefault="0074511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требование у 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ителя</w:t>
      </w:r>
      <w:r w:rsidR="009A0B08"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документов или</w:t>
      </w:r>
      <w:r w:rsidR="009A0B08" w:rsidRPr="001447B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нформации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либо осуществления действий, пре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авление или осуществление которых не предусмотрено нормативными правовыми актами Ро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ийской Федерации, нормативными правовыми актами Магаданской области, для предоставления муниципальной услуги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тказ в приеме документов, предоставление которых предусмотрено нормативными пра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ыми актами Российской Федерации, нормативными правовыми актами Магаданской области, для предоставления муниципальной услуги, у заявителя;</w:t>
      </w:r>
    </w:p>
    <w:p w:rsidR="009A0B08" w:rsidRPr="0074511D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затребование с заявителя при предоставлении муниципальной услуги платы, не предусм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енной нормативными правовыми актами Российской Федерации, нормативными правовыми 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ами Магаданской области;</w:t>
      </w:r>
    </w:p>
    <w:p w:rsidR="009A0B08" w:rsidRPr="0074511D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 xml:space="preserve">- 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отказ органа, предоставляющего муниципальную услугу, должностного лица органа, пред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ставляющего муниципальную услугу, организаций, осуществляющих функции по предоставлению муниципальных услуг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нов</w:t>
      </w:r>
      <w:r w:rsidR="008A0279">
        <w:rPr>
          <w:rFonts w:ascii="Times New Roman" w:hAnsi="Times New Roman" w:cs="Times New Roman"/>
          <w:color w:val="000000"/>
          <w:sz w:val="22"/>
          <w:szCs w:val="22"/>
        </w:rPr>
        <w:t>ленного срока таких исправлений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рушение срока или порядка выдачи документов по результатам предоставления муниц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ой услуги;</w:t>
      </w:r>
    </w:p>
    <w:p w:rsidR="009A0B08" w:rsidRPr="0074511D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  <w:proofErr w:type="gramEnd"/>
    </w:p>
    <w:p w:rsidR="009A0B08" w:rsidRPr="002108BF" w:rsidRDefault="00413992" w:rsidP="00293B5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proofErr w:type="gramStart"/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требования у заявителя при предоставлении муниципальной услуги документов или и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формации, отсутствие и (или) недостоверность которых не указывались при первоначальном отк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е в приеме документов, необходимых для предоставления муниципальной услуги, либо в пред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ставлении муниципальной услуги, за исключением случаев, </w:t>
      </w:r>
      <w:r w:rsidR="00293B5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 исключением случаев, 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едусмо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ренных </w:t>
      </w:r>
      <w:hyperlink r:id="rId32" w:history="1">
        <w:r w:rsidR="00293B53" w:rsidRPr="00293B53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4 части 1 статьи 7</w:t>
        </w:r>
      </w:hyperlink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едерального закона от 27.07.2010 </w:t>
      </w:r>
      <w:r w:rsid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№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210-ФЗ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  <w:proofErr w:type="gramEnd"/>
    </w:p>
    <w:p w:rsidR="00C96259" w:rsidRPr="002108BF" w:rsidRDefault="00C96259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3. Основания для начала процедуры досудебного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(внесудебного) обжалования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ступление жалобы (претензии) на действия (бездействие) и решения, принятые (осущес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яемые) в ходе предоставления муниципальной услуги является основанием для начала процедуры досудебного (внесудебного) обжалования.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4. Общие требования к порядку подачи и рассмотрения жалобы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Жалоба может быть подана: лично, направлена по почте, 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через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фициальн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ый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сайт 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оченного орган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(www.omsukchan-adm.ru), 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через Единый порт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государственных и муницип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х услуг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алоба должна содержать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именование органа, предоставляющего муниципальную услугу, должностного лица, либо муниципального служащего, решения и действия (бездействие) которых обжалуются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фамилию, имя, отчество (последнее </w:t>
      </w:r>
      <w:r w:rsidR="00C96259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–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при наличии), сведения о месте жительства заявителя </w:t>
      </w:r>
      <w:r w:rsidR="000B691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–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изического лица либо наименование, а также номер (номера) контактного телефона, адрес (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еса) электронной почты (при наличии) и почтовый адрес, по которым должен быть направлен 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ет заявителю;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сведения об обжалуемых решениях и действиях, должностного лица, либо муниципального служащего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доводы, на основании которых заявитель не согласен с решением и действием (бездейст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м),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5.5. Органы местного самоуправления, </w:t>
      </w:r>
      <w:r w:rsidR="000F233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организации и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уполномоченные</w:t>
      </w:r>
    </w:p>
    <w:p w:rsidR="000F233C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должностные лица, которым может</w:t>
      </w:r>
      <w:r w:rsidR="000F233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быть направлена жалоба заявителя 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в досудебном (внесудебном)</w:t>
      </w:r>
      <w:r w:rsidR="000F233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орядке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0C7306" w:rsidRPr="000C7306" w:rsidRDefault="000C7306" w:rsidP="000C73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5.5.1.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В досудебном (внесудебном) порядке заявитель (представитель) вправ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титься с жалобой в письменной форме на бумажном носителе ил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:</w:t>
      </w:r>
    </w:p>
    <w:p w:rsidR="000C7306" w:rsidRPr="000C7306" w:rsidRDefault="000C7306" w:rsidP="000C73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в Уполномоченный орган – на решение и (или)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го л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ца, ру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, на решение и действия (бездействие)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руководителя Уполномоченного органа;</w:t>
      </w:r>
      <w:proofErr w:type="gramEnd"/>
    </w:p>
    <w:p w:rsidR="009A0B08" w:rsidRDefault="000C7306" w:rsidP="008A027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в вышестоящий орган на решение и (или)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го лица, р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A0279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.</w:t>
      </w:r>
    </w:p>
    <w:p w:rsidR="000C7306" w:rsidRPr="000C7306" w:rsidRDefault="000C7306" w:rsidP="000C7306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6. Сроки рассмотрения жалобы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4644A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ступившая жалоба, подлежит рассмотрению должностным лицом, наделенным пол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мочиями по рассмотрению жалоб, в течение </w:t>
      </w:r>
      <w:r w:rsidR="00B0234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5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рабочих дней со дня ее регистрации, а в случае 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б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алования отказа, должностного лица в приеме документов у заявителя либо в исправлении доп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щенных опечаток и ошибок или в случае обжалования нарушения установленного срока таких 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равлений 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–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в течение </w:t>
      </w:r>
      <w:r w:rsidR="00B0234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рабочих дней со дня ее регистрации.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lastRenderedPageBreak/>
        <w:t>5.7. Право заявителя на получение информации и документов,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необходимых</w:t>
      </w:r>
      <w:proofErr w:type="gramEnd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для обоснования и рассмотрения жалобы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4644A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Заявитель вправе в подтверждение своих доводов приложить к жалобе документы либо их копии, а также получить в </w:t>
      </w:r>
      <w:r w:rsid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м орган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нформацию и документы, необходимые для обоснования и рассмотрения жалобы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8. Перечень оснований для приостановления рассмотрения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жалобы и случаев, в которых ответ на жалобу не дается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4644A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8.1. В случае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если текст письменного обращения не поддается прочтению, а также не позволяет определить суть предложения, заявления или жалобы, ответ на обращение не дается и оно не подлежит направлению на рассмотрение орган местного самоуправления или должност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у лицу в соответствии с их компетенцией, о чем в течение семи дней со дня регистрации обращ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я сообщается гражданину, направившему обращение, если его фамилия и почтовый адрес п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аются прочтению.</w:t>
      </w:r>
    </w:p>
    <w:p w:rsidR="009A0B08" w:rsidRPr="002108BF" w:rsidRDefault="009A0B08" w:rsidP="0014644A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8.2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9A0B08" w:rsidRPr="002108BF" w:rsidRDefault="009A0B08" w:rsidP="0014644A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5.8.3. 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ращении переписки с заявителем по данному вопросу.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 данном решении уведомляется зая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ель, направивший обращение.</w:t>
      </w:r>
    </w:p>
    <w:p w:rsidR="009A0B08" w:rsidRPr="002108BF" w:rsidRDefault="009A0B08" w:rsidP="0014644A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 случае поступления в орган местного самоуправления или должностному лицу письм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ого обращения, содержащего вопрос, ответ на который размещен в соответствии с </w:t>
      </w:r>
      <w:hyperlink r:id="rId33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частью 4 ст</w:t>
        </w:r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а</w:t>
        </w:r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тьи 10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едерального закона от 02.05.2006 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№ 59-ФЗ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 порядке рассмотрения обращений граждан Российской Федерации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 официальном сайте данного органа местного самоуправления в инф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аци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нно-телекоммуникационной сети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нтернет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гражданину, направившему обращение, в 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чение семи дней со дня регистрации обращения сообщается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электронный адрес официального с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й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а в информаци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нно-телекоммуникационной сети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нтернет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на котором размещен ответ на 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ос, поставленный в обращении, при этом обращение, содержащее обжалование судебного реш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я, не возвращается.</w:t>
      </w:r>
    </w:p>
    <w:p w:rsidR="009A0B08" w:rsidRDefault="009A0B08" w:rsidP="0014644A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явителю, направившему обращение, сообщается о невозможности дать ответ по существу пост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енного в нем вопроса в связи с недопустимостью разглашения указанных сведений.</w:t>
      </w:r>
    </w:p>
    <w:p w:rsidR="00293B53" w:rsidRPr="002108BF" w:rsidRDefault="00293B53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98260D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9. Результат досудебного (внесудебного) обжалования</w:t>
      </w:r>
    </w:p>
    <w:p w:rsidR="009A0B08" w:rsidRPr="00742631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207F1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9.1. По результатам рассмотрения жалобы принимается одно из следующих решений:</w:t>
      </w:r>
    </w:p>
    <w:p w:rsidR="009A0B08" w:rsidRPr="002108BF" w:rsidRDefault="009A0B08" w:rsidP="00207F1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б удовлетворении жалобы, в том числе в форме отмены принятого решения, исправления допущенных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ивными правовыми актами Российской Федерации, нормативными правовыми актами Магад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кой области, а также в иных формах;</w:t>
      </w:r>
      <w:proofErr w:type="gramEnd"/>
    </w:p>
    <w:p w:rsidR="009A0B08" w:rsidRPr="002108BF" w:rsidRDefault="009A0B08" w:rsidP="00207F1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б отказе в удовлетворении жалобы.</w:t>
      </w:r>
    </w:p>
    <w:p w:rsidR="009A0B08" w:rsidRPr="002108BF" w:rsidRDefault="009A0B08" w:rsidP="00207F1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9.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ультатах рассмотрения жалобы.</w:t>
      </w:r>
    </w:p>
    <w:p w:rsidR="009A0B08" w:rsidRPr="002108BF" w:rsidRDefault="009A0B08" w:rsidP="00207F1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9.3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ги, а также приносятся извинения за доставленные 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еудобства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 указывается информация о д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ейших действиях, которые необходимо совершить заявителю в целях получения муниципальной услуги.</w:t>
      </w:r>
    </w:p>
    <w:p w:rsidR="009A0B08" w:rsidRPr="002108BF" w:rsidRDefault="009A0B08" w:rsidP="00207F1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5.9.4. В случае признания 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алобы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е подлежащей удовлетворению в ответе заявителю д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ются аргументированные разъяснения о причинах принятого решения, а также информация о п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ядке обжалования принятого решения.</w:t>
      </w:r>
    </w:p>
    <w:p w:rsidR="009A0B08" w:rsidRPr="000D6A07" w:rsidRDefault="003C68ED" w:rsidP="00207F1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hyperlink r:id="rId34" w:history="1">
        <w:r w:rsidR="009A0B08"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5.9.5</w:t>
        </w:r>
      </w:hyperlink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 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 xml:space="preserve">В случае установления в ходе или по результатам </w:t>
      </w:r>
      <w:proofErr w:type="gramStart"/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рассмотрения жалобы признаков состава административного правонарушения</w:t>
      </w:r>
      <w:proofErr w:type="gramEnd"/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 xml:space="preserve"> или преступления должностное лицо, работник, над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ленные полномочиями по рассмотрению жалоб в соответствии с под</w:t>
      </w:r>
      <w:hyperlink r:id="rId35" w:history="1">
        <w:r w:rsidR="000D6A07">
          <w:rPr>
            <w:rFonts w:ascii="Times New Roman" w:hAnsi="Times New Roman" w:cs="Times New Roman"/>
            <w:color w:val="000000"/>
            <w:sz w:val="22"/>
            <w:szCs w:val="22"/>
          </w:rPr>
          <w:t>пунктом 5.5</w:t>
        </w:r>
        <w:r w:rsidR="000D6A07" w:rsidRPr="000D6A07">
          <w:rPr>
            <w:rFonts w:ascii="Times New Roman" w:hAnsi="Times New Roman" w:cs="Times New Roman"/>
            <w:color w:val="000000"/>
            <w:sz w:val="22"/>
            <w:szCs w:val="22"/>
          </w:rPr>
          <w:t>.1</w:t>
        </w:r>
      </w:hyperlink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 xml:space="preserve"> Администр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тивного регламента, незамедлительно направляют имеющиеся материалы в органы прокуратуры</w:t>
      </w:r>
      <w:r w:rsidR="009A0B08" w:rsidRPr="000D6A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10. Перечень нормативных правовых актов, регулирующих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орядок досудебного (внесудебного) обжалования решений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и действий (бездействия) органа, предоставляющего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ую услугу, а также должностных лиц или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ых служащих</w:t>
      </w:r>
    </w:p>
    <w:p w:rsidR="009A0B08" w:rsidRPr="00370F3E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5B0C32" w:rsidRPr="008C0849" w:rsidRDefault="005B0C32" w:rsidP="00C03E49">
      <w:pPr>
        <w:widowControl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10.1. </w:t>
      </w:r>
      <w:r w:rsidRPr="008C0849">
        <w:rPr>
          <w:rFonts w:ascii="Times New Roman" w:hAnsi="Times New Roman" w:cs="Times New Roman"/>
          <w:color w:val="000000" w:themeColor="text1"/>
          <w:sz w:val="22"/>
          <w:szCs w:val="22"/>
        </w:rPr>
        <w:t>Нормативные правовые акты, регулирующие порядок досудебного (внесудебного) обжалования:</w:t>
      </w:r>
    </w:p>
    <w:p w:rsidR="009A0B08" w:rsidRPr="002108BF" w:rsidRDefault="009A0B08" w:rsidP="00C03E4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Федеральный </w:t>
      </w:r>
      <w:hyperlink r:id="rId36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закон</w:t>
        </w:r>
      </w:hyperlink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т 27.07.2010 № 210-ФЗ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б организации предоставления госуд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венных и муниципальных услуг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:rsidR="009A0B08" w:rsidRPr="002108BF" w:rsidRDefault="009A0B08" w:rsidP="00C03E4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</w:t>
      </w:r>
      <w:hyperlink r:id="rId37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остановление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авительства РФ от 16.08.2012 № 840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статьи 16 Федерального закона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б организации предоставления государственных и муниц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ых услуг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и их работников, а также многофункциональных центров предоставления гос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арственных и муниципальных услуг и их работников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:rsidR="009A0B08" w:rsidRPr="002108BF" w:rsidRDefault="009A0B08" w:rsidP="00C03E4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</w:t>
      </w:r>
      <w:hyperlink r:id="rId38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остановление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авительства РФ от 20.11.2012 №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1198 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 федеральной государственной информационной системе, обеспечивающей процесс досудебного (внесудебного) обжалования 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шений и действий (бездействия), совершенных при предоставлении государственных и муниц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ых услуг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9A0B08" w:rsidRPr="002108BF" w:rsidRDefault="005B0C32" w:rsidP="00C03E4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5.10.2. 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нформация, содержащаяся в разделе V настоящего административного регламента, подлежит размещению на Едином портале государственных и муниципальных услуг (функций).</w:t>
      </w:r>
    </w:p>
    <w:p w:rsidR="009A0B08" w:rsidRDefault="009A0B08" w:rsidP="00C03E4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рган, осуществляющий предоставление муниципальной услуги, обеспечивает в устан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енном порядке размещение и актуализацию сведений в соответствующем разделе федерального реестра.</w:t>
      </w:r>
    </w:p>
    <w:p w:rsidR="00B244E9" w:rsidRDefault="00B244E9" w:rsidP="00C03E49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8260D" w:rsidRDefault="0098260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C96259" w:rsidRPr="002108BF" w:rsidRDefault="00C9625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______________________</w:t>
      </w:r>
    </w:p>
    <w:p w:rsidR="00634A7D" w:rsidRDefault="006539E4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61AF8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161AF8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161AF8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161AF8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</w:p>
    <w:p w:rsidR="00634A7D" w:rsidRDefault="00634A7D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4A7D" w:rsidRDefault="00634A7D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4A7D" w:rsidRDefault="00634A7D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4A7D" w:rsidRDefault="00634A7D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4A7D" w:rsidRDefault="00634A7D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4A7D" w:rsidRDefault="00634A7D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4A7D" w:rsidRDefault="00634A7D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4A7D" w:rsidRDefault="00634A7D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4A7D" w:rsidRDefault="00634A7D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4A7D" w:rsidRDefault="00634A7D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4A7D" w:rsidRDefault="00634A7D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4A7D" w:rsidRDefault="00634A7D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4A7D" w:rsidRDefault="00634A7D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4A7D" w:rsidRDefault="00634A7D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4A7D" w:rsidRDefault="00634A7D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4A7D" w:rsidRDefault="00634A7D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4A7D" w:rsidRDefault="00634A7D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4A7D" w:rsidRDefault="00634A7D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4A7D" w:rsidRDefault="00634A7D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4A7D" w:rsidRDefault="00634A7D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4A7D" w:rsidRDefault="00634A7D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4A7D" w:rsidRDefault="00634A7D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4A7D" w:rsidRDefault="00634A7D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4A7D" w:rsidRDefault="00634A7D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4A7D" w:rsidRDefault="00634A7D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4A7D" w:rsidRDefault="00634A7D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743770" w:rsidRPr="00161AF8" w:rsidRDefault="00634A7D" w:rsidP="00743770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743770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ожение № 1</w:t>
      </w:r>
    </w:p>
    <w:p w:rsidR="00743770" w:rsidRPr="00161AF8" w:rsidRDefault="00743770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к Административному регламенту</w:t>
      </w:r>
    </w:p>
    <w:p w:rsidR="00634A7D" w:rsidRDefault="00743770" w:rsidP="00057EA1">
      <w:pPr>
        <w:widowControl/>
        <w:ind w:firstLine="0"/>
        <w:jc w:val="left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по предоставлению муниципальной услуги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057EA1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«</w:t>
      </w:r>
      <w:r w:rsidR="00634A7D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Предоставление недвижимого имущества,</w:t>
      </w:r>
    </w:p>
    <w:p w:rsidR="002C7FB7" w:rsidRDefault="00634A7D" w:rsidP="00057EA1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  <w:t>находящегося в муниципальной собственн</w:t>
      </w:r>
      <w:proofErr w:type="gramStart"/>
      <w:r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о</w:t>
      </w:r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-</w:t>
      </w:r>
      <w:proofErr w:type="gramEnd"/>
      <w:r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сти</w:t>
      </w:r>
      <w:proofErr w:type="spellEnd"/>
      <w:r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, арендуемого субъектами малого и сред</w:t>
      </w:r>
      <w:r w:rsidR="00B12A2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-</w:t>
      </w:r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него предпринимательства</w:t>
      </w:r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, при реализации </w:t>
      </w:r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  <w:t xml:space="preserve">ими преимущественного права на </w:t>
      </w:r>
      <w:proofErr w:type="spellStart"/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приобрете</w:t>
      </w:r>
      <w:proofErr w:type="spellEnd"/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-</w:t>
      </w:r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365BE7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proofErr w:type="spellStart"/>
      <w:r w:rsidR="00365BE7" w:rsidRPr="00B12A2B">
        <w:rPr>
          <w:rFonts w:ascii="Times New Roman" w:eastAsiaTheme="minorHAnsi" w:hAnsi="Times New Roman" w:cs="Times New Roman"/>
          <w:sz w:val="20"/>
          <w:szCs w:val="20"/>
          <w:lang w:eastAsia="en-US"/>
        </w:rPr>
        <w:t>ние</w:t>
      </w:r>
      <w:proofErr w:type="spellEnd"/>
      <w:r w:rsidR="00365BE7" w:rsidRPr="00B12A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рендуемого имущества в </w:t>
      </w:r>
      <w:proofErr w:type="spellStart"/>
      <w:r w:rsidR="00365BE7" w:rsidRPr="00B12A2B">
        <w:rPr>
          <w:rFonts w:ascii="Times New Roman" w:eastAsiaTheme="minorHAnsi" w:hAnsi="Times New Roman" w:cs="Times New Roman"/>
          <w:sz w:val="20"/>
          <w:szCs w:val="20"/>
          <w:lang w:eastAsia="en-US"/>
        </w:rPr>
        <w:t>собствен</w:t>
      </w:r>
      <w:proofErr w:type="spellEnd"/>
      <w:r w:rsidR="002C7FB7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r w:rsidR="00B12A2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B12A2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B12A2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B12A2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B12A2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B12A2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B12A2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B12A2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B12A2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proofErr w:type="spellStart"/>
      <w:r w:rsidR="00365BE7" w:rsidRPr="00B12A2B">
        <w:rPr>
          <w:rFonts w:ascii="Times New Roman" w:eastAsiaTheme="minorHAnsi" w:hAnsi="Times New Roman" w:cs="Times New Roman"/>
          <w:sz w:val="20"/>
          <w:szCs w:val="20"/>
          <w:lang w:eastAsia="en-US"/>
        </w:rPr>
        <w:t>ность</w:t>
      </w:r>
      <w:proofErr w:type="spellEnd"/>
      <w:r w:rsidR="00743770" w:rsidRPr="00B12A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» </w:t>
      </w:r>
      <w:r w:rsidR="00B12A2B" w:rsidRPr="00B12A2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 территории Омсукчанского </w:t>
      </w:r>
    </w:p>
    <w:p w:rsidR="00B12A2B" w:rsidRPr="00B12A2B" w:rsidRDefault="002C7FB7" w:rsidP="00057EA1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B12A2B" w:rsidRPr="00B12A2B">
        <w:rPr>
          <w:rFonts w:ascii="Times New Roman" w:eastAsiaTheme="minorHAnsi" w:hAnsi="Times New Roman" w:cs="Times New Roman"/>
          <w:sz w:val="20"/>
          <w:szCs w:val="20"/>
          <w:lang w:eastAsia="en-US"/>
        </w:rPr>
        <w:t>городского округа</w:t>
      </w:r>
    </w:p>
    <w:p w:rsidR="000B691A" w:rsidRPr="00B12A2B" w:rsidRDefault="000B691A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B691A" w:rsidRDefault="000B691A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7302E" w:rsidRDefault="00D7302E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03E49" w:rsidRDefault="00C03E49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A260B" w:rsidRDefault="005A260B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A260B" w:rsidRPr="00365BE7" w:rsidRDefault="005A260B" w:rsidP="005A260B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 w:rsidRPr="00365BE7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Главе Омсукчанского городского округа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 w:rsidRPr="00365BE7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___________________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__</w:t>
      </w:r>
      <w:r w:rsidRPr="00365BE7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___________________</w:t>
      </w:r>
    </w:p>
    <w:p w:rsidR="005A260B" w:rsidRDefault="005A260B" w:rsidP="005A260B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</w:p>
    <w:p w:rsidR="005A260B" w:rsidRPr="00365BE7" w:rsidRDefault="005A260B" w:rsidP="005A260B">
      <w:pPr>
        <w:widowControl/>
        <w:ind w:firstLine="0"/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 w:rsidRPr="00365BE7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Для юридических лиц:</w:t>
      </w:r>
    </w:p>
    <w:p w:rsidR="005A260B" w:rsidRPr="00365BE7" w:rsidRDefault="005A260B" w:rsidP="005A260B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 w:rsidRPr="00365BE7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_______________________________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________</w:t>
      </w:r>
      <w:r w:rsidRPr="00365BE7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__</w:t>
      </w:r>
    </w:p>
    <w:p w:rsidR="00A43D7F" w:rsidRDefault="005A260B" w:rsidP="005A260B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proofErr w:type="gramStart"/>
      <w:r w:rsidRPr="00365BE7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полное</w:t>
      </w:r>
      <w:r w:rsidR="00A43D7F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наименование юридического лица, </w:t>
      </w:r>
      <w:proofErr w:type="gramEnd"/>
    </w:p>
    <w:p w:rsidR="00A43D7F" w:rsidRDefault="00A43D7F" w:rsidP="00A43D7F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  <w:t>ю</w:t>
      </w:r>
      <w:r w:rsidR="005A260B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ридический адрес, п</w:t>
      </w:r>
      <w:r w:rsidR="005A260B" w:rsidRPr="00365BE7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очтовый адрес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, </w:t>
      </w:r>
      <w:r w:rsidR="005A260B" w:rsidRPr="00365BE7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ОГРН, </w:t>
      </w:r>
    </w:p>
    <w:p w:rsidR="00A43D7F" w:rsidRDefault="00A43D7F" w:rsidP="00A43D7F">
      <w:pPr>
        <w:widowControl/>
        <w:ind w:firstLine="0"/>
        <w:jc w:val="left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 w:rsidR="005A260B" w:rsidRPr="00365BE7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ОГРНИП</w:t>
      </w:r>
      <w:r w:rsidR="005A260B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, ИНН/КПП, </w:t>
      </w:r>
      <w:r w:rsidR="005A260B" w:rsidRPr="00365BE7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ОКПО</w:t>
      </w:r>
      <w:r w:rsidR="005A260B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, р</w:t>
      </w:r>
      <w:r w:rsidR="005A260B" w:rsidRPr="00365BE7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асчетный счет </w:t>
      </w:r>
      <w:r w:rsidR="005A260B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№, 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 w:rsidR="005A260B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к</w:t>
      </w:r>
      <w:r w:rsidR="005A260B" w:rsidRPr="00365BE7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орреспондентский счет</w:t>
      </w:r>
      <w:r w:rsidR="005A260B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, </w:t>
      </w:r>
      <w:r w:rsidR="005A260B" w:rsidRPr="00365BE7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БИК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, т</w:t>
      </w:r>
      <w:r w:rsidR="005A260B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елефон, </w:t>
      </w:r>
    </w:p>
    <w:p w:rsidR="005A260B" w:rsidRPr="00365BE7" w:rsidRDefault="00A43D7F" w:rsidP="00A43D7F">
      <w:pPr>
        <w:widowControl/>
        <w:ind w:firstLine="0"/>
        <w:jc w:val="left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 w:rsidR="005A260B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э</w:t>
      </w:r>
      <w:r w:rsidR="005A260B" w:rsidRPr="00365BE7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лектрон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ная</w:t>
      </w:r>
      <w:r w:rsidR="005A260B" w:rsidRPr="00365BE7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почта</w:t>
      </w:r>
      <w:r w:rsidR="005A260B" w:rsidRPr="00365BE7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при наличии)</w:t>
      </w:r>
    </w:p>
    <w:p w:rsidR="005A260B" w:rsidRPr="00365BE7" w:rsidRDefault="005A260B" w:rsidP="005A260B">
      <w:pPr>
        <w:widowControl/>
        <w:ind w:firstLine="0"/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 w:rsidRPr="00365BE7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В лице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 _______________________________</w:t>
      </w:r>
    </w:p>
    <w:p w:rsidR="005A260B" w:rsidRPr="00365BE7" w:rsidRDefault="005A260B" w:rsidP="005A260B">
      <w:pPr>
        <w:widowControl/>
        <w:ind w:firstLine="0"/>
        <w:jc w:val="left"/>
        <w:rPr>
          <w:rFonts w:ascii="Times New Roman" w:eastAsiaTheme="minorHAnsi" w:hAnsi="Times New Roman" w:cs="Times New Roman"/>
          <w:i/>
          <w:iCs/>
          <w:spacing w:val="-5"/>
          <w:sz w:val="20"/>
          <w:szCs w:val="20"/>
          <w:lang w:eastAsia="en-US"/>
        </w:rPr>
      </w:pPr>
      <w:r w:rsidRPr="00365BE7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 w:rsidRPr="00365BE7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(Ф.И.О. руководителя или иного уполномоченного 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 w:rsidRPr="00365BE7">
        <w:rPr>
          <w:rFonts w:ascii="Times New Roman" w:eastAsiaTheme="minorHAnsi" w:hAnsi="Times New Roman" w:cs="Times New Roman"/>
          <w:i/>
          <w:iCs/>
          <w:spacing w:val="-5"/>
          <w:sz w:val="20"/>
          <w:szCs w:val="20"/>
          <w:lang w:eastAsia="en-US"/>
        </w:rPr>
        <w:t xml:space="preserve">лица, </w:t>
      </w:r>
      <w:proofErr w:type="spellStart"/>
      <w:r w:rsidRPr="00365BE7">
        <w:rPr>
          <w:rFonts w:ascii="Times New Roman" w:eastAsiaTheme="minorHAnsi" w:hAnsi="Times New Roman" w:cs="Times New Roman"/>
          <w:i/>
          <w:iCs/>
          <w:spacing w:val="-5"/>
          <w:sz w:val="20"/>
          <w:szCs w:val="20"/>
          <w:lang w:eastAsia="en-US"/>
        </w:rPr>
        <w:t>действую</w:t>
      </w:r>
      <w:r w:rsidR="00046677">
        <w:rPr>
          <w:rFonts w:ascii="Times New Roman" w:eastAsiaTheme="minorHAnsi" w:hAnsi="Times New Roman" w:cs="Times New Roman"/>
          <w:i/>
          <w:iCs/>
          <w:spacing w:val="-5"/>
          <w:sz w:val="20"/>
          <w:szCs w:val="20"/>
          <w:lang w:eastAsia="en-US"/>
        </w:rPr>
        <w:t>щ</w:t>
      </w:r>
      <w:proofErr w:type="spellEnd"/>
      <w:r w:rsidR="00046677">
        <w:rPr>
          <w:rFonts w:ascii="Times New Roman" w:eastAsiaTheme="minorHAnsi" w:hAnsi="Times New Roman" w:cs="Times New Roman"/>
          <w:i/>
          <w:iCs/>
          <w:spacing w:val="-5"/>
          <w:sz w:val="20"/>
          <w:szCs w:val="20"/>
          <w:lang w:eastAsia="en-US"/>
        </w:rPr>
        <w:t>.</w:t>
      </w:r>
      <w:r w:rsidRPr="00365BE7">
        <w:rPr>
          <w:rFonts w:ascii="Times New Roman" w:eastAsiaTheme="minorHAnsi" w:hAnsi="Times New Roman" w:cs="Times New Roman"/>
          <w:i/>
          <w:iCs/>
          <w:spacing w:val="-5"/>
          <w:sz w:val="20"/>
          <w:szCs w:val="20"/>
          <w:lang w:eastAsia="en-US"/>
        </w:rPr>
        <w:t xml:space="preserve"> на основании (указать документ))</w:t>
      </w:r>
    </w:p>
    <w:p w:rsidR="005A260B" w:rsidRDefault="005A260B" w:rsidP="005A260B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</w:p>
    <w:p w:rsidR="005A260B" w:rsidRPr="00365BE7" w:rsidRDefault="005A260B" w:rsidP="005A260B">
      <w:pPr>
        <w:widowControl/>
        <w:ind w:firstLine="0"/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 w:rsidRPr="00365BE7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Для физических лиц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 (ИП)</w:t>
      </w:r>
      <w:r w:rsidRPr="00365BE7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:</w:t>
      </w:r>
    </w:p>
    <w:p w:rsidR="005A260B" w:rsidRPr="00365BE7" w:rsidRDefault="005A260B" w:rsidP="005A260B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 w:rsidRPr="00365BE7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____________________________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________</w:t>
      </w:r>
      <w:r w:rsidRPr="00365BE7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_____</w:t>
      </w:r>
    </w:p>
    <w:p w:rsidR="005A260B" w:rsidRPr="00365BE7" w:rsidRDefault="00A43D7F" w:rsidP="005A260B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Ф.И.О., д</w:t>
      </w:r>
      <w:r w:rsidR="005A260B" w:rsidRPr="00365BE7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окумент, удостоверяющий личность:</w:t>
      </w:r>
      <w:proofErr w:type="gramEnd"/>
    </w:p>
    <w:p w:rsidR="005A260B" w:rsidRPr="00365BE7" w:rsidRDefault="005A260B" w:rsidP="005A260B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  <w:t xml:space="preserve">вид документа, серия, номер, </w:t>
      </w:r>
      <w:r w:rsidRPr="00365BE7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кем, когда вы</w:t>
      </w:r>
      <w:r w:rsidR="00A43D7F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дан;</w:t>
      </w:r>
    </w:p>
    <w:p w:rsidR="005A260B" w:rsidRDefault="005A260B" w:rsidP="00A43D7F">
      <w:pPr>
        <w:widowControl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proofErr w:type="gramStart"/>
      <w:r w:rsidR="00A43D7F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СНИЛС при наличии; п</w:t>
      </w:r>
      <w:r w:rsidRPr="00365BE7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очто</w:t>
      </w:r>
      <w:r w:rsidR="00A43D7F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вый адрес, тел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ефон, </w:t>
      </w:r>
      <w:r w:rsidR="00A43D7F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 w:rsidR="00A43D7F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 w:rsidR="00A43D7F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 w:rsidR="00A43D7F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 w:rsidR="00A43D7F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 w:rsidR="00A43D7F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 w:rsidR="00A43D7F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 w:rsidR="00A43D7F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э</w:t>
      </w:r>
      <w:r w:rsidRPr="00365BE7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лектронная почта при наличии)</w:t>
      </w:r>
      <w:proofErr w:type="gramEnd"/>
    </w:p>
    <w:p w:rsidR="005A260B" w:rsidRDefault="005A260B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A260B" w:rsidRDefault="005A260B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7FB7" w:rsidRDefault="002C7FB7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A260B" w:rsidRDefault="005A260B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46677" w:rsidRPr="00365BE7" w:rsidRDefault="00046677" w:rsidP="0004667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iCs/>
          <w:sz w:val="22"/>
          <w:szCs w:val="22"/>
          <w:lang w:eastAsia="en-US"/>
        </w:rPr>
      </w:pPr>
      <w:r w:rsidRPr="00365BE7">
        <w:rPr>
          <w:rFonts w:ascii="Times New Roman" w:eastAsiaTheme="minorHAnsi" w:hAnsi="Times New Roman" w:cs="Times New Roman"/>
          <w:b/>
          <w:iCs/>
          <w:sz w:val="22"/>
          <w:szCs w:val="22"/>
          <w:lang w:eastAsia="en-US"/>
        </w:rPr>
        <w:t>ЗАЯВЛЕНИЕ</w:t>
      </w:r>
    </w:p>
    <w:p w:rsidR="000A27C1" w:rsidRDefault="00046677" w:rsidP="0004667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iCs/>
          <w:sz w:val="22"/>
          <w:szCs w:val="22"/>
          <w:lang w:eastAsia="en-US"/>
        </w:rPr>
      </w:pPr>
      <w:r w:rsidRPr="00365BE7">
        <w:rPr>
          <w:rFonts w:ascii="Times New Roman" w:eastAsiaTheme="minorHAnsi" w:hAnsi="Times New Roman" w:cs="Times New Roman"/>
          <w:b/>
          <w:iCs/>
          <w:sz w:val="22"/>
          <w:szCs w:val="22"/>
          <w:lang w:eastAsia="en-US"/>
        </w:rPr>
        <w:t xml:space="preserve">о реализации преимущественного права на приобретение </w:t>
      </w:r>
      <w:r w:rsidR="000A27C1">
        <w:rPr>
          <w:rFonts w:ascii="Times New Roman" w:eastAsiaTheme="minorHAnsi" w:hAnsi="Times New Roman" w:cs="Times New Roman"/>
          <w:b/>
          <w:iCs/>
          <w:sz w:val="22"/>
          <w:szCs w:val="22"/>
          <w:lang w:eastAsia="en-US"/>
        </w:rPr>
        <w:t xml:space="preserve">в собственность </w:t>
      </w:r>
    </w:p>
    <w:p w:rsidR="000A27C1" w:rsidRDefault="00046677" w:rsidP="0004667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iCs/>
          <w:sz w:val="22"/>
          <w:szCs w:val="22"/>
          <w:lang w:eastAsia="en-US"/>
        </w:rPr>
      </w:pPr>
      <w:r w:rsidRPr="00365BE7">
        <w:rPr>
          <w:rFonts w:ascii="Times New Roman" w:eastAsiaTheme="minorHAnsi" w:hAnsi="Times New Roman" w:cs="Times New Roman"/>
          <w:b/>
          <w:iCs/>
          <w:sz w:val="22"/>
          <w:szCs w:val="22"/>
          <w:lang w:eastAsia="en-US"/>
        </w:rPr>
        <w:t xml:space="preserve">арендуемого недвижимого имущества, находящегося </w:t>
      </w:r>
    </w:p>
    <w:p w:rsidR="00046677" w:rsidRPr="00365BE7" w:rsidRDefault="00046677" w:rsidP="0004667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iCs/>
          <w:sz w:val="22"/>
          <w:szCs w:val="22"/>
          <w:lang w:eastAsia="en-US"/>
        </w:rPr>
      </w:pPr>
      <w:r w:rsidRPr="00365BE7">
        <w:rPr>
          <w:rFonts w:ascii="Times New Roman" w:eastAsiaTheme="minorHAnsi" w:hAnsi="Times New Roman" w:cs="Times New Roman"/>
          <w:b/>
          <w:iCs/>
          <w:sz w:val="22"/>
          <w:szCs w:val="22"/>
          <w:lang w:eastAsia="en-US"/>
        </w:rPr>
        <w:t>в муниципальной собственности</w:t>
      </w:r>
      <w:r w:rsidR="000A27C1">
        <w:rPr>
          <w:rFonts w:ascii="Times New Roman" w:eastAsiaTheme="minorHAnsi" w:hAnsi="Times New Roman" w:cs="Times New Roman"/>
          <w:b/>
          <w:iCs/>
          <w:sz w:val="22"/>
          <w:szCs w:val="22"/>
          <w:lang w:eastAsia="en-US"/>
        </w:rPr>
        <w:t xml:space="preserve"> Омсукчанского городского округа</w:t>
      </w:r>
    </w:p>
    <w:p w:rsidR="005A260B" w:rsidRDefault="005A260B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7FB7" w:rsidRDefault="002C7FB7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46677" w:rsidRDefault="00046677" w:rsidP="00046677">
      <w:pPr>
        <w:widowControl/>
        <w:ind w:firstLine="709"/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</w:pPr>
      <w:r w:rsidRPr="00365BE7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Прошу реализовать преимущественное право на приобретение </w:t>
      </w:r>
      <w:r w:rsidR="000A27C1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в собственность </w:t>
      </w:r>
      <w:r w:rsidRPr="00365BE7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рендуем</w:t>
      </w:r>
      <w:r w:rsidRPr="00365BE7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о</w:t>
      </w:r>
      <w:r w:rsidRPr="00365BE7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го недвижимого имущества, находящегося в муниципальной собственности</w:t>
      </w:r>
      <w:r w:rsidR="000A27C1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 Омсукчанского горо</w:t>
      </w:r>
      <w:r w:rsidR="000A27C1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д</w:t>
      </w:r>
      <w:r w:rsidR="000A27C1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ского округа</w:t>
      </w:r>
      <w:r w:rsidRPr="00365BE7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.</w:t>
      </w:r>
    </w:p>
    <w:p w:rsidR="00D7302E" w:rsidRDefault="00D7302E" w:rsidP="00046677">
      <w:pPr>
        <w:widowControl/>
        <w:ind w:firstLine="709"/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</w:pPr>
    </w:p>
    <w:p w:rsidR="00046677" w:rsidRPr="00365BE7" w:rsidRDefault="00046677" w:rsidP="00046677">
      <w:pPr>
        <w:widowControl/>
        <w:ind w:firstLine="709"/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</w:pPr>
      <w:r w:rsidRPr="00365BE7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Сведения об объекте арендуемого недвижимого имущества:</w:t>
      </w:r>
    </w:p>
    <w:p w:rsidR="00046677" w:rsidRDefault="00046677" w:rsidP="00046677">
      <w:pPr>
        <w:widowControl/>
        <w:ind w:firstLine="283"/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 w:rsidRPr="00365BE7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помещение (здание, сооружение) ___________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________</w:t>
      </w:r>
      <w:r w:rsidRPr="00365BE7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_____ площадью _______ кв. м, расположенное по адресу: ___________________________________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________________</w:t>
      </w:r>
      <w:r w:rsidRPr="00365BE7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___________.</w:t>
      </w:r>
    </w:p>
    <w:p w:rsidR="00D7302E" w:rsidRDefault="00D7302E" w:rsidP="00046677">
      <w:pPr>
        <w:widowControl/>
        <w:ind w:firstLine="283"/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</w:pPr>
    </w:p>
    <w:p w:rsidR="00046677" w:rsidRDefault="00046677" w:rsidP="00046677">
      <w:pPr>
        <w:widowControl/>
        <w:ind w:firstLine="283"/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ab/>
      </w:r>
      <w:r w:rsidRPr="00365BE7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Договор аренды от _______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_______</w:t>
      </w:r>
      <w:r w:rsidRPr="00365BE7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____ 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№</w:t>
      </w:r>
      <w:r w:rsidRPr="00365BE7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 __________ срок действия </w:t>
      </w:r>
      <w:proofErr w:type="gramStart"/>
      <w:r w:rsidRPr="00365BE7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с</w:t>
      </w:r>
      <w:proofErr w:type="gramEnd"/>
      <w:r w:rsidRPr="00365BE7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 ________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__</w:t>
      </w:r>
      <w:r w:rsidRPr="00365BE7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____ по _______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____</w:t>
      </w:r>
      <w:r w:rsidRPr="00365BE7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______.</w:t>
      </w:r>
    </w:p>
    <w:p w:rsidR="00D7302E" w:rsidRPr="00365BE7" w:rsidRDefault="00D7302E" w:rsidP="00046677">
      <w:pPr>
        <w:widowControl/>
        <w:ind w:firstLine="283"/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</w:pPr>
    </w:p>
    <w:p w:rsidR="00046677" w:rsidRDefault="00046677" w:rsidP="00046677">
      <w:pPr>
        <w:widowControl/>
        <w:ind w:firstLine="709"/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</w:pPr>
      <w:r w:rsidRPr="00365BE7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Задолженность по арендной плате за недвижимое имущество, неустойкам (штрафам, п</w:t>
      </w:r>
      <w:r w:rsidRPr="00365BE7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е</w:t>
      </w:r>
      <w:r w:rsidRPr="00365BE7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ням) на день подачи настоящего заявления отсутствует.</w:t>
      </w:r>
    </w:p>
    <w:p w:rsidR="00D7302E" w:rsidRDefault="00D7302E" w:rsidP="00046677">
      <w:pPr>
        <w:widowControl/>
        <w:ind w:firstLine="709"/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</w:pPr>
    </w:p>
    <w:p w:rsidR="00046677" w:rsidRPr="00365BE7" w:rsidRDefault="00046677" w:rsidP="000A27C1">
      <w:pPr>
        <w:widowControl/>
        <w:ind w:firstLine="709"/>
        <w:jc w:val="left"/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</w:pPr>
      <w:r w:rsidRPr="00365BE7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Оплата приобретаемого муниципального недвижимого имущества будет произведена</w:t>
      </w:r>
      <w:r w:rsidR="000A27C1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:</w:t>
      </w:r>
      <w:r w:rsidRPr="00365BE7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 ________________________________________________________</w:t>
      </w:r>
      <w:r w:rsidR="000A27C1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__________________________</w:t>
      </w:r>
      <w:r w:rsidRPr="00365BE7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___</w:t>
      </w:r>
    </w:p>
    <w:p w:rsidR="00046677" w:rsidRPr="00365BE7" w:rsidRDefault="00046677" w:rsidP="000A27C1">
      <w:pPr>
        <w:widowControl/>
        <w:ind w:firstLine="0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365BE7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единовременно или с рассрочкой платежа, указать период рассрочки)</w:t>
      </w:r>
    </w:p>
    <w:p w:rsidR="000B691A" w:rsidRDefault="000B691A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7302E" w:rsidRDefault="00D7302E" w:rsidP="009B1C6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9B1C67" w:rsidRDefault="009B1C67" w:rsidP="009B1C6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езультат предоставления услуги прошу:</w:t>
      </w:r>
    </w:p>
    <w:p w:rsidR="00D7302E" w:rsidRDefault="00D7302E" w:rsidP="009B1C6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1014"/>
      </w:tblGrid>
      <w:tr w:rsidR="009B1C67" w:rsidTr="009E1EA7">
        <w:tc>
          <w:tcPr>
            <w:tcW w:w="8613" w:type="dxa"/>
          </w:tcPr>
          <w:p w:rsidR="009B1C67" w:rsidRDefault="009B1C67" w:rsidP="009E1E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в форме электронного документ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 в Личный кабинет на ЕПГУ/РПГУ</w:t>
            </w:r>
          </w:p>
        </w:tc>
        <w:tc>
          <w:tcPr>
            <w:tcW w:w="1014" w:type="dxa"/>
          </w:tcPr>
          <w:p w:rsidR="009B1C67" w:rsidRDefault="009B1C67" w:rsidP="009E1E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9B1C67" w:rsidTr="009E1EA7">
        <w:tc>
          <w:tcPr>
            <w:tcW w:w="8613" w:type="dxa"/>
          </w:tcPr>
          <w:p w:rsidR="009B1C67" w:rsidRDefault="009B1C67" w:rsidP="009E1E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ыдать на бумажном носителе при личном о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бращении в уполномоченный орган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, орган местного самоуправления, 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расположенные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по адресу:__________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___________________</w:t>
            </w:r>
          </w:p>
          <w:p w:rsidR="009B1C67" w:rsidRPr="00423D2C" w:rsidRDefault="009B1C67" w:rsidP="009E1E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</w:tcPr>
          <w:p w:rsidR="009B1C67" w:rsidRDefault="009B1C67" w:rsidP="009E1E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9B1C67" w:rsidTr="009E1EA7">
        <w:tc>
          <w:tcPr>
            <w:tcW w:w="8613" w:type="dxa"/>
          </w:tcPr>
          <w:p w:rsidR="009B1C67" w:rsidRDefault="009B1C67" w:rsidP="009E1E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на бумажном носителе на почтовый а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дрес: _____________________________</w:t>
            </w:r>
          </w:p>
          <w:p w:rsidR="009B1C67" w:rsidRPr="00423D2C" w:rsidRDefault="009B1C67" w:rsidP="009E1E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</w:tcPr>
          <w:p w:rsidR="009B1C67" w:rsidRDefault="009B1C67" w:rsidP="009E1E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9B1C67" w:rsidRPr="002E223E" w:rsidTr="009E1EA7">
        <w:tc>
          <w:tcPr>
            <w:tcW w:w="9627" w:type="dxa"/>
            <w:gridSpan w:val="2"/>
          </w:tcPr>
          <w:p w:rsidR="009B1C67" w:rsidRPr="002E223E" w:rsidRDefault="009B1C67" w:rsidP="009E1EA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E223E">
              <w:rPr>
                <w:rFonts w:ascii="Times New Roman" w:eastAsiaTheme="minorHAnsi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Указывается один из перечисленных способов</w:t>
            </w:r>
          </w:p>
        </w:tc>
      </w:tr>
    </w:tbl>
    <w:p w:rsidR="009B1C67" w:rsidRDefault="009B1C67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B691A" w:rsidRPr="000B691A" w:rsidRDefault="00743770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:</w:t>
      </w:r>
    </w:p>
    <w:p w:rsidR="000B691A" w:rsidRPr="000B691A" w:rsidRDefault="00743770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1. ________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</w:p>
    <w:p w:rsidR="000B691A" w:rsidRPr="000B691A" w:rsidRDefault="00743770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2. __________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</w:p>
    <w:p w:rsidR="000B691A" w:rsidRDefault="00743770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C7FB7">
        <w:rPr>
          <w:rFonts w:ascii="Times New Roman" w:eastAsiaTheme="minorHAnsi" w:hAnsi="Times New Roman" w:cs="Times New Roman"/>
          <w:sz w:val="22"/>
          <w:szCs w:val="22"/>
          <w:lang w:eastAsia="en-US"/>
        </w:rPr>
        <w:t>3. __________________________________________________________________________</w:t>
      </w:r>
    </w:p>
    <w:p w:rsidR="002C7FB7" w:rsidRDefault="002C7FB7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…</w:t>
      </w:r>
    </w:p>
    <w:p w:rsidR="002C7FB7" w:rsidRDefault="002C7FB7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B1C67" w:rsidRPr="009B1C67" w:rsidRDefault="009B1C67" w:rsidP="000B691A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B691A" w:rsidRPr="000B691A" w:rsidRDefault="004D7737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                                            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0B691A" w:rsidRPr="00757C44" w:rsidRDefault="000B691A" w:rsidP="004D7737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  <w:r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</w:t>
      </w:r>
      <w:r w:rsid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</w:t>
      </w:r>
      <w:r w:rsidR="004D7737"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дата</w:t>
      </w:r>
      <w:r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)                                                    </w:t>
      </w:r>
      <w:r w:rsid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</w:t>
      </w:r>
      <w:r w:rsidR="004D7737"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подпись</w:t>
      </w:r>
      <w:r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)</w:t>
      </w:r>
    </w:p>
    <w:sectPr w:rsidR="000B691A" w:rsidRPr="00757C44" w:rsidSect="00757C44">
      <w:pgSz w:w="11906" w:h="16838"/>
      <w:pgMar w:top="851" w:right="851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D9"/>
    <w:rsid w:val="000030B6"/>
    <w:rsid w:val="00003309"/>
    <w:rsid w:val="000059AB"/>
    <w:rsid w:val="00015902"/>
    <w:rsid w:val="00016A0D"/>
    <w:rsid w:val="000265D6"/>
    <w:rsid w:val="00040E0D"/>
    <w:rsid w:val="00046677"/>
    <w:rsid w:val="00052050"/>
    <w:rsid w:val="00057EA1"/>
    <w:rsid w:val="0006016B"/>
    <w:rsid w:val="00066D62"/>
    <w:rsid w:val="00076627"/>
    <w:rsid w:val="00077396"/>
    <w:rsid w:val="00081EB2"/>
    <w:rsid w:val="00086D56"/>
    <w:rsid w:val="000944A9"/>
    <w:rsid w:val="000A27C1"/>
    <w:rsid w:val="000B0526"/>
    <w:rsid w:val="000B4DE6"/>
    <w:rsid w:val="000B691A"/>
    <w:rsid w:val="000C0916"/>
    <w:rsid w:val="000C7306"/>
    <w:rsid w:val="000D5FB0"/>
    <w:rsid w:val="000D6A07"/>
    <w:rsid w:val="000E1E52"/>
    <w:rsid w:val="000F1063"/>
    <w:rsid w:val="000F233C"/>
    <w:rsid w:val="0010333C"/>
    <w:rsid w:val="001100F9"/>
    <w:rsid w:val="00114C17"/>
    <w:rsid w:val="001316B3"/>
    <w:rsid w:val="00135B4D"/>
    <w:rsid w:val="00136AFB"/>
    <w:rsid w:val="001447B3"/>
    <w:rsid w:val="001463D8"/>
    <w:rsid w:val="0014644A"/>
    <w:rsid w:val="001475E2"/>
    <w:rsid w:val="0015319D"/>
    <w:rsid w:val="00161AF8"/>
    <w:rsid w:val="00165D06"/>
    <w:rsid w:val="001720F6"/>
    <w:rsid w:val="00176C4F"/>
    <w:rsid w:val="001B3751"/>
    <w:rsid w:val="001C2176"/>
    <w:rsid w:val="001C6AEF"/>
    <w:rsid w:val="001E26BA"/>
    <w:rsid w:val="001F3787"/>
    <w:rsid w:val="00207F1D"/>
    <w:rsid w:val="002108BF"/>
    <w:rsid w:val="00234A55"/>
    <w:rsid w:val="002436C8"/>
    <w:rsid w:val="002507A6"/>
    <w:rsid w:val="00251DCF"/>
    <w:rsid w:val="00252D45"/>
    <w:rsid w:val="002602AB"/>
    <w:rsid w:val="0026394B"/>
    <w:rsid w:val="002715DE"/>
    <w:rsid w:val="0027454F"/>
    <w:rsid w:val="00286767"/>
    <w:rsid w:val="002874EF"/>
    <w:rsid w:val="00293B53"/>
    <w:rsid w:val="002957F7"/>
    <w:rsid w:val="002A07A7"/>
    <w:rsid w:val="002A47FB"/>
    <w:rsid w:val="002A6099"/>
    <w:rsid w:val="002C7FB7"/>
    <w:rsid w:val="002E0155"/>
    <w:rsid w:val="002E223E"/>
    <w:rsid w:val="002E438B"/>
    <w:rsid w:val="003064FE"/>
    <w:rsid w:val="00341841"/>
    <w:rsid w:val="003569EB"/>
    <w:rsid w:val="003575ED"/>
    <w:rsid w:val="003638DA"/>
    <w:rsid w:val="00365BE7"/>
    <w:rsid w:val="00370F3E"/>
    <w:rsid w:val="0038730D"/>
    <w:rsid w:val="003A7596"/>
    <w:rsid w:val="003C4D11"/>
    <w:rsid w:val="003C5C91"/>
    <w:rsid w:val="003C68ED"/>
    <w:rsid w:val="003D5FE5"/>
    <w:rsid w:val="003E71D4"/>
    <w:rsid w:val="003E7D4B"/>
    <w:rsid w:val="003F4162"/>
    <w:rsid w:val="003F6E4C"/>
    <w:rsid w:val="004054D9"/>
    <w:rsid w:val="00413209"/>
    <w:rsid w:val="00413992"/>
    <w:rsid w:val="00434A0C"/>
    <w:rsid w:val="004433CE"/>
    <w:rsid w:val="00451043"/>
    <w:rsid w:val="00451E45"/>
    <w:rsid w:val="0045654C"/>
    <w:rsid w:val="00461405"/>
    <w:rsid w:val="00482B96"/>
    <w:rsid w:val="00483746"/>
    <w:rsid w:val="00491930"/>
    <w:rsid w:val="004A0AAA"/>
    <w:rsid w:val="004B4C00"/>
    <w:rsid w:val="004B7C0C"/>
    <w:rsid w:val="004C2CB2"/>
    <w:rsid w:val="004D7737"/>
    <w:rsid w:val="004E053E"/>
    <w:rsid w:val="004E6F86"/>
    <w:rsid w:val="004E7698"/>
    <w:rsid w:val="004E7DCF"/>
    <w:rsid w:val="004F4A2C"/>
    <w:rsid w:val="00507B7D"/>
    <w:rsid w:val="00517AD2"/>
    <w:rsid w:val="005203DF"/>
    <w:rsid w:val="00527A6F"/>
    <w:rsid w:val="00531F0A"/>
    <w:rsid w:val="00534156"/>
    <w:rsid w:val="00542178"/>
    <w:rsid w:val="0054314A"/>
    <w:rsid w:val="00547D4F"/>
    <w:rsid w:val="00562900"/>
    <w:rsid w:val="00572F94"/>
    <w:rsid w:val="00582CD3"/>
    <w:rsid w:val="00591759"/>
    <w:rsid w:val="005A260B"/>
    <w:rsid w:val="005A74E1"/>
    <w:rsid w:val="005B0C32"/>
    <w:rsid w:val="005B2B40"/>
    <w:rsid w:val="005C73A3"/>
    <w:rsid w:val="005D020D"/>
    <w:rsid w:val="005D3660"/>
    <w:rsid w:val="005E40C0"/>
    <w:rsid w:val="005E7D11"/>
    <w:rsid w:val="005F6187"/>
    <w:rsid w:val="0060365A"/>
    <w:rsid w:val="006054A8"/>
    <w:rsid w:val="00617301"/>
    <w:rsid w:val="006300DA"/>
    <w:rsid w:val="00634A7D"/>
    <w:rsid w:val="006514F5"/>
    <w:rsid w:val="00652EB1"/>
    <w:rsid w:val="006539E4"/>
    <w:rsid w:val="00653C88"/>
    <w:rsid w:val="00660FDE"/>
    <w:rsid w:val="00663827"/>
    <w:rsid w:val="006645EC"/>
    <w:rsid w:val="006653A8"/>
    <w:rsid w:val="00665A78"/>
    <w:rsid w:val="00666CA4"/>
    <w:rsid w:val="00680E64"/>
    <w:rsid w:val="00682900"/>
    <w:rsid w:val="0068503D"/>
    <w:rsid w:val="006958CC"/>
    <w:rsid w:val="00695A12"/>
    <w:rsid w:val="006B03FF"/>
    <w:rsid w:val="006B65B8"/>
    <w:rsid w:val="006B75A7"/>
    <w:rsid w:val="006C0472"/>
    <w:rsid w:val="006C1A47"/>
    <w:rsid w:val="006D2881"/>
    <w:rsid w:val="006E302B"/>
    <w:rsid w:val="006E31AF"/>
    <w:rsid w:val="006E78D1"/>
    <w:rsid w:val="0070248C"/>
    <w:rsid w:val="0070648B"/>
    <w:rsid w:val="00736058"/>
    <w:rsid w:val="00742631"/>
    <w:rsid w:val="00743770"/>
    <w:rsid w:val="0074511D"/>
    <w:rsid w:val="00745EBC"/>
    <w:rsid w:val="007465D3"/>
    <w:rsid w:val="0075220D"/>
    <w:rsid w:val="00757C44"/>
    <w:rsid w:val="00757E8E"/>
    <w:rsid w:val="007647AA"/>
    <w:rsid w:val="00765CA5"/>
    <w:rsid w:val="00767F9B"/>
    <w:rsid w:val="00770FAD"/>
    <w:rsid w:val="00772286"/>
    <w:rsid w:val="00773A83"/>
    <w:rsid w:val="0077643D"/>
    <w:rsid w:val="00797024"/>
    <w:rsid w:val="007C5607"/>
    <w:rsid w:val="007E41FA"/>
    <w:rsid w:val="007F7986"/>
    <w:rsid w:val="00806F02"/>
    <w:rsid w:val="00810C7B"/>
    <w:rsid w:val="00812A82"/>
    <w:rsid w:val="00814979"/>
    <w:rsid w:val="008167AB"/>
    <w:rsid w:val="00817F8F"/>
    <w:rsid w:val="00822EA6"/>
    <w:rsid w:val="00831CDC"/>
    <w:rsid w:val="00832CC7"/>
    <w:rsid w:val="008359C2"/>
    <w:rsid w:val="008366E9"/>
    <w:rsid w:val="008459AC"/>
    <w:rsid w:val="00852476"/>
    <w:rsid w:val="00880FD0"/>
    <w:rsid w:val="00885BEA"/>
    <w:rsid w:val="00887CB8"/>
    <w:rsid w:val="00890AAC"/>
    <w:rsid w:val="00890D41"/>
    <w:rsid w:val="008922BE"/>
    <w:rsid w:val="0089279C"/>
    <w:rsid w:val="008A0279"/>
    <w:rsid w:val="008C28CB"/>
    <w:rsid w:val="008D0E2D"/>
    <w:rsid w:val="008D274F"/>
    <w:rsid w:val="008D5DE8"/>
    <w:rsid w:val="008F4524"/>
    <w:rsid w:val="00921F01"/>
    <w:rsid w:val="00923873"/>
    <w:rsid w:val="009317D8"/>
    <w:rsid w:val="0094036E"/>
    <w:rsid w:val="00956127"/>
    <w:rsid w:val="00963285"/>
    <w:rsid w:val="00967ACE"/>
    <w:rsid w:val="00974B22"/>
    <w:rsid w:val="0098260D"/>
    <w:rsid w:val="0099653C"/>
    <w:rsid w:val="00996F68"/>
    <w:rsid w:val="009978B7"/>
    <w:rsid w:val="009A0B08"/>
    <w:rsid w:val="009A27EA"/>
    <w:rsid w:val="009B1C67"/>
    <w:rsid w:val="009D5B69"/>
    <w:rsid w:val="009E0791"/>
    <w:rsid w:val="009E1DDB"/>
    <w:rsid w:val="009E1EA7"/>
    <w:rsid w:val="009E670B"/>
    <w:rsid w:val="009F7775"/>
    <w:rsid w:val="00A0100B"/>
    <w:rsid w:val="00A12707"/>
    <w:rsid w:val="00A20752"/>
    <w:rsid w:val="00A26EC1"/>
    <w:rsid w:val="00A31B6D"/>
    <w:rsid w:val="00A33110"/>
    <w:rsid w:val="00A404A4"/>
    <w:rsid w:val="00A42AD6"/>
    <w:rsid w:val="00A43D7F"/>
    <w:rsid w:val="00A44815"/>
    <w:rsid w:val="00A51129"/>
    <w:rsid w:val="00A5308D"/>
    <w:rsid w:val="00A53E0C"/>
    <w:rsid w:val="00A624C6"/>
    <w:rsid w:val="00A62A5D"/>
    <w:rsid w:val="00A72148"/>
    <w:rsid w:val="00A83C7B"/>
    <w:rsid w:val="00AA11DE"/>
    <w:rsid w:val="00AA20F8"/>
    <w:rsid w:val="00AC536E"/>
    <w:rsid w:val="00AD55BA"/>
    <w:rsid w:val="00AF43C4"/>
    <w:rsid w:val="00AF5D96"/>
    <w:rsid w:val="00AF7E12"/>
    <w:rsid w:val="00B02345"/>
    <w:rsid w:val="00B108D9"/>
    <w:rsid w:val="00B12A2B"/>
    <w:rsid w:val="00B2436D"/>
    <w:rsid w:val="00B244E9"/>
    <w:rsid w:val="00B255AF"/>
    <w:rsid w:val="00B27AD3"/>
    <w:rsid w:val="00B4251C"/>
    <w:rsid w:val="00B54443"/>
    <w:rsid w:val="00B57366"/>
    <w:rsid w:val="00B80E98"/>
    <w:rsid w:val="00B814A6"/>
    <w:rsid w:val="00B87611"/>
    <w:rsid w:val="00B915C2"/>
    <w:rsid w:val="00B931F3"/>
    <w:rsid w:val="00B97AA8"/>
    <w:rsid w:val="00BA6342"/>
    <w:rsid w:val="00BB4F51"/>
    <w:rsid w:val="00BC2A34"/>
    <w:rsid w:val="00BD0615"/>
    <w:rsid w:val="00BE6C0E"/>
    <w:rsid w:val="00BF5BCD"/>
    <w:rsid w:val="00C03E49"/>
    <w:rsid w:val="00C234F8"/>
    <w:rsid w:val="00C34B6A"/>
    <w:rsid w:val="00C743DD"/>
    <w:rsid w:val="00C8136D"/>
    <w:rsid w:val="00C81926"/>
    <w:rsid w:val="00C856D9"/>
    <w:rsid w:val="00C87056"/>
    <w:rsid w:val="00C96259"/>
    <w:rsid w:val="00CA13EE"/>
    <w:rsid w:val="00CA4B7F"/>
    <w:rsid w:val="00CB6621"/>
    <w:rsid w:val="00CB69AE"/>
    <w:rsid w:val="00CD07A2"/>
    <w:rsid w:val="00CE0B78"/>
    <w:rsid w:val="00CE3652"/>
    <w:rsid w:val="00CE6A3A"/>
    <w:rsid w:val="00D16B01"/>
    <w:rsid w:val="00D30803"/>
    <w:rsid w:val="00D605A0"/>
    <w:rsid w:val="00D65863"/>
    <w:rsid w:val="00D7302E"/>
    <w:rsid w:val="00D73D25"/>
    <w:rsid w:val="00D81D43"/>
    <w:rsid w:val="00D84385"/>
    <w:rsid w:val="00D85185"/>
    <w:rsid w:val="00D8636E"/>
    <w:rsid w:val="00D87A39"/>
    <w:rsid w:val="00DA3479"/>
    <w:rsid w:val="00DB5022"/>
    <w:rsid w:val="00DC6FFD"/>
    <w:rsid w:val="00DF0672"/>
    <w:rsid w:val="00DF0CD1"/>
    <w:rsid w:val="00E03DA8"/>
    <w:rsid w:val="00E21CB4"/>
    <w:rsid w:val="00E23AA4"/>
    <w:rsid w:val="00E37092"/>
    <w:rsid w:val="00E451AE"/>
    <w:rsid w:val="00E57AB8"/>
    <w:rsid w:val="00E63B2E"/>
    <w:rsid w:val="00E70ADE"/>
    <w:rsid w:val="00E71173"/>
    <w:rsid w:val="00E774D0"/>
    <w:rsid w:val="00E80EA8"/>
    <w:rsid w:val="00E84C92"/>
    <w:rsid w:val="00E90E1D"/>
    <w:rsid w:val="00E970B2"/>
    <w:rsid w:val="00E97502"/>
    <w:rsid w:val="00EA694B"/>
    <w:rsid w:val="00ED4C9F"/>
    <w:rsid w:val="00EE0D11"/>
    <w:rsid w:val="00EE2BD1"/>
    <w:rsid w:val="00F044ED"/>
    <w:rsid w:val="00F23E83"/>
    <w:rsid w:val="00F37961"/>
    <w:rsid w:val="00F37BEE"/>
    <w:rsid w:val="00F46A4F"/>
    <w:rsid w:val="00F600E3"/>
    <w:rsid w:val="00F61A2B"/>
    <w:rsid w:val="00F81218"/>
    <w:rsid w:val="00F85221"/>
    <w:rsid w:val="00F94DFD"/>
    <w:rsid w:val="00FA1C2D"/>
    <w:rsid w:val="00FA3439"/>
    <w:rsid w:val="00FC1D50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DB66476224CF09D180DB5FE82A71D1C68B4E294508E5DD27778A81FB2475254F43102CDBC8EA6F72BB662483E065B12288185B0930F40B539DF5N76BW" TargetMode="External"/><Relationship Id="rId13" Type="http://schemas.openxmlformats.org/officeDocument/2006/relationships/hyperlink" Target="consultantplus://offline/ref=AF89151218A807873EA470288074620BD7ABF8361FBED245C823D7C55F0C64543FC928CDF5E175095BA9B3AC7E3B0313166A184630BB347CX0N5D" TargetMode="External"/><Relationship Id="rId18" Type="http://schemas.openxmlformats.org/officeDocument/2006/relationships/hyperlink" Target="http://www.omsukchan-adm.ru" TargetMode="External"/><Relationship Id="rId26" Type="http://schemas.openxmlformats.org/officeDocument/2006/relationships/hyperlink" Target="consultantplus://offline/ref=D998855CEB8533F9B2479226131BECE4A527676AB61BB84AB060EF92823D6D9A0E4887CEB14FEC6BA04C6B8C460A9CA9DBB520B1A40C14E3FBAFC58Al3E9E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2523FA96513C190EFA87B7AAF60A077A7F8EF4D029D91636CCF58BF2112A1544E23D771128A982B309DBCF8E765A939C66A9009A7844BD1BCD4DD1BA0LCG" TargetMode="External"/><Relationship Id="rId34" Type="http://schemas.openxmlformats.org/officeDocument/2006/relationships/hyperlink" Target="consultantplus://offline/ref=FF9ABCCEA1D091F704ABB8C7F7A0057F59FA8E0066F9D89B0366808A5A00D9269A051B13E8CFB441A546DC22A5851C6C567891696C194D5061A796E2c2F" TargetMode="External"/><Relationship Id="rId7" Type="http://schemas.openxmlformats.org/officeDocument/2006/relationships/hyperlink" Target="consultantplus://offline/ref=87DB66476224CF09D180C552FE462BDFCC8412244E08EA837A28D1DCAC2D7F72080C496E9FC5EB6676B13173CCE139F6769B1B5B0932F517N561W" TargetMode="External"/><Relationship Id="rId12" Type="http://schemas.openxmlformats.org/officeDocument/2006/relationships/hyperlink" Target="consultantplus://offline/ref=AF89151218A807873EA470288074620BD7ABF8361FBED245C823D7C55F0C64543FC928CDF5E1740250A9B3AC7E3B0313166A184630BB347CX0N5D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consultantplus://offline/ref=D998855CEB8533F9B2479226131BECE4A527676AB61BB84AB060EF92823D6D9A0E4887CEB14FEC6BA04C6B8C460A9CA9DBB520B1A40C14E3FBAFC58Al3E9E" TargetMode="External"/><Relationship Id="rId33" Type="http://schemas.openxmlformats.org/officeDocument/2006/relationships/hyperlink" Target="consultantplus://offline/ref=FF9ABCCEA1D091F704ABA6CAE1CC5F7153F0D40563FED4CD5A39DBD70D09D371DD4A4251AAC9E110E113D320ACCF4D2B1D779369E7c3F" TargetMode="External"/><Relationship Id="rId38" Type="http://schemas.openxmlformats.org/officeDocument/2006/relationships/hyperlink" Target="consultantplus://offline/ref=FF9ABCCEA1D091F704ABA6CAE1CC5F7153F0D10A68FFD4CD5A39DBD70D09D371CF4A1A5DAEC0AB41A658DC22ACEDc0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F89151218A807873EA470288074620BD7ABF8361FBED245C823D7C55F0C64543FC928CDF5E1750A50A9B3AC7E3B0313166A184630BB347CX0N5D" TargetMode="External"/><Relationship Id="rId20" Type="http://schemas.openxmlformats.org/officeDocument/2006/relationships/hyperlink" Target="consultantplus://offline/ref=A2523FA96513C190EFA87B7AAF60A077A7F8EF4D029D91636CCF58BF2112A1544E23D771128A982B309DBCF8E765A939C66A9009A7844BD1BCD4DD1BA0LCG" TargetMode="External"/><Relationship Id="rId29" Type="http://schemas.openxmlformats.org/officeDocument/2006/relationships/hyperlink" Target="consultantplus://offline/ref=D998855CEB8533F9B2478C2B0577B2EBA6243060B514B71CEC30E9C5DD6D6BCF5C08D997F209FF6AA252698A45l0E3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627A4B57205A35DD3805C1471E3F679ED103D19C7005C86AFE4383AC32BF966468EEC2A0C70927F5D4E3288CN4h2A" TargetMode="External"/><Relationship Id="rId11" Type="http://schemas.openxmlformats.org/officeDocument/2006/relationships/hyperlink" Target="consultantplus://offline/ref=AF89151218A807873EA470288074620BD7ABF8361FBED245C823D7C55F0C64543FC928CDF5E1750A50A9B3AC7E3B0313166A184630BB347CX0N5D" TargetMode="External"/><Relationship Id="rId24" Type="http://schemas.openxmlformats.org/officeDocument/2006/relationships/hyperlink" Target="consultantplus://offline/ref=A2523FA96513C190EFA87B7AAF60A077A7F8EF4D029D91636CCF58BF2112A1544E23D771128A982B309DBCF9E565A939C66A9009A7844BD1BCD4DD1BA0LCG" TargetMode="External"/><Relationship Id="rId32" Type="http://schemas.openxmlformats.org/officeDocument/2006/relationships/hyperlink" Target="consultantplus://offline/ref=D34C58DDAD8B5D0F661C949ED3F7C5E71E15FFA1D678F580A3D8340ACC82D5E46E6E2ECACF09E0E83D3CC70EB8D306AC0A80AECADBd1eAW" TargetMode="External"/><Relationship Id="rId37" Type="http://schemas.openxmlformats.org/officeDocument/2006/relationships/hyperlink" Target="consultantplus://offline/ref=FF9ABCCEA1D091F704ABA6CAE1CC5F7153F1D00E60F8D4CD5A39DBD70D09D371CF4A1A5DAEC0AB41A658DC22ACEDc0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89151218A807873EA470288074620BD7A6F5351ABBD245C823D7C55F0C64543FC928CDF5E1770C59A9B3AC7E3B0313166A184630BB347CX0N5D" TargetMode="External"/><Relationship Id="rId23" Type="http://schemas.openxmlformats.org/officeDocument/2006/relationships/hyperlink" Target="consultantplus://offline/ref=157E6DA7568C0824610135FF28AD9208087D287FE1A876EF00B536473BA837E11AC04C7BB3A08A7E2DF024A1D8CEBC0783F91A068C5BD4F27107A5C9z9D" TargetMode="External"/><Relationship Id="rId28" Type="http://schemas.openxmlformats.org/officeDocument/2006/relationships/hyperlink" Target="consultantplus://offline/ref=D998855CEB8533F9B2478C2B0577B2EBA6243060B514B71CEC30E9C5DD6D6BCF5C08D997F209FF6AA252698A45l0E3E" TargetMode="External"/><Relationship Id="rId36" Type="http://schemas.openxmlformats.org/officeDocument/2006/relationships/hyperlink" Target="consultantplus://offline/ref=FF9ABCCEA1D091F704ABA6CAE1CC5F7153F4D50569FED4CD5A39DBD70D09D371CF4A1A5DAEC0AB41A658DC22ACEDc0F" TargetMode="External"/><Relationship Id="rId10" Type="http://schemas.openxmlformats.org/officeDocument/2006/relationships/hyperlink" Target="consultantplus://offline/ref=AF89151218A807873EA470288074620BD7ABF8361FBED245C823D7C55F0C64543FC928CDF5E1740858A9B3AC7E3B0313166A184630BB347CX0N5D" TargetMode="External"/><Relationship Id="rId19" Type="http://schemas.openxmlformats.org/officeDocument/2006/relationships/hyperlink" Target="consultantplus://offline/ref=F7D658AD99B1D9DB57F55C122301EC022BD77D6E3C32452F0AAD0F883A63DF5F82204DBF42EADFF6B4FF8CFB48B14526638D51A3EA329E12BFi1D" TargetMode="External"/><Relationship Id="rId31" Type="http://schemas.openxmlformats.org/officeDocument/2006/relationships/hyperlink" Target="consultantplus://offline/ref=A2523FA96513C190EFA87B7AAF60A077A7F8EF4D029D91636CCF58BF2112A1544E23D771128A982B309DBCF9ED65A939C66A9009A7844BD1BCD4DD1BA0LC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Relationship Id="rId14" Type="http://schemas.openxmlformats.org/officeDocument/2006/relationships/hyperlink" Target="consultantplus://offline/ref=AF89151218A807873EA470288074620BD7ABF8361FBED245C823D7C55F0C64543FC928CDF5E1750A50A9B3AC7E3B0313166A184630BB347CX0N5D" TargetMode="External"/><Relationship Id="rId22" Type="http://schemas.openxmlformats.org/officeDocument/2006/relationships/hyperlink" Target="consultantplus://offline/ref=370C77332D3B31B385785419581D69D7EF61EAAD0F53B3860FCCCFF26EAA1521D88033F167B1C57013CD35857399AE9FD9BF095F599865E81778D4D2DF5FD" TargetMode="External"/><Relationship Id="rId27" Type="http://schemas.openxmlformats.org/officeDocument/2006/relationships/hyperlink" Target="consultantplus://offline/ref=D998855CEB8533F9B2479226131BECE4A527676AB61BB84AB060EF92823D6D9A0E4887CEB14FEC6BA04C6B8C460A9CA9DBB520B1A40C14E3FBAFC58Al3E9E" TargetMode="External"/><Relationship Id="rId30" Type="http://schemas.openxmlformats.org/officeDocument/2006/relationships/hyperlink" Target="consultantplus://offline/ref=D998855CEB8533F9B2478C2B0577B2EBA6243060B514B71CEC30E9C5DD6D6BCF5C08D997F209FF6AA252698A45l0E3E" TargetMode="External"/><Relationship Id="rId35" Type="http://schemas.openxmlformats.org/officeDocument/2006/relationships/hyperlink" Target="consultantplus://offline/ref=84A670E8123FED59AEAAAAF4A1C9C910D82338F9D18511A7764E652B651780A14033CAFB3F471F18B9A681BB71A25B3F47FEA1A6EFF4B6902A27B11Es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E243-503D-425C-AC11-6BC6135C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2</Pages>
  <Words>12305</Words>
  <Characters>7014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рмолаева</dc:creator>
  <cp:lastModifiedBy>Ирина Ермолаева</cp:lastModifiedBy>
  <cp:revision>43</cp:revision>
  <cp:lastPrinted>2022-02-02T06:01:00Z</cp:lastPrinted>
  <dcterms:created xsi:type="dcterms:W3CDTF">2022-02-02T03:04:00Z</dcterms:created>
  <dcterms:modified xsi:type="dcterms:W3CDTF">2022-02-10T05:22:00Z</dcterms:modified>
</cp:coreProperties>
</file>